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07DF5" w14:textId="77777777" w:rsidR="00FB52B5" w:rsidRPr="00742101" w:rsidRDefault="00FB52B5" w:rsidP="00D651EC">
      <w:pPr>
        <w:spacing w:line="160" w:lineRule="exact"/>
        <w:ind w:firstLineChars="2700" w:firstLine="5940"/>
        <w:jc w:val="left"/>
        <w:rPr>
          <w:sz w:val="22"/>
          <w:szCs w:val="22"/>
        </w:rPr>
      </w:pPr>
    </w:p>
    <w:p w14:paraId="548CE8AF" w14:textId="77EE6D47" w:rsidR="00FB52B5" w:rsidRPr="00742101" w:rsidRDefault="00FF572E">
      <w:pPr>
        <w:spacing w:line="240" w:lineRule="exact"/>
        <w:ind w:left="5880" w:firstLineChars="600" w:firstLine="1320"/>
        <w:jc w:val="left"/>
        <w:rPr>
          <w:sz w:val="22"/>
          <w:szCs w:val="22"/>
        </w:rPr>
      </w:pPr>
      <w:r w:rsidRPr="00742101">
        <w:rPr>
          <w:rFonts w:hint="eastAsia"/>
          <w:sz w:val="22"/>
          <w:szCs w:val="22"/>
        </w:rPr>
        <w:t>Ｇ発</w:t>
      </w:r>
      <w:r w:rsidRPr="00742101">
        <w:rPr>
          <w:rFonts w:hint="eastAsia"/>
          <w:sz w:val="22"/>
          <w:szCs w:val="22"/>
        </w:rPr>
        <w:t>2</w:t>
      </w:r>
      <w:r w:rsidR="00D22895" w:rsidRPr="00742101">
        <w:rPr>
          <w:rFonts w:hint="eastAsia"/>
          <w:sz w:val="22"/>
          <w:szCs w:val="22"/>
        </w:rPr>
        <w:t>5</w:t>
      </w:r>
      <w:r w:rsidRPr="00742101">
        <w:rPr>
          <w:rFonts w:hint="eastAsia"/>
          <w:sz w:val="22"/>
          <w:szCs w:val="22"/>
        </w:rPr>
        <w:t>－</w:t>
      </w:r>
      <w:r w:rsidR="00742101" w:rsidRPr="00742101">
        <w:rPr>
          <w:rFonts w:hint="eastAsia"/>
          <w:sz w:val="22"/>
          <w:szCs w:val="22"/>
        </w:rPr>
        <w:t>121</w:t>
      </w:r>
    </w:p>
    <w:p w14:paraId="3CC762C2" w14:textId="587B2A67" w:rsidR="00FB52B5" w:rsidRPr="00742101" w:rsidRDefault="00FF572E">
      <w:pPr>
        <w:spacing w:line="240" w:lineRule="exact"/>
        <w:ind w:left="5880" w:rightChars="-135" w:right="-283" w:firstLineChars="600" w:firstLine="1320"/>
        <w:jc w:val="left"/>
        <w:rPr>
          <w:sz w:val="22"/>
          <w:szCs w:val="22"/>
        </w:rPr>
      </w:pPr>
      <w:r w:rsidRPr="00742101">
        <w:rPr>
          <w:sz w:val="22"/>
          <w:szCs w:val="22"/>
        </w:rPr>
        <w:t>202</w:t>
      </w:r>
      <w:r w:rsidR="00865306" w:rsidRPr="00742101">
        <w:rPr>
          <w:rFonts w:hint="eastAsia"/>
          <w:sz w:val="22"/>
          <w:szCs w:val="22"/>
        </w:rPr>
        <w:t>6</w:t>
      </w:r>
      <w:r w:rsidRPr="00742101">
        <w:rPr>
          <w:rFonts w:hint="eastAsia"/>
          <w:sz w:val="22"/>
          <w:szCs w:val="22"/>
        </w:rPr>
        <w:t>年</w:t>
      </w:r>
      <w:r w:rsidRPr="00742101">
        <w:rPr>
          <w:rFonts w:hint="eastAsia"/>
          <w:sz w:val="22"/>
          <w:szCs w:val="22"/>
        </w:rPr>
        <w:t>1</w:t>
      </w:r>
      <w:r w:rsidRPr="00742101">
        <w:rPr>
          <w:rFonts w:hint="eastAsia"/>
          <w:sz w:val="22"/>
          <w:szCs w:val="22"/>
        </w:rPr>
        <w:t>月</w:t>
      </w:r>
      <w:r w:rsidR="008712AB">
        <w:rPr>
          <w:rFonts w:hint="eastAsia"/>
          <w:sz w:val="22"/>
          <w:szCs w:val="22"/>
        </w:rPr>
        <w:t>20</w:t>
      </w:r>
      <w:r w:rsidRPr="00742101">
        <w:rPr>
          <w:rFonts w:hint="eastAsia"/>
          <w:sz w:val="22"/>
          <w:szCs w:val="22"/>
        </w:rPr>
        <w:t>日</w:t>
      </w:r>
    </w:p>
    <w:p w14:paraId="48247681" w14:textId="77777777" w:rsidR="00FB52B5" w:rsidRPr="00742101" w:rsidRDefault="00FF572E">
      <w:pPr>
        <w:spacing w:line="240" w:lineRule="exact"/>
        <w:jc w:val="left"/>
        <w:rPr>
          <w:sz w:val="22"/>
          <w:szCs w:val="22"/>
        </w:rPr>
      </w:pPr>
      <w:r w:rsidRPr="00742101">
        <w:rPr>
          <w:rFonts w:hint="eastAsia"/>
          <w:sz w:val="22"/>
          <w:szCs w:val="22"/>
        </w:rPr>
        <w:t>キャビネット構成員等</w:t>
      </w:r>
    </w:p>
    <w:p w14:paraId="39E31E63" w14:textId="77777777" w:rsidR="00FB52B5" w:rsidRPr="00742101" w:rsidRDefault="00FF572E">
      <w:pPr>
        <w:spacing w:line="240" w:lineRule="exact"/>
        <w:jc w:val="left"/>
        <w:rPr>
          <w:sz w:val="22"/>
          <w:szCs w:val="22"/>
        </w:rPr>
      </w:pPr>
      <w:r w:rsidRPr="00742101">
        <w:rPr>
          <w:rFonts w:hint="eastAsia"/>
          <w:sz w:val="22"/>
          <w:szCs w:val="22"/>
        </w:rPr>
        <w:t>ライオンズクラブ会長　各位</w:t>
      </w:r>
    </w:p>
    <w:p w14:paraId="5911888A" w14:textId="77777777" w:rsidR="00FB52B5" w:rsidRPr="00742101" w:rsidRDefault="00FF572E">
      <w:pPr>
        <w:spacing w:line="240" w:lineRule="exact"/>
        <w:ind w:left="5040"/>
        <w:jc w:val="left"/>
        <w:rPr>
          <w:rFonts w:eastAsia="ＭＳ Ｐ明朝"/>
          <w:sz w:val="22"/>
          <w:szCs w:val="22"/>
        </w:rPr>
      </w:pPr>
      <w:r w:rsidRPr="00742101">
        <w:rPr>
          <w:rFonts w:eastAsia="ＭＳ Ｐ明朝" w:hint="eastAsia"/>
          <w:sz w:val="22"/>
          <w:szCs w:val="22"/>
        </w:rPr>
        <w:t>ライオンズクラブ国際協会</w:t>
      </w:r>
      <w:r w:rsidRPr="00742101">
        <w:rPr>
          <w:rFonts w:eastAsia="ＭＳ Ｐ明朝" w:hint="eastAsia"/>
          <w:sz w:val="22"/>
          <w:szCs w:val="22"/>
        </w:rPr>
        <w:t>3</w:t>
      </w:r>
      <w:r w:rsidRPr="00742101">
        <w:rPr>
          <w:rFonts w:eastAsia="ＭＳ Ｐ明朝"/>
          <w:sz w:val="22"/>
          <w:szCs w:val="22"/>
        </w:rPr>
        <w:t>33</w:t>
      </w:r>
      <w:r w:rsidRPr="00742101">
        <w:rPr>
          <w:rFonts w:eastAsia="ＭＳ Ｐ明朝" w:hint="eastAsia"/>
          <w:sz w:val="22"/>
          <w:szCs w:val="22"/>
        </w:rPr>
        <w:t>－Ｃ地区</w:t>
      </w:r>
    </w:p>
    <w:p w14:paraId="10B00867" w14:textId="07D953F9" w:rsidR="00FB52B5" w:rsidRPr="00742101" w:rsidRDefault="00FF572E">
      <w:pPr>
        <w:spacing w:line="240" w:lineRule="exact"/>
        <w:ind w:left="4200" w:rightChars="-135" w:right="-283" w:firstLine="840"/>
        <w:jc w:val="left"/>
        <w:rPr>
          <w:rFonts w:asciiTheme="minorEastAsia" w:eastAsiaTheme="minorEastAsia" w:hAnsiTheme="minorEastAsia"/>
          <w:sz w:val="22"/>
          <w:szCs w:val="22"/>
        </w:rPr>
      </w:pPr>
      <w:r w:rsidRPr="00742101">
        <w:rPr>
          <w:rFonts w:asciiTheme="minorEastAsia" w:eastAsiaTheme="minorEastAsia" w:hAnsiTheme="minorEastAsia" w:hint="eastAsia"/>
          <w:sz w:val="22"/>
          <w:szCs w:val="22"/>
        </w:rPr>
        <w:t xml:space="preserve">地区ガバナー          Ｌ </w:t>
      </w:r>
      <w:r w:rsidR="00706B5E" w:rsidRPr="00742101">
        <w:rPr>
          <w:rFonts w:asciiTheme="minorEastAsia" w:eastAsiaTheme="minorEastAsia" w:hAnsiTheme="minorEastAsia" w:hint="eastAsia"/>
          <w:sz w:val="22"/>
          <w:szCs w:val="22"/>
        </w:rPr>
        <w:t>廣瀬　直樹</w:t>
      </w:r>
    </w:p>
    <w:p w14:paraId="4DF6AA46" w14:textId="5AB62AA6" w:rsidR="00FB52B5" w:rsidRPr="00742101" w:rsidRDefault="00FF572E" w:rsidP="00742101">
      <w:pPr>
        <w:spacing w:line="240" w:lineRule="exact"/>
        <w:ind w:left="4200" w:rightChars="-68" w:right="-143" w:firstLine="840"/>
        <w:jc w:val="left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742101">
        <w:rPr>
          <w:rFonts w:asciiTheme="minorEastAsia" w:eastAsiaTheme="minorEastAsia" w:hAnsiTheme="minorEastAsia" w:hint="eastAsia"/>
          <w:sz w:val="22"/>
          <w:szCs w:val="22"/>
          <w:lang w:eastAsia="zh-CN"/>
        </w:rPr>
        <w:t>地区</w:t>
      </w:r>
      <w:r w:rsidR="00B560E7" w:rsidRPr="00742101">
        <w:rPr>
          <w:rFonts w:asciiTheme="minorEastAsia" w:eastAsiaTheme="minorEastAsia" w:hAnsiTheme="minorEastAsia" w:hint="eastAsia"/>
          <w:sz w:val="22"/>
          <w:szCs w:val="22"/>
          <w:lang w:eastAsia="zh-CN"/>
        </w:rPr>
        <w:t>WYPT</w:t>
      </w:r>
      <w:r w:rsidRPr="00742101">
        <w:rPr>
          <w:rFonts w:asciiTheme="minorEastAsia" w:eastAsiaTheme="minorEastAsia" w:hAnsiTheme="minorEastAsia" w:hint="eastAsia"/>
          <w:sz w:val="22"/>
          <w:szCs w:val="22"/>
        </w:rPr>
        <w:t>ｺｰﾃﾞｨﾈｰﾀｰ</w:t>
      </w:r>
      <w:r w:rsidR="00963186" w:rsidRPr="00742101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    </w:t>
      </w:r>
      <w:r w:rsidR="00691AF8" w:rsidRPr="00742101">
        <w:rPr>
          <w:rFonts w:asciiTheme="minorEastAsia" w:eastAsiaTheme="minorEastAsia" w:hAnsiTheme="minorEastAsia" w:hint="eastAsia"/>
          <w:sz w:val="22"/>
          <w:szCs w:val="22"/>
          <w:lang w:eastAsia="zh-CN"/>
        </w:rPr>
        <w:t>Ｌ</w:t>
      </w:r>
      <w:r w:rsidRPr="00742101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 </w:t>
      </w:r>
      <w:r w:rsidR="003637CD" w:rsidRPr="00742101">
        <w:rPr>
          <w:rFonts w:asciiTheme="minorEastAsia" w:eastAsiaTheme="minorEastAsia" w:hAnsiTheme="minorEastAsia" w:hint="eastAsia"/>
          <w:sz w:val="22"/>
          <w:szCs w:val="22"/>
          <w:lang w:eastAsia="zh-CN"/>
        </w:rPr>
        <w:t>髙</w:t>
      </w:r>
      <w:r w:rsidR="00C50653" w:rsidRPr="00742101">
        <w:rPr>
          <w:rFonts w:asciiTheme="minorEastAsia" w:eastAsiaTheme="minorEastAsia" w:hAnsiTheme="minorEastAsia" w:hint="eastAsia"/>
          <w:sz w:val="22"/>
          <w:szCs w:val="22"/>
          <w:lang w:eastAsia="zh-CN"/>
        </w:rPr>
        <w:t>木　香寿</w:t>
      </w:r>
      <w:r w:rsidR="00963186" w:rsidRPr="00742101">
        <w:rPr>
          <w:rFonts w:asciiTheme="minorEastAsia" w:eastAsiaTheme="minorEastAsia" w:hAnsiTheme="minorEastAsia" w:hint="eastAsia"/>
          <w:sz w:val="22"/>
          <w:szCs w:val="22"/>
          <w:lang w:eastAsia="zh-CN"/>
        </w:rPr>
        <w:t>江</w:t>
      </w:r>
    </w:p>
    <w:p w14:paraId="14C579EB" w14:textId="77777777" w:rsidR="00FB52B5" w:rsidRDefault="00FB52B5" w:rsidP="00E46058">
      <w:pPr>
        <w:spacing w:line="360" w:lineRule="exact"/>
        <w:jc w:val="left"/>
        <w:rPr>
          <w:rFonts w:ascii="HGS創英角ｺﾞｼｯｸUB" w:eastAsia="HGS創英角ｺﾞｼｯｸUB"/>
          <w:sz w:val="24"/>
          <w:lang w:eastAsia="zh-CN"/>
        </w:rPr>
      </w:pPr>
    </w:p>
    <w:p w14:paraId="6095D5D2" w14:textId="77777777" w:rsidR="00F12D5B" w:rsidRDefault="00F12D5B" w:rsidP="00E46058">
      <w:pPr>
        <w:spacing w:line="360" w:lineRule="exact"/>
        <w:jc w:val="left"/>
        <w:rPr>
          <w:rFonts w:ascii="HGS創英角ｺﾞｼｯｸUB" w:eastAsia="HGS創英角ｺﾞｼｯｸUB"/>
          <w:sz w:val="24"/>
          <w:lang w:eastAsia="zh-CN"/>
        </w:rPr>
      </w:pPr>
    </w:p>
    <w:p w14:paraId="76E2E8C3" w14:textId="401538E3" w:rsidR="00FB52B5" w:rsidRPr="00723983" w:rsidRDefault="00C54F30" w:rsidP="00723983">
      <w:pPr>
        <w:spacing w:line="400" w:lineRule="exact"/>
        <w:ind w:right="-283"/>
        <w:jc w:val="center"/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地区女性会員交流会</w:t>
      </w:r>
      <w:r w:rsidR="00F67F62" w:rsidRPr="00723983">
        <w:rPr>
          <w:rFonts w:hint="eastAsia"/>
          <w:b/>
          <w:sz w:val="28"/>
          <w:szCs w:val="28"/>
          <w:lang w:eastAsia="zh-CN"/>
        </w:rPr>
        <w:t>「</w:t>
      </w:r>
      <w:r>
        <w:rPr>
          <w:rFonts w:hint="eastAsia"/>
          <w:b/>
          <w:sz w:val="28"/>
          <w:szCs w:val="28"/>
          <w:lang w:eastAsia="zh-CN"/>
        </w:rPr>
        <w:t>女子会</w:t>
      </w:r>
      <w:r w:rsidR="00F67F62" w:rsidRPr="00723983">
        <w:rPr>
          <w:rFonts w:hint="eastAsia"/>
          <w:b/>
          <w:sz w:val="28"/>
          <w:szCs w:val="28"/>
          <w:lang w:eastAsia="zh-CN"/>
        </w:rPr>
        <w:t>」</w:t>
      </w:r>
    </w:p>
    <w:p w14:paraId="2FDBBC51" w14:textId="77777777" w:rsidR="00FB52B5" w:rsidRPr="00723983" w:rsidRDefault="00FF572E" w:rsidP="00723983">
      <w:pPr>
        <w:spacing w:line="400" w:lineRule="exact"/>
        <w:jc w:val="center"/>
        <w:rPr>
          <w:rFonts w:ascii="HGP明朝E" w:eastAsia="HGP明朝E" w:hAnsi="HGP明朝E"/>
          <w:b/>
          <w:iCs/>
          <w:color w:val="FF0000"/>
          <w:sz w:val="28"/>
          <w:szCs w:val="28"/>
        </w:rPr>
      </w:pPr>
      <w:r w:rsidRPr="00723983">
        <w:rPr>
          <w:b/>
          <w:sz w:val="28"/>
          <w:szCs w:val="28"/>
        </w:rPr>
        <w:t>開催のご案内</w:t>
      </w:r>
    </w:p>
    <w:p w14:paraId="1BD44AEA" w14:textId="77777777" w:rsidR="00FB52B5" w:rsidRDefault="00FB52B5">
      <w:pPr>
        <w:spacing w:line="240" w:lineRule="exact"/>
        <w:jc w:val="center"/>
        <w:rPr>
          <w:sz w:val="24"/>
          <w:u w:val="single"/>
        </w:rPr>
      </w:pPr>
    </w:p>
    <w:p w14:paraId="128206F9" w14:textId="77777777" w:rsidR="00865306" w:rsidRDefault="00865306">
      <w:pPr>
        <w:spacing w:line="240" w:lineRule="exact"/>
        <w:jc w:val="center"/>
        <w:rPr>
          <w:sz w:val="24"/>
          <w:u w:val="single"/>
        </w:rPr>
      </w:pPr>
    </w:p>
    <w:p w14:paraId="3A4AC488" w14:textId="7FCB8183" w:rsidR="00FB52B5" w:rsidRPr="00E60D06" w:rsidRDefault="00FF572E" w:rsidP="00E60D06">
      <w:pPr>
        <w:pStyle w:val="aa"/>
        <w:spacing w:line="30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E60D06"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</w:rPr>
        <w:t>拝啓</w:t>
      </w:r>
      <w:r w:rsidRPr="00E60D06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</w:rPr>
        <w:t xml:space="preserve">　時下</w:t>
      </w:r>
      <w:r w:rsidR="00CD6598" w:rsidRPr="00E60D06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</w:rPr>
        <w:t>益々</w:t>
      </w:r>
      <w:r w:rsidRPr="00E60D06"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</w:rPr>
        <w:t>ご清祥の</w:t>
      </w:r>
      <w:r w:rsidR="00CD6598" w:rsidRPr="00E60D06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</w:rPr>
        <w:t>こと</w:t>
      </w:r>
      <w:r w:rsidRPr="00E60D06"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</w:rPr>
        <w:t>とお慶び申し上げます。平素より</w:t>
      </w:r>
      <w:r w:rsidR="0036127B" w:rsidRPr="00E60D06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</w:rPr>
        <w:t>Mission1.5</w:t>
      </w:r>
      <w:r w:rsidR="00371A81" w:rsidRPr="00E60D06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</w:rPr>
        <w:t>推進に</w:t>
      </w:r>
      <w:r w:rsidRPr="00E60D06"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</w:rPr>
        <w:t>ご協力を賜り</w:t>
      </w:r>
      <w:r w:rsidRPr="00E60D06">
        <w:rPr>
          <w:rFonts w:asciiTheme="minorEastAsia" w:eastAsiaTheme="minorEastAsia" w:hAnsiTheme="minorEastAsia"/>
          <w:sz w:val="22"/>
          <w:szCs w:val="22"/>
        </w:rPr>
        <w:t>厚く御礼申し上げます。</w:t>
      </w:r>
    </w:p>
    <w:p w14:paraId="024BF3F7" w14:textId="0CF4154E" w:rsidR="00992F44" w:rsidRPr="00E60D06" w:rsidRDefault="00FF572E" w:rsidP="00E60D06">
      <w:pPr>
        <w:spacing w:line="30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E60D06">
        <w:rPr>
          <w:rFonts w:asciiTheme="minorEastAsia" w:eastAsiaTheme="minorEastAsia" w:hAnsiTheme="minorEastAsia"/>
          <w:sz w:val="22"/>
          <w:szCs w:val="22"/>
        </w:rPr>
        <w:t>さて、</w:t>
      </w:r>
      <w:r w:rsidR="00FA6F0D" w:rsidRPr="00E60D06">
        <w:rPr>
          <w:rFonts w:asciiTheme="minorEastAsia" w:eastAsiaTheme="minorEastAsia" w:hAnsiTheme="minorEastAsia" w:hint="eastAsia"/>
          <w:sz w:val="22"/>
          <w:szCs w:val="22"/>
        </w:rPr>
        <w:t>WYPT</w:t>
      </w:r>
      <w:r w:rsidR="00051DA4" w:rsidRPr="00E60D06">
        <w:rPr>
          <w:rFonts w:asciiTheme="minorEastAsia" w:eastAsiaTheme="minorEastAsia" w:hAnsiTheme="minorEastAsia" w:hint="eastAsia"/>
          <w:sz w:val="22"/>
          <w:szCs w:val="22"/>
        </w:rPr>
        <w:t>では</w:t>
      </w:r>
      <w:r w:rsidR="00846CDB" w:rsidRPr="00E60D06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231993" w:rsidRPr="00E60D06">
        <w:rPr>
          <w:rFonts w:asciiTheme="minorEastAsia" w:eastAsiaTheme="minorEastAsia" w:hAnsiTheme="minorEastAsia" w:hint="eastAsia"/>
          <w:sz w:val="22"/>
          <w:szCs w:val="22"/>
        </w:rPr>
        <w:t>地区内</w:t>
      </w:r>
      <w:r w:rsidR="005106F5" w:rsidRPr="00E60D06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9F6670" w:rsidRPr="00E60D06">
        <w:rPr>
          <w:rFonts w:asciiTheme="minorEastAsia" w:eastAsiaTheme="minorEastAsia" w:hAnsiTheme="minorEastAsia" w:hint="eastAsia"/>
          <w:sz w:val="22"/>
          <w:szCs w:val="22"/>
        </w:rPr>
        <w:t>女性会員の</w:t>
      </w:r>
      <w:r w:rsidR="005106F5" w:rsidRPr="00E60D06">
        <w:rPr>
          <w:rFonts w:asciiTheme="minorEastAsia" w:eastAsiaTheme="minorEastAsia" w:hAnsiTheme="minorEastAsia" w:hint="eastAsia"/>
          <w:sz w:val="22"/>
          <w:szCs w:val="22"/>
        </w:rPr>
        <w:t>交流</w:t>
      </w:r>
      <w:r w:rsidR="009F6670" w:rsidRPr="00E60D06">
        <w:rPr>
          <w:rFonts w:asciiTheme="minorEastAsia" w:eastAsiaTheme="minorEastAsia" w:hAnsiTheme="minorEastAsia" w:hint="eastAsia"/>
          <w:sz w:val="22"/>
          <w:szCs w:val="22"/>
        </w:rPr>
        <w:t>と懇親</w:t>
      </w:r>
      <w:r w:rsidR="00D8046E" w:rsidRPr="00E60D06">
        <w:rPr>
          <w:rFonts w:asciiTheme="minorEastAsia" w:eastAsiaTheme="minorEastAsia" w:hAnsiTheme="minorEastAsia" w:hint="eastAsia"/>
          <w:sz w:val="22"/>
          <w:szCs w:val="22"/>
        </w:rPr>
        <w:t>を目的とした「女子会」</w:t>
      </w:r>
      <w:r w:rsidR="009F6670" w:rsidRPr="00E60D06">
        <w:rPr>
          <w:rFonts w:asciiTheme="minorEastAsia" w:eastAsiaTheme="minorEastAsia" w:hAnsiTheme="minorEastAsia" w:hint="eastAsia"/>
          <w:sz w:val="22"/>
          <w:szCs w:val="22"/>
        </w:rPr>
        <w:t>を開催します。</w:t>
      </w:r>
    </w:p>
    <w:p w14:paraId="3C394BBB" w14:textId="0E34BFD4" w:rsidR="001A7DDE" w:rsidRPr="00E60D06" w:rsidRDefault="006C5C3A" w:rsidP="00E60D06">
      <w:pPr>
        <w:spacing w:line="300" w:lineRule="exact"/>
        <w:rPr>
          <w:rFonts w:asciiTheme="minorEastAsia" w:eastAsiaTheme="minorEastAsia" w:hAnsiTheme="minorEastAsia"/>
          <w:sz w:val="22"/>
          <w:szCs w:val="22"/>
        </w:rPr>
      </w:pPr>
      <w:r w:rsidRPr="00E60D06">
        <w:rPr>
          <w:rFonts w:asciiTheme="minorEastAsia" w:eastAsiaTheme="minorEastAsia" w:hAnsiTheme="minorEastAsia" w:hint="eastAsia"/>
          <w:sz w:val="22"/>
          <w:szCs w:val="22"/>
        </w:rPr>
        <w:t>年齢、ライオンズ歴、会員種別に関係なく</w:t>
      </w:r>
      <w:r w:rsidR="00711C4B" w:rsidRPr="00E60D06">
        <w:rPr>
          <w:rFonts w:asciiTheme="minorEastAsia" w:eastAsiaTheme="minorEastAsia" w:hAnsiTheme="minorEastAsia" w:hint="eastAsia"/>
          <w:sz w:val="22"/>
          <w:szCs w:val="22"/>
        </w:rPr>
        <w:t>意見交換</w:t>
      </w:r>
      <w:r w:rsidR="00910F9D" w:rsidRPr="00E60D06">
        <w:rPr>
          <w:rFonts w:asciiTheme="minorEastAsia" w:eastAsiaTheme="minorEastAsia" w:hAnsiTheme="minorEastAsia" w:hint="eastAsia"/>
          <w:sz w:val="22"/>
          <w:szCs w:val="22"/>
        </w:rPr>
        <w:t>や情</w:t>
      </w:r>
      <w:r w:rsidR="001A24D1" w:rsidRPr="00E60D06">
        <w:rPr>
          <w:rFonts w:asciiTheme="minorEastAsia" w:eastAsiaTheme="minorEastAsia" w:hAnsiTheme="minorEastAsia" w:hint="eastAsia"/>
          <w:sz w:val="22"/>
          <w:szCs w:val="22"/>
        </w:rPr>
        <w:t>報交換を</w:t>
      </w:r>
      <w:r w:rsidR="00D06503" w:rsidRPr="00E60D06">
        <w:rPr>
          <w:rFonts w:asciiTheme="minorEastAsia" w:eastAsiaTheme="minorEastAsia" w:hAnsiTheme="minorEastAsia" w:hint="eastAsia"/>
          <w:sz w:val="22"/>
          <w:szCs w:val="22"/>
        </w:rPr>
        <w:t>通</w:t>
      </w:r>
      <w:r w:rsidR="001A24D1" w:rsidRPr="00E60D06">
        <w:rPr>
          <w:rFonts w:asciiTheme="minorEastAsia" w:eastAsiaTheme="minorEastAsia" w:hAnsiTheme="minorEastAsia" w:hint="eastAsia"/>
          <w:sz w:val="22"/>
          <w:szCs w:val="22"/>
        </w:rPr>
        <w:t>して会員同士の理解</w:t>
      </w:r>
      <w:r w:rsidR="001A7DDE" w:rsidRPr="00E60D06">
        <w:rPr>
          <w:rFonts w:asciiTheme="minorEastAsia" w:eastAsiaTheme="minorEastAsia" w:hAnsiTheme="minorEastAsia" w:hint="eastAsia"/>
          <w:sz w:val="22"/>
          <w:szCs w:val="22"/>
        </w:rPr>
        <w:t>と</w:t>
      </w:r>
    </w:p>
    <w:p w14:paraId="7A988AB2" w14:textId="18AFF1AC" w:rsidR="00FF5AE4" w:rsidRPr="00E60D06" w:rsidRDefault="001A24D1" w:rsidP="00E60D06">
      <w:pPr>
        <w:spacing w:line="300" w:lineRule="exact"/>
        <w:rPr>
          <w:rFonts w:asciiTheme="minorEastAsia" w:eastAsiaTheme="minorEastAsia" w:hAnsiTheme="minorEastAsia"/>
          <w:sz w:val="22"/>
          <w:szCs w:val="22"/>
        </w:rPr>
      </w:pPr>
      <w:r w:rsidRPr="00E60D06">
        <w:rPr>
          <w:rFonts w:asciiTheme="minorEastAsia" w:eastAsiaTheme="minorEastAsia" w:hAnsiTheme="minorEastAsia" w:hint="eastAsia"/>
          <w:sz w:val="22"/>
          <w:szCs w:val="22"/>
        </w:rPr>
        <w:t>結びつきを深める機会</w:t>
      </w:r>
      <w:r w:rsidR="00720843" w:rsidRPr="00E60D06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711C4B" w:rsidRPr="00E60D06">
        <w:rPr>
          <w:rFonts w:asciiTheme="minorEastAsia" w:eastAsiaTheme="minorEastAsia" w:hAnsiTheme="minorEastAsia" w:hint="eastAsia"/>
          <w:sz w:val="22"/>
          <w:szCs w:val="22"/>
        </w:rPr>
        <w:t>したいと</w:t>
      </w:r>
      <w:r w:rsidR="005968DE" w:rsidRPr="00E60D06">
        <w:rPr>
          <w:rFonts w:asciiTheme="minorEastAsia" w:eastAsiaTheme="minorEastAsia" w:hAnsiTheme="minorEastAsia" w:hint="eastAsia"/>
          <w:sz w:val="22"/>
          <w:szCs w:val="22"/>
        </w:rPr>
        <w:t>考えております。</w:t>
      </w:r>
    </w:p>
    <w:p w14:paraId="76914334" w14:textId="7B32B9D2" w:rsidR="001D753D" w:rsidRPr="00E60D06" w:rsidRDefault="00C72DF1" w:rsidP="00E60D06">
      <w:pPr>
        <w:spacing w:line="300" w:lineRule="exact"/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E60D06">
        <w:rPr>
          <w:rFonts w:asciiTheme="minorEastAsia" w:eastAsiaTheme="minorEastAsia" w:hAnsiTheme="minorEastAsia" w:hint="eastAsia"/>
          <w:sz w:val="22"/>
          <w:szCs w:val="22"/>
        </w:rPr>
        <w:t>ご多忙中</w:t>
      </w:r>
      <w:r w:rsidR="001D753D" w:rsidRPr="00E60D06">
        <w:rPr>
          <w:rFonts w:asciiTheme="minorEastAsia" w:eastAsiaTheme="minorEastAsia" w:hAnsiTheme="minorEastAsia" w:hint="eastAsia"/>
          <w:sz w:val="22"/>
          <w:szCs w:val="22"/>
        </w:rPr>
        <w:t>とは存じますが、</w:t>
      </w:r>
      <w:r w:rsidR="00022C96" w:rsidRPr="00E60D06">
        <w:rPr>
          <w:rFonts w:asciiTheme="minorEastAsia" w:eastAsiaTheme="minorEastAsia" w:hAnsiTheme="minorEastAsia" w:hint="eastAsia"/>
          <w:sz w:val="22"/>
          <w:szCs w:val="22"/>
        </w:rPr>
        <w:t>クラブの垣根を越えたつながりを</w:t>
      </w:r>
      <w:r w:rsidR="00865306" w:rsidRPr="00E60D06">
        <w:rPr>
          <w:rFonts w:asciiTheme="minorEastAsia" w:eastAsiaTheme="minorEastAsia" w:hAnsiTheme="minorEastAsia" w:hint="eastAsia"/>
          <w:sz w:val="22"/>
          <w:szCs w:val="22"/>
        </w:rPr>
        <w:t>作る</w:t>
      </w:r>
      <w:r w:rsidR="00291460" w:rsidRPr="00E60D06">
        <w:rPr>
          <w:rFonts w:asciiTheme="minorEastAsia" w:eastAsiaTheme="minorEastAsia" w:hAnsiTheme="minorEastAsia" w:hint="eastAsia"/>
          <w:sz w:val="22"/>
          <w:szCs w:val="22"/>
        </w:rPr>
        <w:t>「</w:t>
      </w:r>
      <w:r w:rsidR="000F504C" w:rsidRPr="00E60D06">
        <w:rPr>
          <w:rFonts w:asciiTheme="minorEastAsia" w:eastAsiaTheme="minorEastAsia" w:hAnsiTheme="minorEastAsia" w:hint="eastAsia"/>
          <w:sz w:val="22"/>
          <w:szCs w:val="22"/>
        </w:rPr>
        <w:t>女子会</w:t>
      </w:r>
      <w:r w:rsidR="00291460" w:rsidRPr="00E60D06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="00865306" w:rsidRPr="00E60D06">
        <w:rPr>
          <w:rFonts w:asciiTheme="minorEastAsia" w:eastAsiaTheme="minorEastAsia" w:hAnsiTheme="minorEastAsia" w:hint="eastAsia"/>
          <w:sz w:val="22"/>
          <w:szCs w:val="22"/>
        </w:rPr>
        <w:t>にぜひご参加く</w:t>
      </w:r>
      <w:r w:rsidR="001D753D" w:rsidRPr="00E60D06">
        <w:rPr>
          <w:rFonts w:asciiTheme="minorEastAsia" w:eastAsiaTheme="minorEastAsia" w:hAnsiTheme="minorEastAsia" w:hint="eastAsia"/>
          <w:sz w:val="22"/>
          <w:szCs w:val="22"/>
        </w:rPr>
        <w:t>ださいますようお願い申し上げます。</w:t>
      </w:r>
    </w:p>
    <w:p w14:paraId="58FDF7BE" w14:textId="2B43A65A" w:rsidR="00FB52B5" w:rsidRPr="00E60D06" w:rsidRDefault="00CD6598" w:rsidP="00E60D06">
      <w:pPr>
        <w:pStyle w:val="a5"/>
        <w:rPr>
          <w:sz w:val="22"/>
          <w:szCs w:val="22"/>
          <w:lang w:eastAsia="zh-TW"/>
        </w:rPr>
      </w:pPr>
      <w:r w:rsidRPr="00E60D06">
        <w:rPr>
          <w:rFonts w:hint="eastAsia"/>
          <w:sz w:val="22"/>
          <w:szCs w:val="22"/>
          <w:lang w:eastAsia="zh-TW"/>
        </w:rPr>
        <w:t>敬具</w:t>
      </w:r>
    </w:p>
    <w:p w14:paraId="22160D57" w14:textId="77777777" w:rsidR="00FB52B5" w:rsidRPr="00F132A6" w:rsidRDefault="00FF572E" w:rsidP="00097A4D">
      <w:pPr>
        <w:pStyle w:val="a3"/>
        <w:ind w:rightChars="-68" w:right="-143"/>
        <w:rPr>
          <w:sz w:val="21"/>
          <w:szCs w:val="21"/>
          <w:lang w:eastAsia="zh-TW"/>
        </w:rPr>
      </w:pPr>
      <w:r w:rsidRPr="00F132A6">
        <w:rPr>
          <w:sz w:val="21"/>
          <w:szCs w:val="21"/>
          <w:lang w:eastAsia="zh-TW"/>
        </w:rPr>
        <w:t>記</w:t>
      </w:r>
    </w:p>
    <w:p w14:paraId="7809BB6B" w14:textId="77777777" w:rsidR="00742101" w:rsidRDefault="00742101">
      <w:pPr>
        <w:spacing w:line="300" w:lineRule="exact"/>
        <w:ind w:right="-428"/>
        <w:rPr>
          <w:rFonts w:asciiTheme="minorEastAsia" w:eastAsiaTheme="minorEastAsia" w:hAnsiTheme="minorEastAsia"/>
          <w:szCs w:val="21"/>
          <w:lang w:eastAsia="zh-TW"/>
        </w:rPr>
      </w:pPr>
    </w:p>
    <w:p w14:paraId="430A89DD" w14:textId="10E338E1" w:rsidR="00FB52B5" w:rsidRPr="00B933D5" w:rsidRDefault="00FF572E">
      <w:pPr>
        <w:spacing w:line="300" w:lineRule="exact"/>
        <w:ind w:right="-428"/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00B933D5">
        <w:rPr>
          <w:rFonts w:asciiTheme="minorEastAsia" w:eastAsiaTheme="minorEastAsia" w:hAnsiTheme="minorEastAsia"/>
          <w:sz w:val="22"/>
          <w:szCs w:val="22"/>
          <w:lang w:eastAsia="zh-TW"/>
        </w:rPr>
        <w:t>日　時</w:t>
      </w:r>
      <w:r w:rsidR="00264CB6" w:rsidRPr="00B933D5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</w:t>
      </w:r>
      <w:r w:rsidRPr="00B933D5">
        <w:rPr>
          <w:rFonts w:asciiTheme="minorEastAsia" w:eastAsiaTheme="minorEastAsia" w:hAnsiTheme="minorEastAsia"/>
          <w:sz w:val="22"/>
          <w:szCs w:val="22"/>
          <w:lang w:eastAsia="zh-TW"/>
        </w:rPr>
        <w:t>：  202</w:t>
      </w:r>
      <w:r w:rsidR="006C3D23" w:rsidRPr="00B933D5">
        <w:rPr>
          <w:rFonts w:asciiTheme="minorEastAsia" w:eastAsiaTheme="minorEastAsia" w:hAnsiTheme="minorEastAsia" w:hint="eastAsia"/>
          <w:sz w:val="22"/>
          <w:szCs w:val="22"/>
          <w:lang w:eastAsia="zh-TW"/>
        </w:rPr>
        <w:t>6</w:t>
      </w:r>
      <w:r w:rsidRPr="00B933D5">
        <w:rPr>
          <w:rFonts w:asciiTheme="minorEastAsia" w:eastAsiaTheme="minorEastAsia" w:hAnsiTheme="minorEastAsia"/>
          <w:sz w:val="22"/>
          <w:szCs w:val="22"/>
          <w:lang w:eastAsia="zh-TW"/>
        </w:rPr>
        <w:t>年</w:t>
      </w:r>
      <w:r w:rsidR="009C2658" w:rsidRPr="00B933D5">
        <w:rPr>
          <w:rFonts w:asciiTheme="minorEastAsia" w:eastAsiaTheme="minorEastAsia" w:hAnsiTheme="minorEastAsia" w:hint="eastAsia"/>
          <w:sz w:val="22"/>
          <w:szCs w:val="22"/>
          <w:lang w:eastAsia="zh-TW"/>
        </w:rPr>
        <w:t>3</w:t>
      </w:r>
      <w:r w:rsidRPr="00B933D5">
        <w:rPr>
          <w:rFonts w:asciiTheme="minorEastAsia" w:eastAsiaTheme="minorEastAsia" w:hAnsiTheme="minorEastAsia"/>
          <w:sz w:val="22"/>
          <w:szCs w:val="22"/>
          <w:lang w:eastAsia="zh-TW"/>
        </w:rPr>
        <w:t>月</w:t>
      </w:r>
      <w:r w:rsidR="009C2658" w:rsidRPr="00B933D5">
        <w:rPr>
          <w:rFonts w:asciiTheme="minorEastAsia" w:eastAsiaTheme="minorEastAsia" w:hAnsiTheme="minorEastAsia" w:hint="eastAsia"/>
          <w:sz w:val="22"/>
          <w:szCs w:val="22"/>
          <w:lang w:eastAsia="zh-TW"/>
        </w:rPr>
        <w:t>１</w:t>
      </w:r>
      <w:r w:rsidRPr="00B933D5">
        <w:rPr>
          <w:rFonts w:asciiTheme="minorEastAsia" w:eastAsiaTheme="minorEastAsia" w:hAnsiTheme="minorEastAsia"/>
          <w:sz w:val="22"/>
          <w:szCs w:val="22"/>
          <w:lang w:eastAsia="zh-TW"/>
        </w:rPr>
        <w:t>日（</w:t>
      </w:r>
      <w:r w:rsidR="001D753D" w:rsidRPr="00B933D5">
        <w:rPr>
          <w:rFonts w:asciiTheme="minorEastAsia" w:eastAsiaTheme="minorEastAsia" w:hAnsiTheme="minorEastAsia" w:hint="eastAsia"/>
          <w:sz w:val="22"/>
          <w:szCs w:val="22"/>
          <w:lang w:eastAsia="zh-TW"/>
        </w:rPr>
        <w:t>日</w:t>
      </w:r>
      <w:r w:rsidRPr="00B933D5">
        <w:rPr>
          <w:rFonts w:asciiTheme="minorEastAsia" w:eastAsiaTheme="minorEastAsia" w:hAnsiTheme="minorEastAsia"/>
          <w:sz w:val="22"/>
          <w:szCs w:val="22"/>
          <w:lang w:eastAsia="zh-TW"/>
        </w:rPr>
        <w:t>）</w:t>
      </w:r>
      <w:r w:rsidRPr="00B933D5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 </w:t>
      </w:r>
      <w:r w:rsidRPr="00B933D5">
        <w:rPr>
          <w:rFonts w:asciiTheme="minorEastAsia" w:eastAsiaTheme="minorEastAsia" w:hAnsiTheme="minorEastAsia"/>
          <w:sz w:val="22"/>
          <w:szCs w:val="22"/>
          <w:lang w:eastAsia="zh-TW"/>
        </w:rPr>
        <w:t>受付</w:t>
      </w:r>
      <w:r w:rsidRPr="00B933D5">
        <w:rPr>
          <w:rFonts w:asciiTheme="minorEastAsia" w:eastAsiaTheme="minorEastAsia" w:hAnsiTheme="minorEastAsia" w:hint="eastAsia"/>
          <w:sz w:val="22"/>
          <w:szCs w:val="22"/>
          <w:lang w:eastAsia="zh-TW"/>
        </w:rPr>
        <w:t>1</w:t>
      </w:r>
      <w:r w:rsidR="009C2658" w:rsidRPr="00B933D5">
        <w:rPr>
          <w:rFonts w:asciiTheme="minorEastAsia" w:eastAsiaTheme="minorEastAsia" w:hAnsiTheme="minorEastAsia" w:hint="eastAsia"/>
          <w:sz w:val="22"/>
          <w:szCs w:val="22"/>
          <w:lang w:eastAsia="zh-TW"/>
        </w:rPr>
        <w:t>4</w:t>
      </w:r>
      <w:r w:rsidRPr="00B933D5">
        <w:rPr>
          <w:rFonts w:asciiTheme="minorEastAsia" w:eastAsiaTheme="minorEastAsia" w:hAnsiTheme="minorEastAsia" w:hint="eastAsia"/>
          <w:sz w:val="22"/>
          <w:szCs w:val="22"/>
          <w:lang w:eastAsia="zh-TW"/>
        </w:rPr>
        <w:t>：</w:t>
      </w:r>
      <w:r w:rsidR="009C2658" w:rsidRPr="00B933D5">
        <w:rPr>
          <w:rFonts w:asciiTheme="minorEastAsia" w:eastAsiaTheme="minorEastAsia" w:hAnsiTheme="minorEastAsia" w:hint="eastAsia"/>
          <w:sz w:val="22"/>
          <w:szCs w:val="22"/>
          <w:lang w:eastAsia="zh-TW"/>
        </w:rPr>
        <w:t>3</w:t>
      </w:r>
      <w:r w:rsidR="00BC1EB2" w:rsidRPr="00B933D5">
        <w:rPr>
          <w:rFonts w:asciiTheme="minorEastAsia" w:eastAsiaTheme="minorEastAsia" w:hAnsiTheme="minorEastAsia" w:hint="eastAsia"/>
          <w:sz w:val="22"/>
          <w:szCs w:val="22"/>
          <w:lang w:eastAsia="zh-TW"/>
        </w:rPr>
        <w:t>0</w:t>
      </w:r>
      <w:r w:rsidRPr="00B933D5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 </w:t>
      </w:r>
      <w:r w:rsidRPr="00B933D5">
        <w:rPr>
          <w:rFonts w:asciiTheme="minorEastAsia" w:eastAsiaTheme="minorEastAsia" w:hAnsiTheme="minorEastAsia"/>
          <w:sz w:val="22"/>
          <w:szCs w:val="22"/>
          <w:lang w:eastAsia="zh-TW"/>
        </w:rPr>
        <w:t>～</w:t>
      </w:r>
      <w:r w:rsidR="001D753D" w:rsidRPr="00B933D5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</w:t>
      </w:r>
      <w:r w:rsidRPr="00B933D5">
        <w:rPr>
          <w:rFonts w:asciiTheme="minorEastAsia" w:eastAsiaTheme="minorEastAsia" w:hAnsiTheme="minorEastAsia"/>
          <w:sz w:val="22"/>
          <w:szCs w:val="22"/>
          <w:lang w:eastAsia="zh-TW"/>
        </w:rPr>
        <w:t>開会</w:t>
      </w:r>
      <w:r w:rsidRPr="00B933D5">
        <w:rPr>
          <w:rFonts w:asciiTheme="minorEastAsia" w:eastAsiaTheme="minorEastAsia" w:hAnsiTheme="minorEastAsia" w:hint="eastAsia"/>
          <w:sz w:val="22"/>
          <w:szCs w:val="22"/>
          <w:lang w:eastAsia="zh-TW"/>
        </w:rPr>
        <w:t>1</w:t>
      </w:r>
      <w:r w:rsidR="00BC1EB2" w:rsidRPr="00B933D5">
        <w:rPr>
          <w:rFonts w:asciiTheme="minorEastAsia" w:eastAsiaTheme="minorEastAsia" w:hAnsiTheme="minorEastAsia" w:hint="eastAsia"/>
          <w:sz w:val="22"/>
          <w:szCs w:val="22"/>
          <w:lang w:eastAsia="zh-TW"/>
        </w:rPr>
        <w:t>5</w:t>
      </w:r>
      <w:r w:rsidRPr="00B933D5">
        <w:rPr>
          <w:rFonts w:asciiTheme="minorEastAsia" w:eastAsiaTheme="minorEastAsia" w:hAnsiTheme="minorEastAsia" w:hint="eastAsia"/>
          <w:sz w:val="22"/>
          <w:szCs w:val="22"/>
          <w:lang w:eastAsia="zh-TW"/>
        </w:rPr>
        <w:t>：</w:t>
      </w:r>
      <w:r w:rsidR="00BC1EB2" w:rsidRPr="00B933D5">
        <w:rPr>
          <w:rFonts w:asciiTheme="minorEastAsia" w:eastAsiaTheme="minorEastAsia" w:hAnsiTheme="minorEastAsia" w:hint="eastAsia"/>
          <w:sz w:val="22"/>
          <w:szCs w:val="22"/>
          <w:lang w:eastAsia="zh-TW"/>
        </w:rPr>
        <w:t>00</w:t>
      </w:r>
      <w:r w:rsidRPr="00B933D5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 ～ </w:t>
      </w:r>
      <w:r w:rsidR="00F20439" w:rsidRPr="00B933D5">
        <w:rPr>
          <w:rFonts w:asciiTheme="minorEastAsia" w:eastAsiaTheme="minorEastAsia" w:hAnsiTheme="minorEastAsia" w:hint="eastAsia"/>
          <w:sz w:val="22"/>
          <w:szCs w:val="22"/>
          <w:lang w:eastAsia="zh-TW"/>
        </w:rPr>
        <w:t>1</w:t>
      </w:r>
      <w:r w:rsidR="009C2658" w:rsidRPr="00B933D5">
        <w:rPr>
          <w:rFonts w:asciiTheme="minorEastAsia" w:eastAsiaTheme="minorEastAsia" w:hAnsiTheme="minorEastAsia" w:hint="eastAsia"/>
          <w:sz w:val="22"/>
          <w:szCs w:val="22"/>
          <w:lang w:eastAsia="zh-TW"/>
        </w:rPr>
        <w:t>8</w:t>
      </w:r>
      <w:r w:rsidRPr="00B933D5">
        <w:rPr>
          <w:rFonts w:asciiTheme="minorEastAsia" w:eastAsiaTheme="minorEastAsia" w:hAnsiTheme="minorEastAsia" w:hint="eastAsia"/>
          <w:sz w:val="22"/>
          <w:szCs w:val="22"/>
          <w:lang w:eastAsia="zh-TW"/>
        </w:rPr>
        <w:t>：</w:t>
      </w:r>
      <w:r w:rsidR="009C2658" w:rsidRPr="00B933D5">
        <w:rPr>
          <w:rFonts w:asciiTheme="minorEastAsia" w:eastAsiaTheme="minorEastAsia" w:hAnsiTheme="minorEastAsia" w:hint="eastAsia"/>
          <w:sz w:val="22"/>
          <w:szCs w:val="22"/>
          <w:lang w:eastAsia="zh-TW"/>
        </w:rPr>
        <w:t>3</w:t>
      </w:r>
      <w:r w:rsidR="00EF7EFD" w:rsidRPr="00B933D5">
        <w:rPr>
          <w:rFonts w:asciiTheme="minorEastAsia" w:eastAsiaTheme="minorEastAsia" w:hAnsiTheme="minorEastAsia" w:hint="eastAsia"/>
          <w:sz w:val="22"/>
          <w:szCs w:val="22"/>
          <w:lang w:eastAsia="zh-TW"/>
        </w:rPr>
        <w:t>0</w:t>
      </w:r>
      <w:r w:rsidRPr="00B933D5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　　　　</w:t>
      </w:r>
    </w:p>
    <w:p w14:paraId="0657B32A" w14:textId="77777777" w:rsidR="00FB52B5" w:rsidRPr="002A5C6B" w:rsidRDefault="00FB52B5" w:rsidP="0069634D">
      <w:pPr>
        <w:spacing w:line="200" w:lineRule="exact"/>
        <w:rPr>
          <w:rFonts w:asciiTheme="minorEastAsia" w:eastAsiaTheme="minorEastAsia" w:hAnsiTheme="minorEastAsia"/>
          <w:sz w:val="22"/>
          <w:szCs w:val="22"/>
          <w:lang w:eastAsia="zh-TW"/>
        </w:rPr>
      </w:pPr>
      <w:bookmarkStart w:id="0" w:name="_1fob9te" w:colFirst="0" w:colLast="0"/>
      <w:bookmarkEnd w:id="0"/>
    </w:p>
    <w:p w14:paraId="6D80F77F" w14:textId="51A7EE36" w:rsidR="00FB52B5" w:rsidRPr="002A5C6B" w:rsidRDefault="00FF572E">
      <w:pPr>
        <w:spacing w:line="280" w:lineRule="exact"/>
        <w:rPr>
          <w:rFonts w:asciiTheme="minorEastAsia" w:eastAsiaTheme="minorEastAsia" w:hAnsiTheme="minorEastAsia"/>
          <w:sz w:val="22"/>
          <w:szCs w:val="22"/>
        </w:rPr>
      </w:pPr>
      <w:r w:rsidRPr="002A5C6B">
        <w:rPr>
          <w:rFonts w:asciiTheme="minorEastAsia" w:eastAsiaTheme="minorEastAsia" w:hAnsiTheme="minorEastAsia"/>
          <w:sz w:val="22"/>
          <w:szCs w:val="22"/>
        </w:rPr>
        <w:t>会　場</w:t>
      </w:r>
      <w:r w:rsidR="00264CB6" w:rsidRPr="002A5C6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2A5C6B">
        <w:rPr>
          <w:rFonts w:asciiTheme="minorEastAsia" w:eastAsiaTheme="minorEastAsia" w:hAnsiTheme="minorEastAsia"/>
          <w:sz w:val="22"/>
          <w:szCs w:val="22"/>
        </w:rPr>
        <w:t xml:space="preserve">：　</w:t>
      </w:r>
      <w:r w:rsidR="00A075F7" w:rsidRPr="002A5C6B">
        <w:rPr>
          <w:rFonts w:asciiTheme="minorEastAsia" w:eastAsiaTheme="minorEastAsia" w:hAnsiTheme="minorEastAsia" w:hint="eastAsia"/>
          <w:sz w:val="22"/>
          <w:szCs w:val="22"/>
        </w:rPr>
        <w:t>アマンダンセイル</w:t>
      </w:r>
    </w:p>
    <w:p w14:paraId="0929940C" w14:textId="6E33E583" w:rsidR="0069634D" w:rsidRPr="002A5C6B" w:rsidRDefault="00FF572E" w:rsidP="00B64C85">
      <w:pPr>
        <w:spacing w:line="280" w:lineRule="exact"/>
        <w:rPr>
          <w:rFonts w:asciiTheme="minorEastAsia" w:eastAsiaTheme="minorEastAsia" w:hAnsiTheme="minorEastAsia"/>
          <w:sz w:val="22"/>
          <w:szCs w:val="22"/>
        </w:rPr>
      </w:pPr>
      <w:r w:rsidRPr="002A5C6B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264CB6" w:rsidRPr="002A5C6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2A5C6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2A5C6B">
        <w:rPr>
          <w:rFonts w:hint="eastAsia"/>
          <w:sz w:val="22"/>
          <w:szCs w:val="22"/>
        </w:rPr>
        <w:t>千葉市</w:t>
      </w:r>
      <w:r w:rsidR="008A5488" w:rsidRPr="002A5C6B">
        <w:rPr>
          <w:rFonts w:hint="eastAsia"/>
          <w:sz w:val="22"/>
          <w:szCs w:val="22"/>
        </w:rPr>
        <w:t>中央区中央港</w:t>
      </w:r>
      <w:r w:rsidR="009C1F77" w:rsidRPr="002A5C6B">
        <w:rPr>
          <w:rFonts w:asciiTheme="minorEastAsia" w:eastAsiaTheme="minorEastAsia" w:hAnsiTheme="minorEastAsia" w:hint="eastAsia"/>
          <w:sz w:val="22"/>
          <w:szCs w:val="22"/>
        </w:rPr>
        <w:t>1</w:t>
      </w:r>
      <w:r w:rsidR="008A5488" w:rsidRPr="002A5C6B">
        <w:rPr>
          <w:rFonts w:asciiTheme="minorEastAsia" w:eastAsiaTheme="minorEastAsia" w:hAnsiTheme="minorEastAsia" w:hint="eastAsia"/>
          <w:sz w:val="22"/>
          <w:szCs w:val="22"/>
        </w:rPr>
        <w:t>－</w:t>
      </w:r>
      <w:r w:rsidR="009C1F77" w:rsidRPr="002A5C6B">
        <w:rPr>
          <w:rFonts w:asciiTheme="minorEastAsia" w:eastAsiaTheme="minorEastAsia" w:hAnsiTheme="minorEastAsia" w:hint="eastAsia"/>
          <w:sz w:val="22"/>
          <w:szCs w:val="22"/>
        </w:rPr>
        <w:t>28</w:t>
      </w:r>
      <w:r w:rsidR="008A5488" w:rsidRPr="002A5C6B">
        <w:rPr>
          <w:rFonts w:asciiTheme="minorEastAsia" w:eastAsiaTheme="minorEastAsia" w:hAnsiTheme="minorEastAsia" w:hint="eastAsia"/>
          <w:sz w:val="22"/>
          <w:szCs w:val="22"/>
        </w:rPr>
        <w:t>－</w:t>
      </w:r>
      <w:r w:rsidR="009C1F77" w:rsidRPr="002A5C6B">
        <w:rPr>
          <w:rFonts w:asciiTheme="minorEastAsia" w:eastAsiaTheme="minorEastAsia" w:hAnsiTheme="minorEastAsia" w:hint="eastAsia"/>
          <w:sz w:val="22"/>
          <w:szCs w:val="22"/>
        </w:rPr>
        <w:t>2</w:t>
      </w:r>
      <w:r w:rsidRPr="002A5C6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hyperlink r:id="rId8" w:history="1">
        <w:r w:rsidR="00FB52B5" w:rsidRPr="002A5C6B">
          <w:rPr>
            <w:rStyle w:val="af"/>
            <w:rFonts w:asciiTheme="minorEastAsia" w:eastAsiaTheme="minorEastAsia" w:hAnsiTheme="minorEastAsia"/>
            <w:color w:val="auto"/>
            <w:sz w:val="22"/>
            <w:szCs w:val="22"/>
            <w:u w:val="none"/>
          </w:rPr>
          <w:t>TEL</w:t>
        </w:r>
        <w:r w:rsidR="00FB52B5" w:rsidRPr="002A5C6B">
          <w:rPr>
            <w:rFonts w:asciiTheme="minorEastAsia" w:eastAsiaTheme="minorEastAsia" w:hAnsiTheme="minorEastAsia"/>
            <w:sz w:val="22"/>
            <w:szCs w:val="22"/>
          </w:rPr>
          <w:t>：</w:t>
        </w:r>
        <w:r w:rsidR="00FB52B5" w:rsidRPr="002A5C6B">
          <w:rPr>
            <w:rStyle w:val="af"/>
            <w:rFonts w:asciiTheme="minorEastAsia" w:eastAsiaTheme="minorEastAsia" w:hAnsiTheme="minorEastAsia"/>
            <w:color w:val="auto"/>
            <w:sz w:val="22"/>
            <w:szCs w:val="22"/>
            <w:u w:val="none"/>
          </w:rPr>
          <w:t>043-</w:t>
        </w:r>
        <w:r w:rsidR="00B64C85" w:rsidRPr="002A5C6B">
          <w:rPr>
            <w:rStyle w:val="af"/>
            <w:rFonts w:asciiTheme="minorEastAsia" w:eastAsiaTheme="minorEastAsia" w:hAnsiTheme="minorEastAsia" w:hint="eastAsia"/>
            <w:color w:val="auto"/>
            <w:sz w:val="22"/>
            <w:szCs w:val="22"/>
            <w:u w:val="none"/>
          </w:rPr>
          <w:t>203</w:t>
        </w:r>
        <w:r w:rsidR="00FB52B5" w:rsidRPr="002A5C6B">
          <w:rPr>
            <w:rStyle w:val="af"/>
            <w:rFonts w:asciiTheme="minorEastAsia" w:eastAsiaTheme="minorEastAsia" w:hAnsiTheme="minorEastAsia"/>
            <w:color w:val="auto"/>
            <w:sz w:val="22"/>
            <w:szCs w:val="22"/>
            <w:u w:val="none"/>
          </w:rPr>
          <w:t>-</w:t>
        </w:r>
      </w:hyperlink>
      <w:r w:rsidR="00B64C85" w:rsidRPr="002A5C6B">
        <w:rPr>
          <w:rFonts w:asciiTheme="minorEastAsia" w:eastAsiaTheme="minorEastAsia" w:hAnsiTheme="minorEastAsia" w:hint="eastAsia"/>
          <w:sz w:val="22"/>
          <w:szCs w:val="22"/>
        </w:rPr>
        <w:t>3339</w:t>
      </w:r>
      <w:r w:rsidRPr="002A5C6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7FB26371" w14:textId="77777777" w:rsidR="00B64C85" w:rsidRPr="002A5C6B" w:rsidRDefault="00B64C85" w:rsidP="00B64C85">
      <w:pPr>
        <w:spacing w:line="280" w:lineRule="exact"/>
        <w:rPr>
          <w:rFonts w:asciiTheme="minorEastAsia" w:eastAsiaTheme="minorEastAsia" w:hAnsiTheme="minorEastAsia"/>
          <w:sz w:val="22"/>
          <w:szCs w:val="22"/>
        </w:rPr>
      </w:pPr>
    </w:p>
    <w:p w14:paraId="00B84EA0" w14:textId="3730E162" w:rsidR="001F3A35" w:rsidRPr="002A5C6B" w:rsidRDefault="00FF572E">
      <w:pPr>
        <w:spacing w:line="280" w:lineRule="exact"/>
        <w:rPr>
          <w:rFonts w:asciiTheme="minorEastAsia" w:eastAsiaTheme="minorEastAsia" w:hAnsiTheme="minorEastAsia"/>
          <w:sz w:val="22"/>
          <w:szCs w:val="22"/>
        </w:rPr>
      </w:pPr>
      <w:r w:rsidRPr="002A5C6B">
        <w:rPr>
          <w:rFonts w:asciiTheme="minorEastAsia" w:eastAsiaTheme="minorEastAsia" w:hAnsiTheme="minorEastAsia"/>
          <w:sz w:val="22"/>
          <w:szCs w:val="22"/>
        </w:rPr>
        <w:t>内　容</w:t>
      </w:r>
      <w:r w:rsidR="00264CB6" w:rsidRPr="002A5C6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2A5C6B">
        <w:rPr>
          <w:rFonts w:asciiTheme="minorEastAsia" w:eastAsiaTheme="minorEastAsia" w:hAnsiTheme="minorEastAsia"/>
          <w:sz w:val="22"/>
          <w:szCs w:val="22"/>
        </w:rPr>
        <w:t xml:space="preserve">：　</w:t>
      </w:r>
      <w:bookmarkStart w:id="1" w:name="_Hlk215228960"/>
      <w:r w:rsidRPr="002A5C6B">
        <w:rPr>
          <w:rFonts w:asciiTheme="minorEastAsia" w:eastAsiaTheme="minorEastAsia" w:hAnsiTheme="minorEastAsia"/>
          <w:sz w:val="22"/>
          <w:szCs w:val="22"/>
        </w:rPr>
        <w:t xml:space="preserve">第一部　</w:t>
      </w:r>
      <w:r w:rsidR="00080161" w:rsidRPr="002A5C6B">
        <w:rPr>
          <w:rFonts w:asciiTheme="minorEastAsia" w:eastAsiaTheme="minorEastAsia" w:hAnsiTheme="minorEastAsia" w:hint="eastAsia"/>
          <w:sz w:val="22"/>
          <w:szCs w:val="22"/>
        </w:rPr>
        <w:t xml:space="preserve">　1</w:t>
      </w:r>
      <w:r w:rsidR="00EF7EFD" w:rsidRPr="002A5C6B">
        <w:rPr>
          <w:rFonts w:asciiTheme="minorEastAsia" w:eastAsiaTheme="minorEastAsia" w:hAnsiTheme="minorEastAsia" w:hint="eastAsia"/>
          <w:sz w:val="22"/>
          <w:szCs w:val="22"/>
        </w:rPr>
        <w:t>5</w:t>
      </w:r>
      <w:r w:rsidR="00080161" w:rsidRPr="002A5C6B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="00EF7EFD" w:rsidRPr="002A5C6B">
        <w:rPr>
          <w:rFonts w:asciiTheme="minorEastAsia" w:eastAsiaTheme="minorEastAsia" w:hAnsiTheme="minorEastAsia" w:hint="eastAsia"/>
          <w:sz w:val="22"/>
          <w:szCs w:val="22"/>
        </w:rPr>
        <w:t>00</w:t>
      </w:r>
      <w:r w:rsidR="00013909" w:rsidRPr="002A5C6B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080161" w:rsidRPr="002A5C6B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="00013909" w:rsidRPr="002A5C6B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080161" w:rsidRPr="002A5C6B">
        <w:rPr>
          <w:rFonts w:asciiTheme="minorEastAsia" w:eastAsiaTheme="minorEastAsia" w:hAnsiTheme="minorEastAsia" w:hint="eastAsia"/>
          <w:sz w:val="22"/>
          <w:szCs w:val="22"/>
        </w:rPr>
        <w:t>1</w:t>
      </w:r>
      <w:r w:rsidR="00DC04CA" w:rsidRPr="002A5C6B">
        <w:rPr>
          <w:rFonts w:asciiTheme="minorEastAsia" w:eastAsiaTheme="minorEastAsia" w:hAnsiTheme="minorEastAsia" w:hint="eastAsia"/>
          <w:sz w:val="22"/>
          <w:szCs w:val="22"/>
        </w:rPr>
        <w:t>6</w:t>
      </w:r>
      <w:r w:rsidR="00080161" w:rsidRPr="002A5C6B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="00DC04CA" w:rsidRPr="002A5C6B">
        <w:rPr>
          <w:rFonts w:asciiTheme="minorEastAsia" w:eastAsiaTheme="minorEastAsia" w:hAnsiTheme="minorEastAsia" w:hint="eastAsia"/>
          <w:sz w:val="22"/>
          <w:szCs w:val="22"/>
        </w:rPr>
        <w:t>2</w:t>
      </w:r>
      <w:r w:rsidR="00080161" w:rsidRPr="002A5C6B">
        <w:rPr>
          <w:rFonts w:asciiTheme="minorEastAsia" w:eastAsiaTheme="minorEastAsia" w:hAnsiTheme="minorEastAsia" w:hint="eastAsia"/>
          <w:sz w:val="22"/>
          <w:szCs w:val="22"/>
        </w:rPr>
        <w:t xml:space="preserve">0　</w:t>
      </w:r>
      <w:bookmarkEnd w:id="1"/>
      <w:r w:rsidR="009E1942" w:rsidRPr="002A5C6B">
        <w:rPr>
          <w:rFonts w:asciiTheme="minorEastAsia" w:eastAsiaTheme="minorEastAsia" w:hAnsiTheme="minorEastAsia" w:hint="eastAsia"/>
          <w:sz w:val="22"/>
          <w:szCs w:val="22"/>
        </w:rPr>
        <w:t>【</w:t>
      </w:r>
      <w:r w:rsidR="005968DE" w:rsidRPr="002A5C6B">
        <w:rPr>
          <w:rFonts w:asciiTheme="minorEastAsia" w:eastAsiaTheme="minorEastAsia" w:hAnsiTheme="minorEastAsia" w:hint="eastAsia"/>
          <w:sz w:val="22"/>
          <w:szCs w:val="22"/>
        </w:rPr>
        <w:t>グループディスカッション</w:t>
      </w:r>
      <w:r w:rsidR="009E1942" w:rsidRPr="002A5C6B">
        <w:rPr>
          <w:rFonts w:asciiTheme="minorEastAsia" w:eastAsiaTheme="minorEastAsia" w:hAnsiTheme="minorEastAsia" w:hint="eastAsia"/>
          <w:sz w:val="22"/>
          <w:szCs w:val="22"/>
        </w:rPr>
        <w:t>】</w:t>
      </w:r>
    </w:p>
    <w:p w14:paraId="63E6ABD3" w14:textId="6C6598D2" w:rsidR="00FB52B5" w:rsidRPr="002A5C6B" w:rsidRDefault="009E1942" w:rsidP="00264CB6">
      <w:pPr>
        <w:spacing w:line="280" w:lineRule="exact"/>
        <w:ind w:firstLineChars="600" w:firstLine="1320"/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002A5C6B">
        <w:rPr>
          <w:rFonts w:asciiTheme="minorEastAsia" w:eastAsiaTheme="minorEastAsia" w:hAnsiTheme="minorEastAsia" w:hint="eastAsia"/>
          <w:sz w:val="22"/>
          <w:szCs w:val="22"/>
          <w:lang w:eastAsia="zh-TW"/>
        </w:rPr>
        <w:t>第二部　　1</w:t>
      </w:r>
      <w:r w:rsidR="00DC04CA" w:rsidRPr="002A5C6B">
        <w:rPr>
          <w:rFonts w:asciiTheme="minorEastAsia" w:eastAsiaTheme="minorEastAsia" w:hAnsiTheme="minorEastAsia" w:hint="eastAsia"/>
          <w:sz w:val="22"/>
          <w:szCs w:val="22"/>
          <w:lang w:eastAsia="zh-TW"/>
        </w:rPr>
        <w:t>6</w:t>
      </w:r>
      <w:r w:rsidRPr="002A5C6B">
        <w:rPr>
          <w:rFonts w:asciiTheme="minorEastAsia" w:eastAsiaTheme="minorEastAsia" w:hAnsiTheme="minorEastAsia" w:hint="eastAsia"/>
          <w:sz w:val="22"/>
          <w:szCs w:val="22"/>
          <w:lang w:eastAsia="zh-TW"/>
        </w:rPr>
        <w:t>：</w:t>
      </w:r>
      <w:r w:rsidR="00DC04CA" w:rsidRPr="002A5C6B">
        <w:rPr>
          <w:rFonts w:asciiTheme="minorEastAsia" w:eastAsiaTheme="minorEastAsia" w:hAnsiTheme="minorEastAsia" w:hint="eastAsia"/>
          <w:sz w:val="22"/>
          <w:szCs w:val="22"/>
          <w:lang w:eastAsia="zh-TW"/>
        </w:rPr>
        <w:t>3</w:t>
      </w:r>
      <w:r w:rsidRPr="002A5C6B">
        <w:rPr>
          <w:rFonts w:asciiTheme="minorEastAsia" w:eastAsiaTheme="minorEastAsia" w:hAnsiTheme="minorEastAsia" w:hint="eastAsia"/>
          <w:sz w:val="22"/>
          <w:szCs w:val="22"/>
          <w:lang w:eastAsia="zh-TW"/>
        </w:rPr>
        <w:t>0</w:t>
      </w:r>
      <w:r w:rsidR="00013909" w:rsidRPr="002A5C6B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 </w:t>
      </w:r>
      <w:r w:rsidRPr="002A5C6B">
        <w:rPr>
          <w:rFonts w:asciiTheme="minorEastAsia" w:eastAsiaTheme="minorEastAsia" w:hAnsiTheme="minorEastAsia" w:hint="eastAsia"/>
          <w:sz w:val="22"/>
          <w:szCs w:val="22"/>
          <w:lang w:eastAsia="zh-TW"/>
        </w:rPr>
        <w:t>～</w:t>
      </w:r>
      <w:r w:rsidR="00013909" w:rsidRPr="002A5C6B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 </w:t>
      </w:r>
      <w:r w:rsidRPr="002A5C6B">
        <w:rPr>
          <w:rFonts w:asciiTheme="minorEastAsia" w:eastAsiaTheme="minorEastAsia" w:hAnsiTheme="minorEastAsia" w:hint="eastAsia"/>
          <w:sz w:val="22"/>
          <w:szCs w:val="22"/>
          <w:lang w:eastAsia="zh-TW"/>
        </w:rPr>
        <w:t>1</w:t>
      </w:r>
      <w:r w:rsidR="00DC04CA" w:rsidRPr="002A5C6B">
        <w:rPr>
          <w:rFonts w:asciiTheme="minorEastAsia" w:eastAsiaTheme="minorEastAsia" w:hAnsiTheme="minorEastAsia" w:hint="eastAsia"/>
          <w:sz w:val="22"/>
          <w:szCs w:val="22"/>
          <w:lang w:eastAsia="zh-TW"/>
        </w:rPr>
        <w:t>8</w:t>
      </w:r>
      <w:r w:rsidRPr="002A5C6B">
        <w:rPr>
          <w:rFonts w:asciiTheme="minorEastAsia" w:eastAsiaTheme="minorEastAsia" w:hAnsiTheme="minorEastAsia" w:hint="eastAsia"/>
          <w:sz w:val="22"/>
          <w:szCs w:val="22"/>
          <w:lang w:eastAsia="zh-TW"/>
        </w:rPr>
        <w:t>：</w:t>
      </w:r>
      <w:r w:rsidR="00DC04CA" w:rsidRPr="002A5C6B">
        <w:rPr>
          <w:rFonts w:asciiTheme="minorEastAsia" w:eastAsiaTheme="minorEastAsia" w:hAnsiTheme="minorEastAsia" w:hint="eastAsia"/>
          <w:sz w:val="22"/>
          <w:szCs w:val="22"/>
          <w:lang w:eastAsia="zh-TW"/>
        </w:rPr>
        <w:t>3</w:t>
      </w:r>
      <w:r w:rsidRPr="002A5C6B">
        <w:rPr>
          <w:rFonts w:asciiTheme="minorEastAsia" w:eastAsiaTheme="minorEastAsia" w:hAnsiTheme="minorEastAsia" w:hint="eastAsia"/>
          <w:sz w:val="22"/>
          <w:szCs w:val="22"/>
          <w:lang w:eastAsia="zh-TW"/>
        </w:rPr>
        <w:t>0　【懇親</w:t>
      </w:r>
      <w:r w:rsidR="004560B6" w:rsidRPr="002A5C6B">
        <w:rPr>
          <w:rFonts w:asciiTheme="minorEastAsia" w:eastAsiaTheme="minorEastAsia" w:hAnsiTheme="minorEastAsia" w:hint="eastAsia"/>
          <w:sz w:val="22"/>
          <w:szCs w:val="22"/>
          <w:lang w:eastAsia="zh-TW"/>
        </w:rPr>
        <w:t>会】</w:t>
      </w:r>
    </w:p>
    <w:p w14:paraId="1B213AD9" w14:textId="77777777" w:rsidR="0069634D" w:rsidRPr="002A5C6B" w:rsidRDefault="0069634D" w:rsidP="0069634D">
      <w:pPr>
        <w:spacing w:line="200" w:lineRule="exact"/>
        <w:rPr>
          <w:rFonts w:asciiTheme="minorEastAsia" w:eastAsiaTheme="minorEastAsia" w:hAnsiTheme="minorEastAsia"/>
          <w:sz w:val="22"/>
          <w:szCs w:val="22"/>
          <w:lang w:eastAsia="zh-TW"/>
        </w:rPr>
      </w:pPr>
    </w:p>
    <w:p w14:paraId="728409C7" w14:textId="554355CB" w:rsidR="00FB52B5" w:rsidRPr="002A5C6B" w:rsidRDefault="00FF572E" w:rsidP="00C43756">
      <w:pPr>
        <w:spacing w:line="260" w:lineRule="exact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2A5C6B">
        <w:rPr>
          <w:rFonts w:asciiTheme="minorEastAsia" w:eastAsiaTheme="minorEastAsia" w:hAnsiTheme="minorEastAsia"/>
          <w:sz w:val="22"/>
          <w:szCs w:val="22"/>
          <w:lang w:eastAsia="zh-CN"/>
        </w:rPr>
        <w:t>対象者</w:t>
      </w:r>
      <w:r w:rsidR="00264CB6" w:rsidRPr="002A5C6B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</w:t>
      </w:r>
      <w:r w:rsidRPr="002A5C6B">
        <w:rPr>
          <w:rFonts w:asciiTheme="minorEastAsia" w:eastAsiaTheme="minorEastAsia" w:hAnsiTheme="minorEastAsia"/>
          <w:sz w:val="22"/>
          <w:szCs w:val="22"/>
          <w:lang w:eastAsia="zh-CN"/>
        </w:rPr>
        <w:t>：　333-C地区</w:t>
      </w:r>
      <w:r w:rsidR="003B00D3" w:rsidRPr="002A5C6B">
        <w:rPr>
          <w:rFonts w:asciiTheme="minorEastAsia" w:eastAsiaTheme="minorEastAsia" w:hAnsiTheme="minorEastAsia" w:hint="eastAsia"/>
          <w:sz w:val="22"/>
          <w:szCs w:val="22"/>
          <w:lang w:eastAsia="zh-CN"/>
        </w:rPr>
        <w:t>女性</w:t>
      </w:r>
      <w:r w:rsidRPr="002A5C6B">
        <w:rPr>
          <w:rFonts w:asciiTheme="minorEastAsia" w:eastAsiaTheme="minorEastAsia" w:hAnsiTheme="minorEastAsia"/>
          <w:sz w:val="22"/>
          <w:szCs w:val="22"/>
          <w:lang w:eastAsia="zh-CN"/>
        </w:rPr>
        <w:t>会員</w:t>
      </w:r>
    </w:p>
    <w:p w14:paraId="17311C5E" w14:textId="77777777" w:rsidR="00101046" w:rsidRPr="002A5C6B" w:rsidRDefault="00101046" w:rsidP="00C43756">
      <w:pPr>
        <w:spacing w:line="260" w:lineRule="exact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48DCADB4" w14:textId="65216147" w:rsidR="00101046" w:rsidRPr="002A5C6B" w:rsidRDefault="00101046" w:rsidP="00C43756">
      <w:pPr>
        <w:spacing w:line="260" w:lineRule="exact"/>
        <w:rPr>
          <w:rFonts w:asciiTheme="minorEastAsia" w:eastAsiaTheme="minorEastAsia" w:hAnsiTheme="minorEastAsia"/>
          <w:sz w:val="22"/>
          <w:szCs w:val="22"/>
        </w:rPr>
      </w:pPr>
      <w:r w:rsidRPr="002A5C6B">
        <w:rPr>
          <w:rFonts w:asciiTheme="minorEastAsia" w:eastAsiaTheme="minorEastAsia" w:hAnsiTheme="minorEastAsia" w:hint="eastAsia"/>
          <w:sz w:val="22"/>
          <w:szCs w:val="22"/>
        </w:rPr>
        <w:t>持ち物　：　名刺（無くても構いません）　筆記用具</w:t>
      </w:r>
    </w:p>
    <w:p w14:paraId="64DB49EE" w14:textId="77777777" w:rsidR="0069634D" w:rsidRPr="002A5C6B" w:rsidRDefault="0069634D" w:rsidP="0069634D">
      <w:pPr>
        <w:spacing w:line="200" w:lineRule="exact"/>
        <w:rPr>
          <w:rFonts w:asciiTheme="minorEastAsia" w:eastAsiaTheme="minorEastAsia" w:hAnsiTheme="minorEastAsia"/>
          <w:sz w:val="22"/>
          <w:szCs w:val="22"/>
        </w:rPr>
      </w:pPr>
    </w:p>
    <w:p w14:paraId="6CD47B5E" w14:textId="1EF15075" w:rsidR="00FB52B5" w:rsidRDefault="00FF572E">
      <w:pPr>
        <w:spacing w:line="240" w:lineRule="exact"/>
        <w:rPr>
          <w:szCs w:val="21"/>
        </w:rPr>
      </w:pPr>
      <w:r w:rsidRPr="002A5C6B">
        <w:rPr>
          <w:sz w:val="22"/>
          <w:szCs w:val="22"/>
        </w:rPr>
        <w:t xml:space="preserve">問合せ先：　</w:t>
      </w:r>
      <w:r w:rsidR="00650225" w:rsidRPr="002A5C6B">
        <w:rPr>
          <w:rFonts w:hint="eastAsia"/>
          <w:sz w:val="22"/>
          <w:szCs w:val="22"/>
        </w:rPr>
        <w:t>地区</w:t>
      </w:r>
      <w:r w:rsidR="00650225" w:rsidRPr="002A5C6B">
        <w:rPr>
          <w:rFonts w:hint="eastAsia"/>
          <w:sz w:val="22"/>
          <w:szCs w:val="22"/>
        </w:rPr>
        <w:t>WYPT</w:t>
      </w:r>
      <w:r w:rsidR="00650225" w:rsidRPr="002A5C6B">
        <w:rPr>
          <w:rFonts w:hint="eastAsia"/>
          <w:sz w:val="22"/>
          <w:szCs w:val="22"/>
        </w:rPr>
        <w:t>コーディネーター</w:t>
      </w:r>
      <w:r w:rsidRPr="002A5C6B">
        <w:rPr>
          <w:sz w:val="22"/>
          <w:szCs w:val="22"/>
        </w:rPr>
        <w:t xml:space="preserve">　Ｌ</w:t>
      </w:r>
      <w:r w:rsidR="00650225" w:rsidRPr="002A5C6B">
        <w:rPr>
          <w:rFonts w:hint="eastAsia"/>
          <w:sz w:val="22"/>
          <w:szCs w:val="22"/>
        </w:rPr>
        <w:t>髙木</w:t>
      </w:r>
      <w:r w:rsidR="00C43756" w:rsidRPr="002A5C6B">
        <w:rPr>
          <w:rFonts w:hint="eastAsia"/>
          <w:sz w:val="22"/>
          <w:szCs w:val="22"/>
        </w:rPr>
        <w:t xml:space="preserve">　</w:t>
      </w:r>
      <w:r w:rsidR="00650225" w:rsidRPr="002A5C6B">
        <w:rPr>
          <w:rFonts w:hint="eastAsia"/>
          <w:sz w:val="22"/>
          <w:szCs w:val="22"/>
        </w:rPr>
        <w:t>香寿江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TEL</w:t>
      </w:r>
      <w:r>
        <w:rPr>
          <w:szCs w:val="21"/>
        </w:rPr>
        <w:t>：</w:t>
      </w:r>
      <w:r>
        <w:rPr>
          <w:rFonts w:asciiTheme="minorEastAsia" w:eastAsiaTheme="minorEastAsia" w:hAnsiTheme="minorEastAsia"/>
          <w:sz w:val="24"/>
        </w:rPr>
        <w:t>0</w:t>
      </w:r>
      <w:r w:rsidR="00650225">
        <w:rPr>
          <w:rFonts w:asciiTheme="minorEastAsia" w:eastAsiaTheme="minorEastAsia" w:hAnsiTheme="minorEastAsia" w:hint="eastAsia"/>
          <w:sz w:val="24"/>
        </w:rPr>
        <w:t>8</w:t>
      </w:r>
      <w:r>
        <w:rPr>
          <w:rFonts w:asciiTheme="minorEastAsia" w:eastAsiaTheme="minorEastAsia" w:hAnsiTheme="minorEastAsia" w:hint="eastAsia"/>
          <w:sz w:val="24"/>
        </w:rPr>
        <w:t>0</w:t>
      </w:r>
      <w:r w:rsidR="00C43756">
        <w:rPr>
          <w:rFonts w:asciiTheme="minorEastAsia" w:eastAsiaTheme="minorEastAsia" w:hAnsiTheme="minorEastAsia" w:hint="eastAsia"/>
          <w:sz w:val="24"/>
        </w:rPr>
        <w:t>-</w:t>
      </w:r>
      <w:r w:rsidR="00650225">
        <w:rPr>
          <w:rFonts w:asciiTheme="minorEastAsia" w:eastAsiaTheme="minorEastAsia" w:hAnsiTheme="minorEastAsia" w:hint="eastAsia"/>
          <w:sz w:val="24"/>
        </w:rPr>
        <w:t>4099</w:t>
      </w:r>
      <w:r w:rsidR="00C43756">
        <w:rPr>
          <w:rFonts w:asciiTheme="minorEastAsia" w:eastAsiaTheme="minorEastAsia" w:hAnsiTheme="minorEastAsia" w:hint="eastAsia"/>
          <w:sz w:val="24"/>
        </w:rPr>
        <w:t>-</w:t>
      </w:r>
      <w:r w:rsidR="00650225">
        <w:rPr>
          <w:rFonts w:asciiTheme="minorEastAsia" w:eastAsiaTheme="minorEastAsia" w:hAnsiTheme="minorEastAsia" w:hint="eastAsia"/>
          <w:sz w:val="24"/>
        </w:rPr>
        <w:t>2235</w:t>
      </w:r>
    </w:p>
    <w:p w14:paraId="4BB02B04" w14:textId="77777777" w:rsidR="0069634D" w:rsidRPr="00816B1C" w:rsidRDefault="0069634D" w:rsidP="0069634D">
      <w:pPr>
        <w:spacing w:line="200" w:lineRule="exact"/>
        <w:rPr>
          <w:rFonts w:asciiTheme="minorEastAsia" w:eastAsiaTheme="minorEastAsia" w:hAnsiTheme="minorEastAsia"/>
          <w:szCs w:val="21"/>
        </w:rPr>
      </w:pPr>
    </w:p>
    <w:p w14:paraId="3A2B7449" w14:textId="79A6CE48" w:rsidR="002A2D10" w:rsidRPr="002A5C6B" w:rsidRDefault="00FF572E" w:rsidP="00735FD9">
      <w:pPr>
        <w:spacing w:line="300" w:lineRule="exact"/>
        <w:ind w:left="3080" w:rightChars="-136" w:right="-286" w:hangingChars="1400" w:hanging="3080"/>
        <w:jc w:val="left"/>
        <w:rPr>
          <w:rFonts w:asciiTheme="minorEastAsia" w:eastAsiaTheme="minorEastAsia" w:hAnsiTheme="minorEastAsia"/>
          <w:sz w:val="22"/>
          <w:szCs w:val="22"/>
        </w:rPr>
      </w:pPr>
      <w:r w:rsidRPr="002A5C6B">
        <w:rPr>
          <w:rFonts w:asciiTheme="minorEastAsia" w:eastAsiaTheme="minorEastAsia" w:hAnsiTheme="minorEastAsia"/>
          <w:sz w:val="22"/>
          <w:szCs w:val="22"/>
        </w:rPr>
        <w:t>登録料</w:t>
      </w:r>
      <w:r w:rsidR="00735FD9" w:rsidRPr="002A5C6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2A5C6B">
        <w:rPr>
          <w:rFonts w:asciiTheme="minorEastAsia" w:eastAsiaTheme="minorEastAsia" w:hAnsiTheme="minorEastAsia"/>
          <w:sz w:val="22"/>
          <w:szCs w:val="22"/>
        </w:rPr>
        <w:t>：</w:t>
      </w:r>
      <w:r w:rsidRPr="002A5C6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A2D10" w:rsidRPr="002A5C6B">
        <w:rPr>
          <w:rFonts w:asciiTheme="minorEastAsia" w:eastAsiaTheme="minorEastAsia" w:hAnsiTheme="minorEastAsia" w:hint="eastAsia"/>
          <w:sz w:val="22"/>
          <w:szCs w:val="22"/>
        </w:rPr>
        <w:t>コース料理、</w:t>
      </w:r>
      <w:r w:rsidR="002C1F1E" w:rsidRPr="002A5C6B">
        <w:rPr>
          <w:rFonts w:asciiTheme="minorEastAsia" w:eastAsiaTheme="minorEastAsia" w:hAnsiTheme="minorEastAsia" w:hint="eastAsia"/>
          <w:sz w:val="22"/>
          <w:szCs w:val="22"/>
        </w:rPr>
        <w:t>飲み放題</w:t>
      </w:r>
      <w:r w:rsidR="00D56A94" w:rsidRPr="002A5C6B">
        <w:rPr>
          <w:rFonts w:asciiTheme="minorEastAsia" w:eastAsiaTheme="minorEastAsia" w:hAnsiTheme="minorEastAsia" w:hint="eastAsia"/>
          <w:sz w:val="22"/>
          <w:szCs w:val="22"/>
        </w:rPr>
        <w:t>つき</w:t>
      </w:r>
    </w:p>
    <w:p w14:paraId="2A34A71D" w14:textId="4700DAEC" w:rsidR="003E1510" w:rsidRPr="002A5C6B" w:rsidRDefault="005968DE" w:rsidP="00D56A94">
      <w:pPr>
        <w:spacing w:line="300" w:lineRule="exact"/>
        <w:ind w:leftChars="200" w:left="420" w:rightChars="-136" w:right="-286" w:firstLineChars="400" w:firstLine="880"/>
        <w:jc w:val="left"/>
        <w:rPr>
          <w:rFonts w:asciiTheme="minorEastAsia" w:eastAsiaTheme="minorEastAsia" w:hAnsiTheme="minorEastAsia"/>
          <w:sz w:val="22"/>
          <w:szCs w:val="22"/>
        </w:rPr>
      </w:pPr>
      <w:r w:rsidRPr="002A5C6B">
        <w:rPr>
          <w:rFonts w:asciiTheme="minorEastAsia" w:eastAsiaTheme="minorEastAsia" w:hAnsiTheme="minorEastAsia" w:hint="eastAsia"/>
          <w:sz w:val="22"/>
          <w:szCs w:val="22"/>
        </w:rPr>
        <w:t>8</w:t>
      </w:r>
      <w:r w:rsidR="00FF572E" w:rsidRPr="002A5C6B">
        <w:rPr>
          <w:rFonts w:asciiTheme="minorEastAsia" w:eastAsiaTheme="minorEastAsia" w:hAnsiTheme="minorEastAsia" w:hint="eastAsia"/>
          <w:sz w:val="22"/>
          <w:szCs w:val="22"/>
        </w:rPr>
        <w:t>,000</w:t>
      </w:r>
      <w:r w:rsidR="00FF572E" w:rsidRPr="002A5C6B">
        <w:rPr>
          <w:rFonts w:asciiTheme="minorEastAsia" w:eastAsiaTheme="minorEastAsia" w:hAnsiTheme="minorEastAsia"/>
          <w:sz w:val="22"/>
          <w:szCs w:val="22"/>
        </w:rPr>
        <w:t>円</w:t>
      </w:r>
      <w:r w:rsidR="003E1510" w:rsidRPr="002A5C6B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4F381E" w:rsidRPr="002A5C6B">
        <w:rPr>
          <w:rFonts w:asciiTheme="minorEastAsia" w:eastAsiaTheme="minorEastAsia" w:hAnsiTheme="minorEastAsia" w:hint="eastAsia"/>
          <w:sz w:val="22"/>
          <w:szCs w:val="22"/>
        </w:rPr>
        <w:t>ソフトドリンク</w:t>
      </w:r>
      <w:r w:rsidR="003E1510" w:rsidRPr="002A5C6B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FF572E" w:rsidRPr="002A5C6B">
        <w:rPr>
          <w:rFonts w:asciiTheme="minorEastAsia" w:eastAsiaTheme="minorEastAsia" w:hAnsiTheme="minorEastAsia"/>
          <w:sz w:val="22"/>
          <w:szCs w:val="22"/>
        </w:rPr>
        <w:t>／</w:t>
      </w:r>
      <w:r w:rsidR="003E1510" w:rsidRPr="002A5C6B">
        <w:rPr>
          <w:rFonts w:asciiTheme="minorEastAsia" w:eastAsiaTheme="minorEastAsia" w:hAnsiTheme="minorEastAsia" w:hint="eastAsia"/>
          <w:sz w:val="22"/>
          <w:szCs w:val="22"/>
        </w:rPr>
        <w:t>10,000円（フリードリンク）</w:t>
      </w:r>
      <w:r w:rsidR="00D56A94" w:rsidRPr="002A5C6B">
        <w:rPr>
          <w:rFonts w:asciiTheme="minorEastAsia" w:eastAsiaTheme="minorEastAsia" w:hAnsiTheme="minorEastAsia" w:hint="eastAsia"/>
          <w:sz w:val="22"/>
          <w:szCs w:val="22"/>
        </w:rPr>
        <w:t>を選択ください</w:t>
      </w:r>
    </w:p>
    <w:p w14:paraId="406F2673" w14:textId="77777777" w:rsidR="0069634D" w:rsidRPr="002A5C6B" w:rsidRDefault="0069634D" w:rsidP="0069634D">
      <w:pPr>
        <w:spacing w:line="200" w:lineRule="exact"/>
        <w:rPr>
          <w:rFonts w:asciiTheme="minorEastAsia" w:eastAsiaTheme="minorEastAsia" w:hAnsiTheme="minorEastAsia"/>
          <w:sz w:val="22"/>
          <w:szCs w:val="22"/>
        </w:rPr>
      </w:pPr>
    </w:p>
    <w:p w14:paraId="6091B711" w14:textId="77777777" w:rsidR="002A5C6B" w:rsidRDefault="00FF572E" w:rsidP="002A5C6B">
      <w:pPr>
        <w:tabs>
          <w:tab w:val="left" w:pos="840"/>
          <w:tab w:val="center" w:pos="4252"/>
          <w:tab w:val="right" w:pos="8504"/>
        </w:tabs>
        <w:spacing w:line="300" w:lineRule="exact"/>
        <w:jc w:val="left"/>
        <w:rPr>
          <w:rFonts w:asciiTheme="minorEastAsia" w:eastAsiaTheme="minorEastAsia" w:hAnsiTheme="minorEastAsia"/>
          <w:b/>
          <w:sz w:val="28"/>
          <w:szCs w:val="28"/>
          <w:lang w:eastAsia="zh-TW"/>
        </w:rPr>
      </w:pPr>
      <w:r w:rsidRPr="002A5C6B">
        <w:rPr>
          <w:rFonts w:asciiTheme="minorEastAsia" w:eastAsiaTheme="minorEastAsia" w:hAnsiTheme="minorEastAsia"/>
          <w:sz w:val="22"/>
          <w:szCs w:val="22"/>
          <w:lang w:eastAsia="zh-TW"/>
        </w:rPr>
        <w:t>振込先</w:t>
      </w:r>
      <w:r w:rsidR="00A848E1" w:rsidRPr="002A5C6B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</w:t>
      </w:r>
      <w:r w:rsidRPr="002A5C6B">
        <w:rPr>
          <w:rFonts w:asciiTheme="minorEastAsia" w:eastAsiaTheme="minorEastAsia" w:hAnsiTheme="minorEastAsia"/>
          <w:sz w:val="22"/>
          <w:szCs w:val="22"/>
          <w:lang w:eastAsia="zh-TW"/>
        </w:rPr>
        <w:t>：　銀行名／千葉銀行本店営業部　普通口座番号／</w:t>
      </w:r>
      <w:r w:rsidRPr="00461F15">
        <w:rPr>
          <w:rFonts w:asciiTheme="minorEastAsia" w:eastAsiaTheme="minorEastAsia" w:hAnsiTheme="minorEastAsia"/>
          <w:b/>
          <w:sz w:val="28"/>
          <w:szCs w:val="28"/>
          <w:lang w:eastAsia="zh-TW"/>
        </w:rPr>
        <w:t>4162690</w:t>
      </w:r>
    </w:p>
    <w:p w14:paraId="1DF1BC12" w14:textId="71839901" w:rsidR="00FB52B5" w:rsidRPr="002A5C6B" w:rsidRDefault="00FF572E" w:rsidP="002A5C6B">
      <w:pPr>
        <w:tabs>
          <w:tab w:val="left" w:pos="840"/>
          <w:tab w:val="center" w:pos="4252"/>
          <w:tab w:val="right" w:pos="8504"/>
        </w:tabs>
        <w:spacing w:line="300" w:lineRule="exact"/>
        <w:ind w:firstLineChars="600" w:firstLine="1320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2A5C6B">
        <w:rPr>
          <w:rFonts w:asciiTheme="minorEastAsia" w:eastAsiaTheme="minorEastAsia" w:hAnsiTheme="minorEastAsia"/>
          <w:sz w:val="22"/>
          <w:szCs w:val="22"/>
        </w:rPr>
        <w:t>名　義／ライオンズクラブ国際協会333－Ｃ地区</w:t>
      </w:r>
    </w:p>
    <w:p w14:paraId="5DC8BC94" w14:textId="77777777" w:rsidR="00FB52B5" w:rsidRPr="002A5C6B" w:rsidRDefault="00FF572E" w:rsidP="00A848E1">
      <w:pPr>
        <w:spacing w:line="300" w:lineRule="exact"/>
        <w:ind w:firstLineChars="600" w:firstLine="1320"/>
        <w:rPr>
          <w:rFonts w:asciiTheme="minorEastAsia" w:eastAsiaTheme="minorEastAsia" w:hAnsiTheme="minorEastAsia"/>
          <w:sz w:val="22"/>
          <w:szCs w:val="22"/>
        </w:rPr>
      </w:pPr>
      <w:r w:rsidRPr="002A5C6B">
        <w:rPr>
          <w:rFonts w:asciiTheme="minorEastAsia" w:eastAsiaTheme="minorEastAsia" w:hAnsiTheme="minorEastAsia"/>
          <w:sz w:val="22"/>
          <w:szCs w:val="22"/>
        </w:rPr>
        <w:t>※必ずクラブ名でお振込みください。</w:t>
      </w:r>
    </w:p>
    <w:p w14:paraId="0322D622" w14:textId="77777777" w:rsidR="0069634D" w:rsidRPr="00816B1C" w:rsidRDefault="0069634D" w:rsidP="0069634D">
      <w:pPr>
        <w:spacing w:line="200" w:lineRule="exact"/>
        <w:rPr>
          <w:rFonts w:asciiTheme="minorEastAsia" w:eastAsiaTheme="minorEastAsia" w:hAnsiTheme="minorEastAsia"/>
          <w:szCs w:val="21"/>
        </w:rPr>
      </w:pPr>
    </w:p>
    <w:p w14:paraId="45999899" w14:textId="77777777" w:rsidR="00FB52B5" w:rsidRPr="002A5C6B" w:rsidRDefault="00FF572E" w:rsidP="002A5C6B">
      <w:pPr>
        <w:spacing w:line="280" w:lineRule="exact"/>
        <w:ind w:right="-1136"/>
        <w:jc w:val="left"/>
        <w:rPr>
          <w:rFonts w:asciiTheme="minorEastAsia" w:eastAsiaTheme="minorEastAsia" w:hAnsiTheme="minorEastAsia"/>
          <w:sz w:val="22"/>
          <w:szCs w:val="22"/>
        </w:rPr>
      </w:pPr>
      <w:r w:rsidRPr="002A5C6B">
        <w:rPr>
          <w:rFonts w:asciiTheme="minorEastAsia" w:eastAsiaTheme="minorEastAsia" w:hAnsiTheme="minorEastAsia"/>
          <w:sz w:val="22"/>
          <w:szCs w:val="22"/>
        </w:rPr>
        <w:t xml:space="preserve">申込方法：　</w:t>
      </w:r>
      <w:r w:rsidRPr="002A5C6B">
        <w:rPr>
          <w:rFonts w:asciiTheme="minorEastAsia" w:eastAsiaTheme="minorEastAsia" w:hAnsiTheme="minorEastAsia" w:hint="eastAsia"/>
          <w:sz w:val="22"/>
          <w:szCs w:val="22"/>
        </w:rPr>
        <w:t>クラブでお取りまとめの上、</w:t>
      </w:r>
      <w:r w:rsidRPr="002A5C6B">
        <w:rPr>
          <w:rFonts w:asciiTheme="minorEastAsia" w:eastAsiaTheme="minorEastAsia" w:hAnsiTheme="minorEastAsia"/>
          <w:sz w:val="22"/>
          <w:szCs w:val="22"/>
        </w:rPr>
        <w:t>別紙申込書にて、キャビネット事務局宛にお申込下さい。</w:t>
      </w:r>
    </w:p>
    <w:p w14:paraId="3080026B" w14:textId="77777777" w:rsidR="00FB52B5" w:rsidRDefault="00FF572E" w:rsidP="002A5C6B">
      <w:pPr>
        <w:spacing w:line="280" w:lineRule="exact"/>
        <w:ind w:firstLineChars="650" w:firstLine="1365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Cs w:val="21"/>
        </w:rPr>
        <w:t xml:space="preserve">Email  </w:t>
      </w:r>
      <w:hyperlink r:id="rId9">
        <w:r w:rsidR="00FB52B5">
          <w:rPr>
            <w:rFonts w:asciiTheme="minorHAnsi" w:eastAsiaTheme="minorEastAsia" w:hAnsiTheme="minorHAnsi"/>
            <w:color w:val="0000FF"/>
            <w:szCs w:val="21"/>
            <w:u w:val="single"/>
          </w:rPr>
          <w:t>kanji@lionsclub333c.org</w:t>
        </w:r>
      </w:hyperlink>
      <w:r>
        <w:rPr>
          <w:rFonts w:asciiTheme="minorEastAsia" w:eastAsiaTheme="minorEastAsia" w:hAnsiTheme="minorEastAsia"/>
          <w:szCs w:val="21"/>
        </w:rPr>
        <w:t xml:space="preserve"> (受信専用)    FAX：</w:t>
      </w:r>
      <w:r>
        <w:rPr>
          <w:rFonts w:asciiTheme="minorEastAsia" w:eastAsiaTheme="minorEastAsia" w:hAnsiTheme="minorEastAsia"/>
          <w:sz w:val="24"/>
        </w:rPr>
        <w:t>043－247－4756</w:t>
      </w:r>
    </w:p>
    <w:p w14:paraId="6A7D8D59" w14:textId="77777777" w:rsidR="0069634D" w:rsidRPr="00816B1C" w:rsidRDefault="0069634D" w:rsidP="0069634D">
      <w:pPr>
        <w:spacing w:line="200" w:lineRule="exact"/>
        <w:rPr>
          <w:rFonts w:asciiTheme="minorEastAsia" w:eastAsiaTheme="minorEastAsia" w:hAnsiTheme="minorEastAsia"/>
          <w:szCs w:val="21"/>
          <w:lang w:eastAsia="zh-TW"/>
        </w:rPr>
      </w:pPr>
    </w:p>
    <w:p w14:paraId="03CCB6D3" w14:textId="72F30792" w:rsidR="00097A4D" w:rsidRPr="00EB0CA2" w:rsidRDefault="00FF572E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  <w:bookmarkStart w:id="2" w:name="_Hlk219733050"/>
      <w:r w:rsidRPr="00EB0CA2">
        <w:rPr>
          <w:rFonts w:asciiTheme="minorEastAsia" w:eastAsiaTheme="minorEastAsia" w:hAnsiTheme="minorEastAsia"/>
          <w:sz w:val="22"/>
          <w:szCs w:val="22"/>
        </w:rPr>
        <w:t>申込</w:t>
      </w:r>
      <w:r w:rsidR="00097A4D" w:rsidRPr="00EB0CA2">
        <w:rPr>
          <w:rFonts w:asciiTheme="minorEastAsia" w:eastAsiaTheme="minorEastAsia" w:hAnsiTheme="minorEastAsia" w:hint="eastAsia"/>
          <w:sz w:val="22"/>
          <w:szCs w:val="22"/>
        </w:rPr>
        <w:t>期限：</w:t>
      </w:r>
      <w:r w:rsidR="00EB0CA2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2A5C6B" w:rsidRPr="00EB0CA2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097A4D" w:rsidRPr="00EB0CA2">
        <w:rPr>
          <w:rFonts w:asciiTheme="minorEastAsia" w:eastAsiaTheme="minorEastAsia" w:hAnsiTheme="minorEastAsia" w:hint="eastAsia"/>
          <w:sz w:val="22"/>
          <w:szCs w:val="22"/>
        </w:rPr>
        <w:t>2026年2月1</w:t>
      </w:r>
      <w:r w:rsidR="00190B7D" w:rsidRPr="00EB0CA2">
        <w:rPr>
          <w:rFonts w:asciiTheme="minorEastAsia" w:eastAsiaTheme="minorEastAsia" w:hAnsiTheme="minorEastAsia" w:hint="eastAsia"/>
          <w:sz w:val="22"/>
          <w:szCs w:val="22"/>
        </w:rPr>
        <w:t>0</w:t>
      </w:r>
      <w:r w:rsidR="00097A4D" w:rsidRPr="00EB0CA2">
        <w:rPr>
          <w:rFonts w:asciiTheme="minorEastAsia" w:eastAsiaTheme="minorEastAsia" w:hAnsiTheme="minorEastAsia" w:hint="eastAsia"/>
          <w:sz w:val="22"/>
          <w:szCs w:val="22"/>
        </w:rPr>
        <w:t>日（</w:t>
      </w:r>
      <w:r w:rsidR="00190B7D" w:rsidRPr="00EB0CA2">
        <w:rPr>
          <w:rFonts w:asciiTheme="minorEastAsia" w:eastAsiaTheme="minorEastAsia" w:hAnsiTheme="minorEastAsia" w:hint="eastAsia"/>
          <w:sz w:val="22"/>
          <w:szCs w:val="22"/>
        </w:rPr>
        <w:t>火</w:t>
      </w:r>
      <w:r w:rsidR="00097A4D" w:rsidRPr="00EB0CA2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739094C4" w14:textId="77777777" w:rsidR="00097A4D" w:rsidRDefault="00097A4D">
      <w:pPr>
        <w:spacing w:line="240" w:lineRule="exact"/>
        <w:rPr>
          <w:rFonts w:asciiTheme="minorEastAsia" w:eastAsiaTheme="minorEastAsia" w:hAnsiTheme="minorEastAsia"/>
          <w:szCs w:val="21"/>
        </w:rPr>
      </w:pPr>
    </w:p>
    <w:p w14:paraId="527B604C" w14:textId="68249A9D" w:rsidR="00FB52B5" w:rsidRDefault="00FF572E">
      <w:pPr>
        <w:spacing w:line="240" w:lineRule="exact"/>
        <w:rPr>
          <w:rFonts w:asciiTheme="minorEastAsia" w:eastAsiaTheme="minorEastAsia" w:hAnsiTheme="minorEastAsia"/>
          <w:szCs w:val="21"/>
        </w:rPr>
      </w:pPr>
      <w:r w:rsidRPr="00EB0CA2">
        <w:rPr>
          <w:rFonts w:asciiTheme="minorEastAsia" w:eastAsiaTheme="minorEastAsia" w:hAnsiTheme="minorEastAsia"/>
          <w:sz w:val="22"/>
          <w:szCs w:val="22"/>
        </w:rPr>
        <w:t>振込期限：</w:t>
      </w:r>
      <w:r w:rsidR="002A5C6B" w:rsidRPr="00EB0CA2">
        <w:rPr>
          <w:rFonts w:asciiTheme="minorEastAsia" w:eastAsiaTheme="minorEastAsia" w:hAnsiTheme="minorEastAsia" w:hint="eastAsia"/>
          <w:sz w:val="22"/>
          <w:szCs w:val="22"/>
        </w:rPr>
        <w:t xml:space="preserve">  </w:t>
      </w:r>
      <w:r w:rsidR="00097A4D" w:rsidRPr="00EB0CA2">
        <w:rPr>
          <w:rFonts w:asciiTheme="minorEastAsia" w:eastAsiaTheme="minorEastAsia" w:hAnsiTheme="minorEastAsia" w:hint="eastAsia"/>
          <w:sz w:val="22"/>
          <w:szCs w:val="22"/>
        </w:rPr>
        <w:t>2026年2月</w:t>
      </w:r>
      <w:r w:rsidR="00065D0C">
        <w:rPr>
          <w:rFonts w:asciiTheme="minorEastAsia" w:eastAsiaTheme="minorEastAsia" w:hAnsiTheme="minorEastAsia" w:hint="eastAsia"/>
          <w:sz w:val="22"/>
          <w:szCs w:val="22"/>
        </w:rPr>
        <w:t>20</w:t>
      </w:r>
      <w:r w:rsidR="00097A4D" w:rsidRPr="00EB0CA2">
        <w:rPr>
          <w:rFonts w:asciiTheme="minorEastAsia" w:eastAsiaTheme="minorEastAsia" w:hAnsiTheme="minorEastAsia" w:hint="eastAsia"/>
          <w:sz w:val="22"/>
          <w:szCs w:val="22"/>
        </w:rPr>
        <w:t>日（</w:t>
      </w:r>
      <w:r w:rsidR="00065D0C">
        <w:rPr>
          <w:rFonts w:asciiTheme="minorEastAsia" w:eastAsiaTheme="minorEastAsia" w:hAnsiTheme="minorEastAsia" w:hint="eastAsia"/>
          <w:sz w:val="22"/>
          <w:szCs w:val="22"/>
        </w:rPr>
        <w:t>金</w:t>
      </w:r>
      <w:r w:rsidR="00097A4D" w:rsidRPr="00EB0CA2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9130AB" w:rsidRPr="00EB0CA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130AB" w:rsidRPr="009130AB">
        <w:rPr>
          <w:rFonts w:asciiTheme="minorEastAsia" w:eastAsiaTheme="minorEastAsia" w:hAnsiTheme="minorEastAsia" w:hint="eastAsia"/>
          <w:b/>
          <w:bCs/>
          <w:szCs w:val="21"/>
        </w:rPr>
        <w:t>※</w:t>
      </w:r>
      <w:r w:rsidR="009130AB" w:rsidRPr="009130AB">
        <w:rPr>
          <w:rFonts w:asciiTheme="minorEastAsia" w:eastAsiaTheme="minorEastAsia" w:hAnsiTheme="minorEastAsia"/>
          <w:b/>
          <w:bCs/>
          <w:szCs w:val="21"/>
        </w:rPr>
        <w:t>202</w:t>
      </w:r>
      <w:r w:rsidR="009130AB" w:rsidRPr="009130AB">
        <w:rPr>
          <w:rFonts w:asciiTheme="minorEastAsia" w:eastAsiaTheme="minorEastAsia" w:hAnsiTheme="minorEastAsia" w:hint="eastAsia"/>
          <w:b/>
          <w:bCs/>
          <w:szCs w:val="21"/>
        </w:rPr>
        <w:t>6</w:t>
      </w:r>
      <w:r w:rsidR="009130AB" w:rsidRPr="009130AB">
        <w:rPr>
          <w:rFonts w:asciiTheme="minorEastAsia" w:eastAsiaTheme="minorEastAsia" w:hAnsiTheme="minorEastAsia"/>
          <w:b/>
          <w:bCs/>
          <w:szCs w:val="21"/>
        </w:rPr>
        <w:t>年</w:t>
      </w:r>
      <w:r w:rsidR="009130AB" w:rsidRPr="009130AB">
        <w:rPr>
          <w:rFonts w:asciiTheme="minorEastAsia" w:eastAsiaTheme="minorEastAsia" w:hAnsiTheme="minorEastAsia" w:hint="eastAsia"/>
          <w:b/>
          <w:bCs/>
          <w:szCs w:val="21"/>
        </w:rPr>
        <w:t>2</w:t>
      </w:r>
      <w:r w:rsidR="009130AB" w:rsidRPr="009130AB">
        <w:rPr>
          <w:rFonts w:asciiTheme="minorEastAsia" w:eastAsiaTheme="minorEastAsia" w:hAnsiTheme="minorEastAsia"/>
          <w:b/>
          <w:bCs/>
          <w:szCs w:val="21"/>
        </w:rPr>
        <w:t>月</w:t>
      </w:r>
      <w:r w:rsidR="009130AB" w:rsidRPr="009130AB">
        <w:rPr>
          <w:rFonts w:asciiTheme="minorEastAsia" w:eastAsiaTheme="minorEastAsia" w:hAnsiTheme="minorEastAsia" w:hint="eastAsia"/>
          <w:b/>
          <w:bCs/>
          <w:szCs w:val="21"/>
        </w:rPr>
        <w:t>1</w:t>
      </w:r>
      <w:r w:rsidR="009130AB" w:rsidRPr="009130AB">
        <w:rPr>
          <w:rFonts w:asciiTheme="minorEastAsia" w:eastAsiaTheme="minorEastAsia" w:hAnsiTheme="minorEastAsia"/>
          <w:b/>
          <w:bCs/>
          <w:szCs w:val="21"/>
        </w:rPr>
        <w:t>（</w:t>
      </w:r>
      <w:r w:rsidR="009130AB" w:rsidRPr="009130AB">
        <w:rPr>
          <w:rFonts w:asciiTheme="minorEastAsia" w:eastAsiaTheme="minorEastAsia" w:hAnsiTheme="minorEastAsia" w:hint="eastAsia"/>
          <w:b/>
          <w:bCs/>
          <w:szCs w:val="21"/>
        </w:rPr>
        <w:t>日</w:t>
      </w:r>
      <w:r w:rsidR="009130AB" w:rsidRPr="009130AB">
        <w:rPr>
          <w:rFonts w:asciiTheme="minorEastAsia" w:eastAsiaTheme="minorEastAsia" w:hAnsiTheme="minorEastAsia"/>
          <w:b/>
          <w:bCs/>
          <w:szCs w:val="21"/>
        </w:rPr>
        <w:t>）</w:t>
      </w:r>
      <w:r w:rsidR="009130AB" w:rsidRPr="009130AB">
        <w:rPr>
          <w:rFonts w:asciiTheme="minorEastAsia" w:eastAsiaTheme="minorEastAsia" w:hAnsiTheme="minorEastAsia" w:hint="eastAsia"/>
          <w:b/>
          <w:bCs/>
          <w:szCs w:val="21"/>
        </w:rPr>
        <w:t>以降のお振込をお願いします。</w:t>
      </w:r>
    </w:p>
    <w:bookmarkEnd w:id="2"/>
    <w:p w14:paraId="622A20D2" w14:textId="77777777" w:rsidR="00FB52B5" w:rsidRDefault="00FB52B5">
      <w:pPr>
        <w:spacing w:line="100" w:lineRule="exact"/>
        <w:rPr>
          <w:rFonts w:asciiTheme="minorEastAsia" w:eastAsiaTheme="minorEastAsia" w:hAnsiTheme="minorEastAsia"/>
          <w:szCs w:val="21"/>
        </w:rPr>
      </w:pPr>
    </w:p>
    <w:p w14:paraId="0539F0A2" w14:textId="77777777" w:rsidR="00FB52B5" w:rsidRPr="00EB0CA2" w:rsidRDefault="00FF572E" w:rsidP="00086454">
      <w:pPr>
        <w:pStyle w:val="a5"/>
        <w:snapToGrid w:val="0"/>
        <w:ind w:right="-286"/>
        <w:rPr>
          <w:rFonts w:ascii="HG丸ｺﾞｼｯｸM-PRO" w:eastAsia="HG丸ｺﾞｼｯｸM-PRO" w:hAnsi="HG丸ｺﾞｼｯｸM-PRO"/>
          <w:color w:val="000000" w:themeColor="text1"/>
          <w:sz w:val="22"/>
          <w:szCs w:val="22"/>
          <w:u w:val="double"/>
          <w:lang w:eastAsia="zh-CN"/>
        </w:rPr>
      </w:pPr>
      <w:r w:rsidRPr="00EB0CA2">
        <w:rPr>
          <w:rFonts w:hint="eastAsia"/>
          <w:sz w:val="22"/>
          <w:szCs w:val="22"/>
          <w:lang w:eastAsia="zh-CN"/>
        </w:rPr>
        <w:t xml:space="preserve">以上　　　</w:t>
      </w:r>
    </w:p>
    <w:p w14:paraId="1D40892F" w14:textId="77777777" w:rsidR="00331D76" w:rsidRDefault="00331D76" w:rsidP="00331D76">
      <w:pPr>
        <w:spacing w:line="200" w:lineRule="exact"/>
        <w:ind w:right="-284"/>
        <w:jc w:val="center"/>
        <w:rPr>
          <w:b/>
          <w:sz w:val="24"/>
          <w:lang w:eastAsia="zh-CN"/>
        </w:rPr>
      </w:pPr>
    </w:p>
    <w:p w14:paraId="73F5E496" w14:textId="77777777" w:rsidR="00492C6C" w:rsidRDefault="00492C6C" w:rsidP="00331D76">
      <w:pPr>
        <w:spacing w:line="200" w:lineRule="exact"/>
        <w:ind w:right="-284"/>
        <w:jc w:val="center"/>
        <w:rPr>
          <w:b/>
          <w:sz w:val="24"/>
          <w:lang w:eastAsia="zh-CN"/>
        </w:rPr>
      </w:pPr>
    </w:p>
    <w:p w14:paraId="5762EC4B" w14:textId="77777777" w:rsidR="009020BA" w:rsidRDefault="009020BA" w:rsidP="00331D76">
      <w:pPr>
        <w:spacing w:line="200" w:lineRule="exact"/>
        <w:ind w:right="-284"/>
        <w:jc w:val="center"/>
        <w:rPr>
          <w:b/>
          <w:sz w:val="24"/>
          <w:lang w:eastAsia="zh-CN"/>
        </w:rPr>
      </w:pPr>
    </w:p>
    <w:p w14:paraId="46AB7C12" w14:textId="40E5966C" w:rsidR="00476DDB" w:rsidRPr="00BF7458" w:rsidRDefault="006B4E3C" w:rsidP="00723983">
      <w:pPr>
        <w:ind w:right="-284"/>
        <w:jc w:val="center"/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女性会員交流会</w:t>
      </w:r>
      <w:r w:rsidR="00F67F62">
        <w:rPr>
          <w:rFonts w:hint="eastAsia"/>
          <w:b/>
          <w:sz w:val="28"/>
          <w:szCs w:val="28"/>
          <w:lang w:eastAsia="zh-CN"/>
        </w:rPr>
        <w:t>「</w:t>
      </w:r>
      <w:r>
        <w:rPr>
          <w:rFonts w:hint="eastAsia"/>
          <w:b/>
          <w:sz w:val="28"/>
          <w:szCs w:val="28"/>
          <w:lang w:eastAsia="zh-CN"/>
        </w:rPr>
        <w:t>女子会</w:t>
      </w:r>
      <w:r w:rsidR="00F67F62">
        <w:rPr>
          <w:rFonts w:hint="eastAsia"/>
          <w:b/>
          <w:sz w:val="28"/>
          <w:szCs w:val="28"/>
          <w:lang w:eastAsia="zh-CN"/>
        </w:rPr>
        <w:t>」</w:t>
      </w:r>
      <w:r w:rsidR="00331D76" w:rsidRPr="00BF7458">
        <w:rPr>
          <w:rFonts w:hint="eastAsia"/>
          <w:b/>
          <w:sz w:val="28"/>
          <w:szCs w:val="28"/>
          <w:lang w:eastAsia="zh-CN"/>
        </w:rPr>
        <w:t xml:space="preserve">　</w:t>
      </w:r>
    </w:p>
    <w:p w14:paraId="10B57A31" w14:textId="04D560FC" w:rsidR="00FB52B5" w:rsidRPr="00BF7458" w:rsidRDefault="00FF572E" w:rsidP="00723983">
      <w:pPr>
        <w:ind w:right="-284"/>
        <w:jc w:val="center"/>
        <w:rPr>
          <w:b/>
          <w:sz w:val="28"/>
          <w:szCs w:val="28"/>
          <w:lang w:eastAsia="zh-TW"/>
        </w:rPr>
      </w:pPr>
      <w:r w:rsidRPr="00BF7458">
        <w:rPr>
          <w:b/>
          <w:sz w:val="28"/>
          <w:szCs w:val="28"/>
          <w:lang w:eastAsia="zh-TW"/>
        </w:rPr>
        <w:t>参加申込書</w:t>
      </w:r>
    </w:p>
    <w:p w14:paraId="1D1D6F43" w14:textId="77777777" w:rsidR="00FB52B5" w:rsidRDefault="00FB52B5">
      <w:pPr>
        <w:spacing w:line="320" w:lineRule="exact"/>
        <w:ind w:firstLine="482"/>
        <w:jc w:val="right"/>
        <w:rPr>
          <w:sz w:val="24"/>
          <w:lang w:eastAsia="zh-TW"/>
        </w:rPr>
      </w:pPr>
    </w:p>
    <w:p w14:paraId="0D421F6E" w14:textId="10B17B02" w:rsidR="00FB52B5" w:rsidRDefault="00EA0298">
      <w:pPr>
        <w:ind w:firstLine="480"/>
        <w:jc w:val="right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 </w:t>
      </w:r>
      <w:r w:rsidR="00FF572E">
        <w:rPr>
          <w:sz w:val="24"/>
          <w:lang w:eastAsia="zh-TW"/>
        </w:rPr>
        <w:t>開催日：</w:t>
      </w:r>
      <w:r w:rsidR="00FF572E">
        <w:rPr>
          <w:sz w:val="24"/>
          <w:lang w:eastAsia="zh-TW"/>
        </w:rPr>
        <w:t>202</w:t>
      </w:r>
      <w:r w:rsidR="009F5537">
        <w:rPr>
          <w:rFonts w:hint="eastAsia"/>
          <w:sz w:val="24"/>
          <w:lang w:eastAsia="zh-TW"/>
        </w:rPr>
        <w:t>6</w:t>
      </w:r>
      <w:r w:rsidR="00FF572E">
        <w:rPr>
          <w:sz w:val="24"/>
          <w:lang w:eastAsia="zh-TW"/>
        </w:rPr>
        <w:t>年</w:t>
      </w:r>
      <w:r w:rsidR="006B4E3C">
        <w:rPr>
          <w:rFonts w:hint="eastAsia"/>
          <w:sz w:val="24"/>
          <w:lang w:eastAsia="zh-TW"/>
        </w:rPr>
        <w:t>3</w:t>
      </w:r>
      <w:r w:rsidR="00FF572E">
        <w:rPr>
          <w:sz w:val="24"/>
          <w:lang w:eastAsia="zh-TW"/>
        </w:rPr>
        <w:t>月</w:t>
      </w:r>
      <w:r w:rsidR="006B4E3C">
        <w:rPr>
          <w:rFonts w:hint="eastAsia"/>
          <w:sz w:val="24"/>
          <w:lang w:eastAsia="zh-TW"/>
        </w:rPr>
        <w:t>1</w:t>
      </w:r>
      <w:r w:rsidR="00FF572E">
        <w:rPr>
          <w:sz w:val="24"/>
          <w:lang w:eastAsia="zh-TW"/>
        </w:rPr>
        <w:t>日（</w:t>
      </w:r>
      <w:r w:rsidR="00FB24D8">
        <w:rPr>
          <w:rFonts w:hint="eastAsia"/>
          <w:sz w:val="24"/>
          <w:lang w:eastAsia="zh-TW"/>
        </w:rPr>
        <w:t>日</w:t>
      </w:r>
      <w:r w:rsidR="00FF572E">
        <w:rPr>
          <w:sz w:val="24"/>
          <w:lang w:eastAsia="zh-TW"/>
        </w:rPr>
        <w:t>）</w:t>
      </w:r>
    </w:p>
    <w:p w14:paraId="3CBC7A61" w14:textId="77777777" w:rsidR="00FB52B5" w:rsidRDefault="00FB52B5">
      <w:pPr>
        <w:spacing w:line="280" w:lineRule="exact"/>
        <w:ind w:left="629"/>
        <w:jc w:val="right"/>
        <w:rPr>
          <w:color w:val="000000"/>
          <w:sz w:val="24"/>
          <w:lang w:eastAsia="zh-TW"/>
        </w:rPr>
      </w:pPr>
    </w:p>
    <w:p w14:paraId="25AFB6A7" w14:textId="77777777" w:rsidR="00FB52B5" w:rsidRDefault="00FF572E">
      <w:pPr>
        <w:ind w:left="630"/>
        <w:jc w:val="right"/>
        <w:rPr>
          <w:color w:val="000000"/>
          <w:sz w:val="24"/>
          <w:lang w:eastAsia="zh-TW"/>
        </w:rPr>
      </w:pPr>
      <w:r>
        <w:rPr>
          <w:color w:val="000000"/>
          <w:sz w:val="24"/>
          <w:lang w:eastAsia="zh-TW"/>
        </w:rPr>
        <w:t>申込日：</w:t>
      </w:r>
      <w:r>
        <w:rPr>
          <w:color w:val="000000"/>
          <w:sz w:val="24"/>
          <w:u w:val="single"/>
          <w:lang w:eastAsia="zh-TW"/>
        </w:rPr>
        <w:t xml:space="preserve">　　　　　</w:t>
      </w:r>
      <w:r>
        <w:rPr>
          <w:color w:val="000000"/>
          <w:sz w:val="24"/>
          <w:lang w:eastAsia="zh-TW"/>
        </w:rPr>
        <w:t>年</w:t>
      </w:r>
      <w:r>
        <w:rPr>
          <w:color w:val="000000"/>
          <w:sz w:val="24"/>
          <w:u w:val="single"/>
          <w:lang w:eastAsia="zh-TW"/>
        </w:rPr>
        <w:t xml:space="preserve">　　　</w:t>
      </w:r>
      <w:r>
        <w:rPr>
          <w:color w:val="000000"/>
          <w:sz w:val="24"/>
          <w:lang w:eastAsia="zh-TW"/>
        </w:rPr>
        <w:t>月</w:t>
      </w:r>
      <w:r>
        <w:rPr>
          <w:color w:val="000000"/>
          <w:sz w:val="24"/>
          <w:u w:val="single"/>
          <w:lang w:eastAsia="zh-TW"/>
        </w:rPr>
        <w:t xml:space="preserve">　　　</w:t>
      </w:r>
      <w:r>
        <w:rPr>
          <w:color w:val="000000"/>
          <w:sz w:val="24"/>
          <w:lang w:eastAsia="zh-TW"/>
        </w:rPr>
        <w:t>日</w:t>
      </w:r>
    </w:p>
    <w:p w14:paraId="5B2D80F5" w14:textId="77777777" w:rsidR="005F0031" w:rsidRDefault="005F0031" w:rsidP="005F0031">
      <w:pPr>
        <w:spacing w:line="360" w:lineRule="exact"/>
        <w:ind w:left="629"/>
        <w:jc w:val="right"/>
        <w:rPr>
          <w:color w:val="000000"/>
          <w:sz w:val="24"/>
          <w:lang w:eastAsia="zh-TW"/>
        </w:rPr>
      </w:pPr>
    </w:p>
    <w:p w14:paraId="7F98CC90" w14:textId="77F2ABB1" w:rsidR="00D34E71" w:rsidRDefault="00FF572E" w:rsidP="00B4702D">
      <w:pPr>
        <w:tabs>
          <w:tab w:val="center" w:pos="4252"/>
          <w:tab w:val="right" w:pos="8504"/>
        </w:tabs>
        <w:spacing w:line="320" w:lineRule="auto"/>
        <w:ind w:left="-283"/>
        <w:jc w:val="left"/>
        <w:rPr>
          <w:color w:val="000000"/>
          <w:sz w:val="24"/>
        </w:rPr>
      </w:pPr>
      <w:r>
        <w:rPr>
          <w:color w:val="000000"/>
          <w:sz w:val="22"/>
          <w:szCs w:val="22"/>
          <w:u w:val="single"/>
          <w:lang w:eastAsia="zh-TW"/>
        </w:rPr>
        <w:t xml:space="preserve">　</w:t>
      </w:r>
      <w:r>
        <w:rPr>
          <w:color w:val="000000"/>
          <w:sz w:val="24"/>
          <w:u w:val="single"/>
          <w:lang w:eastAsia="zh-TW"/>
        </w:rPr>
        <w:t xml:space="preserve">　　</w:t>
      </w:r>
      <w:r>
        <w:rPr>
          <w:color w:val="000000"/>
          <w:sz w:val="24"/>
        </w:rPr>
        <w:t>R</w:t>
      </w:r>
      <w:r>
        <w:rPr>
          <w:color w:val="000000"/>
          <w:sz w:val="24"/>
          <w:u w:val="single"/>
        </w:rPr>
        <w:t xml:space="preserve">　　　</w:t>
      </w:r>
      <w:r>
        <w:rPr>
          <w:color w:val="000000"/>
          <w:sz w:val="24"/>
        </w:rPr>
        <w:t>Z</w:t>
      </w:r>
      <w:r>
        <w:rPr>
          <w:color w:val="000000"/>
          <w:sz w:val="24"/>
        </w:rPr>
        <w:t xml:space="preserve">　　クラブ名</w:t>
      </w:r>
      <w:bookmarkStart w:id="3" w:name="_Hlk180236683"/>
      <w:r>
        <w:rPr>
          <w:color w:val="000000"/>
          <w:sz w:val="24"/>
          <w:u w:val="single"/>
        </w:rPr>
        <w:t xml:space="preserve">　　　</w:t>
      </w:r>
      <w:r>
        <w:rPr>
          <w:rFonts w:hint="eastAsia"/>
          <w:color w:val="000000"/>
          <w:sz w:val="24"/>
          <w:u w:val="single"/>
        </w:rPr>
        <w:t xml:space="preserve">　</w:t>
      </w:r>
      <w:r>
        <w:rPr>
          <w:color w:val="000000"/>
          <w:sz w:val="24"/>
          <w:u w:val="single"/>
        </w:rPr>
        <w:t xml:space="preserve">　　　　　　　　　</w:t>
      </w:r>
      <w:r>
        <w:rPr>
          <w:color w:val="000000"/>
          <w:sz w:val="24"/>
          <w:u w:val="single"/>
        </w:rPr>
        <w:t xml:space="preserve">   </w:t>
      </w:r>
      <w:r>
        <w:rPr>
          <w:color w:val="000000"/>
          <w:sz w:val="24"/>
          <w:u w:val="single"/>
        </w:rPr>
        <w:t xml:space="preserve">　　　</w:t>
      </w:r>
      <w:bookmarkEnd w:id="3"/>
      <w:r>
        <w:rPr>
          <w:color w:val="000000"/>
          <w:sz w:val="24"/>
        </w:rPr>
        <w:t>ＬＣ</w:t>
      </w:r>
    </w:p>
    <w:p w14:paraId="55347577" w14:textId="77777777" w:rsidR="00BD74A0" w:rsidRDefault="00BD74A0" w:rsidP="00BD74A0">
      <w:pPr>
        <w:spacing w:line="360" w:lineRule="exact"/>
        <w:ind w:left="629"/>
        <w:jc w:val="right"/>
        <w:rPr>
          <w:color w:val="000000"/>
          <w:sz w:val="24"/>
        </w:rPr>
      </w:pPr>
    </w:p>
    <w:p w14:paraId="6E5F40D1" w14:textId="1165B82B" w:rsidR="006248DB" w:rsidRDefault="00FF572E" w:rsidP="00B4702D">
      <w:pPr>
        <w:tabs>
          <w:tab w:val="center" w:pos="4252"/>
          <w:tab w:val="right" w:pos="8504"/>
        </w:tabs>
        <w:spacing w:line="320" w:lineRule="auto"/>
        <w:ind w:leftChars="-135" w:left="-283" w:firstLineChars="100" w:firstLine="240"/>
        <w:jc w:val="left"/>
        <w:rPr>
          <w:u w:val="single"/>
        </w:rPr>
      </w:pPr>
      <w:r>
        <w:rPr>
          <w:sz w:val="24"/>
        </w:rPr>
        <w:t>担当者：</w:t>
      </w:r>
      <w:r>
        <w:rPr>
          <w:sz w:val="24"/>
          <w:u w:val="single"/>
        </w:rPr>
        <w:t xml:space="preserve">　　　　　　　　　　　　</w:t>
      </w:r>
      <w:r w:rsidR="00B4702D">
        <w:rPr>
          <w:rFonts w:hint="eastAsia"/>
          <w:sz w:val="24"/>
          <w:u w:val="single"/>
        </w:rPr>
        <w:t xml:space="preserve">　</w:t>
      </w:r>
      <w:r>
        <w:rPr>
          <w:sz w:val="24"/>
        </w:rPr>
        <w:t xml:space="preserve">　</w:t>
      </w:r>
      <w:r w:rsidR="00B4702D">
        <w:rPr>
          <w:rFonts w:hint="eastAsia"/>
          <w:sz w:val="24"/>
        </w:rPr>
        <w:t xml:space="preserve">　</w:t>
      </w:r>
      <w:r>
        <w:rPr>
          <w:sz w:val="24"/>
        </w:rPr>
        <w:t>連絡先</w:t>
      </w:r>
      <w:r>
        <w:rPr>
          <w:sz w:val="24"/>
        </w:rPr>
        <w:t xml:space="preserve">TEL  </w:t>
      </w:r>
      <w:r>
        <w:rPr>
          <w:sz w:val="24"/>
        </w:rPr>
        <w:t>：</w:t>
      </w:r>
      <w:r>
        <w:rPr>
          <w:sz w:val="24"/>
          <w:u w:val="single"/>
        </w:rPr>
        <w:t xml:space="preserve">　</w:t>
      </w:r>
      <w:r>
        <w:rPr>
          <w:sz w:val="22"/>
          <w:szCs w:val="22"/>
          <w:u w:val="single"/>
        </w:rPr>
        <w:t xml:space="preserve">　</w:t>
      </w:r>
      <w:r>
        <w:rPr>
          <w:u w:val="single"/>
        </w:rPr>
        <w:t xml:space="preserve">　　　　　　　　　　　</w:t>
      </w:r>
      <w:r>
        <w:rPr>
          <w:u w:val="single"/>
        </w:rPr>
        <w:t xml:space="preserve">  </w:t>
      </w:r>
      <w:r w:rsidR="00B4702D">
        <w:rPr>
          <w:rFonts w:hint="eastAsia"/>
          <w:u w:val="single"/>
        </w:rPr>
        <w:t xml:space="preserve">　</w:t>
      </w:r>
      <w:r>
        <w:rPr>
          <w:u w:val="single"/>
        </w:rPr>
        <w:t xml:space="preserve"> </w:t>
      </w:r>
      <w:r>
        <w:rPr>
          <w:u w:val="single"/>
        </w:rPr>
        <w:t xml:space="preserve">　</w:t>
      </w:r>
    </w:p>
    <w:p w14:paraId="6863DE36" w14:textId="77777777" w:rsidR="006248DB" w:rsidRDefault="006248DB" w:rsidP="006248DB">
      <w:pPr>
        <w:tabs>
          <w:tab w:val="center" w:pos="4252"/>
          <w:tab w:val="right" w:pos="8504"/>
        </w:tabs>
        <w:spacing w:line="240" w:lineRule="exact"/>
        <w:jc w:val="left"/>
        <w:rPr>
          <w:u w:val="single"/>
        </w:rPr>
      </w:pPr>
    </w:p>
    <w:tbl>
      <w:tblPr>
        <w:tblStyle w:val="Style10"/>
        <w:tblW w:w="102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1"/>
        <w:gridCol w:w="2499"/>
        <w:gridCol w:w="2641"/>
        <w:gridCol w:w="2641"/>
      </w:tblGrid>
      <w:tr w:rsidR="00A6153D" w14:paraId="21ACD92C" w14:textId="6D33749C" w:rsidTr="00563FFF">
        <w:trPr>
          <w:trHeight w:val="577"/>
          <w:jc w:val="center"/>
        </w:trPr>
        <w:tc>
          <w:tcPr>
            <w:tcW w:w="2501" w:type="dxa"/>
            <w:vAlign w:val="center"/>
          </w:tcPr>
          <w:p w14:paraId="61FCC58E" w14:textId="77777777" w:rsidR="00A6153D" w:rsidRDefault="00A6153D" w:rsidP="00A6153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氏名</w:t>
            </w:r>
          </w:p>
        </w:tc>
        <w:tc>
          <w:tcPr>
            <w:tcW w:w="2499" w:type="dxa"/>
            <w:vAlign w:val="center"/>
          </w:tcPr>
          <w:p w14:paraId="3933BA71" w14:textId="77777777" w:rsidR="00A6153D" w:rsidRDefault="00A6153D" w:rsidP="00A6153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ふりがな</w:t>
            </w:r>
          </w:p>
        </w:tc>
        <w:tc>
          <w:tcPr>
            <w:tcW w:w="2641" w:type="dxa"/>
            <w:vAlign w:val="center"/>
          </w:tcPr>
          <w:p w14:paraId="639BB848" w14:textId="77777777" w:rsidR="00A6153D" w:rsidRDefault="00A6153D" w:rsidP="00A6153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支部</w:t>
            </w:r>
            <w:r w:rsidR="009130AB">
              <w:rPr>
                <w:rFonts w:asciiTheme="minorEastAsia" w:eastAsiaTheme="minorEastAsia" w:hAnsiTheme="minorEastAsia" w:hint="eastAsia"/>
                <w:sz w:val="24"/>
              </w:rPr>
              <w:t>名</w:t>
            </w:r>
          </w:p>
          <w:p w14:paraId="2DA785E9" w14:textId="673F450B" w:rsidR="009130AB" w:rsidRPr="00013073" w:rsidRDefault="00013073" w:rsidP="00A6153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13073"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="009130AB" w:rsidRPr="00013073">
              <w:rPr>
                <w:rFonts w:asciiTheme="minorEastAsia" w:eastAsiaTheme="minorEastAsia" w:hAnsiTheme="minorEastAsia" w:hint="eastAsia"/>
                <w:sz w:val="20"/>
                <w:szCs w:val="20"/>
              </w:rPr>
              <w:t>支部会員の場合記入</w:t>
            </w:r>
            <w:r w:rsidRPr="00013073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2641" w:type="dxa"/>
            <w:vAlign w:val="center"/>
          </w:tcPr>
          <w:p w14:paraId="2E066BEF" w14:textId="3FC1B6DC" w:rsidR="00A6153D" w:rsidRDefault="00222F9D" w:rsidP="00A6153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ドリンク</w:t>
            </w:r>
          </w:p>
          <w:p w14:paraId="0EC8FA83" w14:textId="0ACF79D8" w:rsidR="00A6153D" w:rsidRDefault="00222F9D" w:rsidP="00A6153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いずれかを選択</w:t>
            </w:r>
          </w:p>
        </w:tc>
      </w:tr>
      <w:tr w:rsidR="00A6153D" w14:paraId="23632447" w14:textId="2245276B" w:rsidTr="002E7027">
        <w:trPr>
          <w:trHeight w:val="721"/>
          <w:jc w:val="center"/>
        </w:trPr>
        <w:tc>
          <w:tcPr>
            <w:tcW w:w="2501" w:type="dxa"/>
            <w:vAlign w:val="center"/>
          </w:tcPr>
          <w:p w14:paraId="7F1426E7" w14:textId="33BFB17B" w:rsidR="00A6153D" w:rsidRPr="002E0161" w:rsidRDefault="00A6153D" w:rsidP="00A6153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499" w:type="dxa"/>
            <w:vAlign w:val="center"/>
          </w:tcPr>
          <w:p w14:paraId="4325556B" w14:textId="0B6905C5" w:rsidR="00A6153D" w:rsidRPr="002E0161" w:rsidRDefault="00A6153D" w:rsidP="00A6153D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41" w:type="dxa"/>
            <w:vAlign w:val="center"/>
          </w:tcPr>
          <w:p w14:paraId="5574E018" w14:textId="77777777" w:rsidR="00A6153D" w:rsidRDefault="00A6153D" w:rsidP="00A6153D">
            <w:pPr>
              <w:rPr>
                <w:sz w:val="28"/>
                <w:szCs w:val="28"/>
              </w:rPr>
            </w:pPr>
          </w:p>
        </w:tc>
        <w:tc>
          <w:tcPr>
            <w:tcW w:w="2641" w:type="dxa"/>
            <w:vAlign w:val="center"/>
          </w:tcPr>
          <w:p w14:paraId="0A23E60E" w14:textId="3756939D" w:rsidR="009F6DEC" w:rsidRDefault="000001D8" w:rsidP="00222F9D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63D6E8" wp14:editId="128082B3">
                      <wp:simplePos x="0" y="0"/>
                      <wp:positionH relativeFrom="column">
                        <wp:posOffset>697865</wp:posOffset>
                      </wp:positionH>
                      <wp:positionV relativeFrom="paragraph">
                        <wp:posOffset>99060</wp:posOffset>
                      </wp:positionV>
                      <wp:extent cx="160020" cy="373380"/>
                      <wp:effectExtent l="0" t="0" r="30480" b="26670"/>
                      <wp:wrapNone/>
                      <wp:docPr id="419926363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0020" cy="3733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1B24D9" id="直線コネクタ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95pt,7.8pt" to="67.55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" strokecolor="black [3040]"/>
                  </w:pict>
                </mc:Fallback>
              </mc:AlternateContent>
            </w:r>
            <w:r w:rsidR="00E1301E">
              <w:rPr>
                <w:rFonts w:asciiTheme="minorEastAsia" w:eastAsiaTheme="minorEastAsia" w:hAnsiTheme="minorEastAsia" w:hint="eastAsia"/>
                <w:sz w:val="24"/>
              </w:rPr>
              <w:t>ｿﾌﾄﾄﾞﾘﾝｸ</w:t>
            </w:r>
            <w:r w:rsidR="00CF4317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="002250BA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A71DEC">
              <w:rPr>
                <w:rFonts w:asciiTheme="minorEastAsia" w:eastAsiaTheme="minorEastAsia" w:hAnsiTheme="minorEastAsia" w:hint="eastAsia"/>
                <w:sz w:val="24"/>
              </w:rPr>
              <w:t>ﾌﾘｰﾄﾞﾘﾝｸ</w:t>
            </w:r>
          </w:p>
          <w:p w14:paraId="7FC5D27B" w14:textId="49B64638" w:rsidR="00003AAA" w:rsidRPr="00E1301E" w:rsidRDefault="00472FFC" w:rsidP="00222F9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003AAA" w:rsidRPr="00E1301E">
              <w:rPr>
                <w:rFonts w:asciiTheme="minorEastAsia" w:eastAsiaTheme="minorEastAsia" w:hAnsiTheme="minorEastAsia" w:hint="eastAsia"/>
                <w:szCs w:val="21"/>
              </w:rPr>
              <w:t>\8,00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  <w:r w:rsidR="00003AAA" w:rsidRPr="00E1301E">
              <w:rPr>
                <w:rFonts w:asciiTheme="minorEastAsia" w:eastAsiaTheme="minorEastAsia" w:hAnsiTheme="minorEastAsia" w:hint="eastAsia"/>
                <w:szCs w:val="21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\</w:t>
            </w:r>
            <w:r w:rsidR="00003AAA" w:rsidRPr="00E1301E">
              <w:rPr>
                <w:rFonts w:asciiTheme="minorEastAsia" w:eastAsiaTheme="minorEastAsia" w:hAnsiTheme="minorEastAsia" w:hint="eastAsia"/>
                <w:szCs w:val="21"/>
              </w:rPr>
              <w:t>10,00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</w:tr>
      <w:tr w:rsidR="006E3952" w14:paraId="5D5477D8" w14:textId="4B96C451" w:rsidTr="00563FFF">
        <w:trPr>
          <w:trHeight w:val="577"/>
          <w:jc w:val="center"/>
        </w:trPr>
        <w:tc>
          <w:tcPr>
            <w:tcW w:w="2501" w:type="dxa"/>
            <w:vAlign w:val="center"/>
          </w:tcPr>
          <w:p w14:paraId="2D7380ED" w14:textId="5C0882CA" w:rsidR="006E3952" w:rsidRPr="002E0161" w:rsidRDefault="006E3952" w:rsidP="006E3952">
            <w:pPr>
              <w:rPr>
                <w:rFonts w:eastAsiaTheme="minorEastAsia"/>
                <w:sz w:val="24"/>
              </w:rPr>
            </w:pPr>
          </w:p>
        </w:tc>
        <w:tc>
          <w:tcPr>
            <w:tcW w:w="2499" w:type="dxa"/>
            <w:vAlign w:val="center"/>
          </w:tcPr>
          <w:p w14:paraId="4325C25D" w14:textId="77777777" w:rsidR="006E3952" w:rsidRDefault="006E3952" w:rsidP="006E3952">
            <w:pPr>
              <w:rPr>
                <w:sz w:val="28"/>
                <w:szCs w:val="28"/>
              </w:rPr>
            </w:pPr>
          </w:p>
        </w:tc>
        <w:tc>
          <w:tcPr>
            <w:tcW w:w="2641" w:type="dxa"/>
            <w:vAlign w:val="center"/>
          </w:tcPr>
          <w:p w14:paraId="719250F6" w14:textId="77777777" w:rsidR="006E3952" w:rsidRDefault="006E3952" w:rsidP="006E3952">
            <w:pPr>
              <w:rPr>
                <w:sz w:val="28"/>
                <w:szCs w:val="28"/>
              </w:rPr>
            </w:pPr>
          </w:p>
        </w:tc>
        <w:tc>
          <w:tcPr>
            <w:tcW w:w="2641" w:type="dxa"/>
            <w:vAlign w:val="center"/>
          </w:tcPr>
          <w:p w14:paraId="3CCBB317" w14:textId="77777777" w:rsidR="006E3952" w:rsidRDefault="006E3952" w:rsidP="006E3952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171C9A" wp14:editId="05B10136">
                      <wp:simplePos x="0" y="0"/>
                      <wp:positionH relativeFrom="column">
                        <wp:posOffset>697865</wp:posOffset>
                      </wp:positionH>
                      <wp:positionV relativeFrom="paragraph">
                        <wp:posOffset>99060</wp:posOffset>
                      </wp:positionV>
                      <wp:extent cx="160020" cy="373380"/>
                      <wp:effectExtent l="0" t="0" r="30480" b="26670"/>
                      <wp:wrapNone/>
                      <wp:docPr id="893783758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0020" cy="3733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0A019D" id="直線コネクタ 1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95pt,7.8pt" to="67.55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" strokecolor="black [3040]"/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 w:val="24"/>
              </w:rPr>
              <w:t>ｿﾌﾄﾄﾞﾘﾝｸ  　ﾌﾘｰﾄﾞﾘﾝｸ</w:t>
            </w:r>
          </w:p>
          <w:p w14:paraId="1538F4B1" w14:textId="6DA23D50" w:rsidR="006E3952" w:rsidRDefault="006E3952" w:rsidP="006E3952">
            <w:pPr>
              <w:rPr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Pr="00E1301E">
              <w:rPr>
                <w:rFonts w:asciiTheme="minorEastAsia" w:eastAsiaTheme="minorEastAsia" w:hAnsiTheme="minorEastAsia" w:hint="eastAsia"/>
                <w:szCs w:val="21"/>
              </w:rPr>
              <w:t>\8,00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  <w:r w:rsidRPr="00E1301E">
              <w:rPr>
                <w:rFonts w:asciiTheme="minorEastAsia" w:eastAsiaTheme="minorEastAsia" w:hAnsiTheme="minorEastAsia" w:hint="eastAsia"/>
                <w:szCs w:val="21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\</w:t>
            </w:r>
            <w:r w:rsidRPr="00E1301E">
              <w:rPr>
                <w:rFonts w:asciiTheme="minorEastAsia" w:eastAsiaTheme="minorEastAsia" w:hAnsiTheme="minorEastAsia" w:hint="eastAsia"/>
                <w:szCs w:val="21"/>
              </w:rPr>
              <w:t>10,00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</w:tr>
      <w:tr w:rsidR="006E3952" w14:paraId="55863003" w14:textId="0E00618A" w:rsidTr="00563FFF">
        <w:trPr>
          <w:trHeight w:val="577"/>
          <w:jc w:val="center"/>
        </w:trPr>
        <w:tc>
          <w:tcPr>
            <w:tcW w:w="2501" w:type="dxa"/>
            <w:vAlign w:val="center"/>
          </w:tcPr>
          <w:p w14:paraId="0C867EA0" w14:textId="4D8E67AF" w:rsidR="006E3952" w:rsidRDefault="006E3952" w:rsidP="006E3952">
            <w:pPr>
              <w:rPr>
                <w:sz w:val="24"/>
              </w:rPr>
            </w:pPr>
          </w:p>
        </w:tc>
        <w:tc>
          <w:tcPr>
            <w:tcW w:w="2499" w:type="dxa"/>
            <w:vAlign w:val="center"/>
          </w:tcPr>
          <w:p w14:paraId="1EB47BD8" w14:textId="77777777" w:rsidR="006E3952" w:rsidRDefault="006E3952" w:rsidP="006E3952">
            <w:pPr>
              <w:rPr>
                <w:sz w:val="28"/>
                <w:szCs w:val="28"/>
              </w:rPr>
            </w:pPr>
          </w:p>
        </w:tc>
        <w:tc>
          <w:tcPr>
            <w:tcW w:w="2641" w:type="dxa"/>
            <w:vAlign w:val="center"/>
          </w:tcPr>
          <w:p w14:paraId="02EC8D5B" w14:textId="77777777" w:rsidR="006E3952" w:rsidRDefault="006E3952" w:rsidP="006E3952">
            <w:pPr>
              <w:rPr>
                <w:sz w:val="28"/>
                <w:szCs w:val="28"/>
              </w:rPr>
            </w:pPr>
          </w:p>
        </w:tc>
        <w:tc>
          <w:tcPr>
            <w:tcW w:w="2641" w:type="dxa"/>
            <w:vAlign w:val="center"/>
          </w:tcPr>
          <w:p w14:paraId="0795B79B" w14:textId="77777777" w:rsidR="006E3952" w:rsidRDefault="006E3952" w:rsidP="006E3952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72D6B2" wp14:editId="03A3410F">
                      <wp:simplePos x="0" y="0"/>
                      <wp:positionH relativeFrom="column">
                        <wp:posOffset>697865</wp:posOffset>
                      </wp:positionH>
                      <wp:positionV relativeFrom="paragraph">
                        <wp:posOffset>99060</wp:posOffset>
                      </wp:positionV>
                      <wp:extent cx="160020" cy="373380"/>
                      <wp:effectExtent l="0" t="0" r="30480" b="26670"/>
                      <wp:wrapNone/>
                      <wp:docPr id="1642758444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0020" cy="3733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547927" id="直線コネクタ 1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95pt,7.8pt" to="67.55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" strokecolor="black [3040]"/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 w:val="24"/>
              </w:rPr>
              <w:t>ｿﾌﾄﾄﾞﾘﾝｸ  　ﾌﾘｰﾄﾞﾘﾝｸ</w:t>
            </w:r>
          </w:p>
          <w:p w14:paraId="47F7A005" w14:textId="15B15767" w:rsidR="006E3952" w:rsidRDefault="006E3952" w:rsidP="006E3952">
            <w:pPr>
              <w:rPr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Pr="00E1301E">
              <w:rPr>
                <w:rFonts w:asciiTheme="minorEastAsia" w:eastAsiaTheme="minorEastAsia" w:hAnsiTheme="minorEastAsia" w:hint="eastAsia"/>
                <w:szCs w:val="21"/>
              </w:rPr>
              <w:t>\8,00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  <w:r w:rsidRPr="00E1301E">
              <w:rPr>
                <w:rFonts w:asciiTheme="minorEastAsia" w:eastAsiaTheme="minorEastAsia" w:hAnsiTheme="minorEastAsia" w:hint="eastAsia"/>
                <w:szCs w:val="21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\</w:t>
            </w:r>
            <w:r w:rsidRPr="00E1301E">
              <w:rPr>
                <w:rFonts w:asciiTheme="minorEastAsia" w:eastAsiaTheme="minorEastAsia" w:hAnsiTheme="minorEastAsia" w:hint="eastAsia"/>
                <w:szCs w:val="21"/>
              </w:rPr>
              <w:t>10,00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</w:tr>
      <w:tr w:rsidR="006E3952" w14:paraId="2C6EF576" w14:textId="126DB780" w:rsidTr="00563FFF">
        <w:trPr>
          <w:trHeight w:val="577"/>
          <w:jc w:val="center"/>
        </w:trPr>
        <w:tc>
          <w:tcPr>
            <w:tcW w:w="2501" w:type="dxa"/>
            <w:vAlign w:val="center"/>
          </w:tcPr>
          <w:p w14:paraId="17ECD249" w14:textId="6B2C786B" w:rsidR="006E3952" w:rsidRDefault="006E3952" w:rsidP="006E3952">
            <w:pPr>
              <w:rPr>
                <w:sz w:val="24"/>
              </w:rPr>
            </w:pPr>
          </w:p>
        </w:tc>
        <w:tc>
          <w:tcPr>
            <w:tcW w:w="2499" w:type="dxa"/>
            <w:vAlign w:val="center"/>
          </w:tcPr>
          <w:p w14:paraId="734C0346" w14:textId="77777777" w:rsidR="006E3952" w:rsidRDefault="006E3952" w:rsidP="006E3952">
            <w:pPr>
              <w:rPr>
                <w:sz w:val="28"/>
                <w:szCs w:val="28"/>
              </w:rPr>
            </w:pPr>
          </w:p>
        </w:tc>
        <w:tc>
          <w:tcPr>
            <w:tcW w:w="2641" w:type="dxa"/>
            <w:vAlign w:val="center"/>
          </w:tcPr>
          <w:p w14:paraId="7A7AC528" w14:textId="77777777" w:rsidR="006E3952" w:rsidRDefault="006E3952" w:rsidP="006E3952">
            <w:pPr>
              <w:rPr>
                <w:sz w:val="28"/>
                <w:szCs w:val="28"/>
              </w:rPr>
            </w:pPr>
          </w:p>
        </w:tc>
        <w:tc>
          <w:tcPr>
            <w:tcW w:w="2641" w:type="dxa"/>
            <w:vAlign w:val="center"/>
          </w:tcPr>
          <w:p w14:paraId="54755636" w14:textId="77777777" w:rsidR="006E3952" w:rsidRDefault="006E3952" w:rsidP="006E3952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A4F0AF6" wp14:editId="356451B7">
                      <wp:simplePos x="0" y="0"/>
                      <wp:positionH relativeFrom="column">
                        <wp:posOffset>697865</wp:posOffset>
                      </wp:positionH>
                      <wp:positionV relativeFrom="paragraph">
                        <wp:posOffset>99060</wp:posOffset>
                      </wp:positionV>
                      <wp:extent cx="160020" cy="373380"/>
                      <wp:effectExtent l="0" t="0" r="30480" b="26670"/>
                      <wp:wrapNone/>
                      <wp:docPr id="986187358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0020" cy="3733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EEB6F0" id="直線コネクタ 1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95pt,7.8pt" to="67.55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" strokecolor="black [3040]"/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 w:val="24"/>
              </w:rPr>
              <w:t>ｿﾌﾄﾄﾞﾘﾝｸ  　ﾌﾘｰﾄﾞﾘﾝｸ</w:t>
            </w:r>
          </w:p>
          <w:p w14:paraId="52EA98CD" w14:textId="34793E12" w:rsidR="006E3952" w:rsidRDefault="006E3952" w:rsidP="006E3952">
            <w:pPr>
              <w:rPr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Pr="00E1301E">
              <w:rPr>
                <w:rFonts w:asciiTheme="minorEastAsia" w:eastAsiaTheme="minorEastAsia" w:hAnsiTheme="minorEastAsia" w:hint="eastAsia"/>
                <w:szCs w:val="21"/>
              </w:rPr>
              <w:t>\8,00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  <w:r w:rsidRPr="00E1301E">
              <w:rPr>
                <w:rFonts w:asciiTheme="minorEastAsia" w:eastAsiaTheme="minorEastAsia" w:hAnsiTheme="minorEastAsia" w:hint="eastAsia"/>
                <w:szCs w:val="21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\</w:t>
            </w:r>
            <w:r w:rsidRPr="00E1301E">
              <w:rPr>
                <w:rFonts w:asciiTheme="minorEastAsia" w:eastAsiaTheme="minorEastAsia" w:hAnsiTheme="minorEastAsia" w:hint="eastAsia"/>
                <w:szCs w:val="21"/>
              </w:rPr>
              <w:t>10,00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</w:tr>
      <w:tr w:rsidR="006E3952" w14:paraId="7FC97EC3" w14:textId="30B7C827" w:rsidTr="00563FFF">
        <w:trPr>
          <w:trHeight w:val="577"/>
          <w:jc w:val="center"/>
        </w:trPr>
        <w:tc>
          <w:tcPr>
            <w:tcW w:w="2501" w:type="dxa"/>
            <w:vAlign w:val="center"/>
          </w:tcPr>
          <w:p w14:paraId="37CB67EA" w14:textId="24148487" w:rsidR="006E3952" w:rsidRDefault="006E3952" w:rsidP="006E3952">
            <w:pPr>
              <w:rPr>
                <w:sz w:val="24"/>
              </w:rPr>
            </w:pPr>
          </w:p>
        </w:tc>
        <w:tc>
          <w:tcPr>
            <w:tcW w:w="2499" w:type="dxa"/>
            <w:vAlign w:val="center"/>
          </w:tcPr>
          <w:p w14:paraId="115E50C1" w14:textId="77777777" w:rsidR="006E3952" w:rsidRDefault="006E3952" w:rsidP="006E3952">
            <w:pPr>
              <w:rPr>
                <w:sz w:val="28"/>
                <w:szCs w:val="28"/>
              </w:rPr>
            </w:pPr>
          </w:p>
        </w:tc>
        <w:tc>
          <w:tcPr>
            <w:tcW w:w="2641" w:type="dxa"/>
            <w:vAlign w:val="center"/>
          </w:tcPr>
          <w:p w14:paraId="492E16D5" w14:textId="77777777" w:rsidR="006E3952" w:rsidRDefault="006E3952" w:rsidP="006E3952">
            <w:pPr>
              <w:rPr>
                <w:sz w:val="28"/>
                <w:szCs w:val="28"/>
              </w:rPr>
            </w:pPr>
          </w:p>
        </w:tc>
        <w:tc>
          <w:tcPr>
            <w:tcW w:w="2641" w:type="dxa"/>
            <w:vAlign w:val="center"/>
          </w:tcPr>
          <w:p w14:paraId="75019EAB" w14:textId="77777777" w:rsidR="006E3952" w:rsidRDefault="006E3952" w:rsidP="006E3952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938354" wp14:editId="1021FB98">
                      <wp:simplePos x="0" y="0"/>
                      <wp:positionH relativeFrom="column">
                        <wp:posOffset>697865</wp:posOffset>
                      </wp:positionH>
                      <wp:positionV relativeFrom="paragraph">
                        <wp:posOffset>99060</wp:posOffset>
                      </wp:positionV>
                      <wp:extent cx="160020" cy="373380"/>
                      <wp:effectExtent l="0" t="0" r="30480" b="26670"/>
                      <wp:wrapNone/>
                      <wp:docPr id="1445610174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0020" cy="3733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CD4AC9" id="直線コネクタ 1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95pt,7.8pt" to="67.55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" strokecolor="black [3040]"/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 w:val="24"/>
              </w:rPr>
              <w:t>ｿﾌﾄﾄﾞﾘﾝｸ  　ﾌﾘｰﾄﾞﾘﾝｸ</w:t>
            </w:r>
          </w:p>
          <w:p w14:paraId="082EB5BC" w14:textId="5A30F0D2" w:rsidR="006E3952" w:rsidRDefault="006E3952" w:rsidP="006E3952">
            <w:pPr>
              <w:rPr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Pr="00E1301E">
              <w:rPr>
                <w:rFonts w:asciiTheme="minorEastAsia" w:eastAsiaTheme="minorEastAsia" w:hAnsiTheme="minorEastAsia" w:hint="eastAsia"/>
                <w:szCs w:val="21"/>
              </w:rPr>
              <w:t>\8,00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  <w:r w:rsidRPr="00E1301E">
              <w:rPr>
                <w:rFonts w:asciiTheme="minorEastAsia" w:eastAsiaTheme="minorEastAsia" w:hAnsiTheme="minorEastAsia" w:hint="eastAsia"/>
                <w:szCs w:val="21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\</w:t>
            </w:r>
            <w:r w:rsidRPr="00E1301E">
              <w:rPr>
                <w:rFonts w:asciiTheme="minorEastAsia" w:eastAsiaTheme="minorEastAsia" w:hAnsiTheme="minorEastAsia" w:hint="eastAsia"/>
                <w:szCs w:val="21"/>
              </w:rPr>
              <w:t>10,00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</w:tr>
    </w:tbl>
    <w:p w14:paraId="7DBECDAD" w14:textId="4398263A" w:rsidR="00FB52B5" w:rsidRPr="009130AB" w:rsidRDefault="009130AB" w:rsidP="009130AB">
      <w:pPr>
        <w:spacing w:line="280" w:lineRule="exact"/>
        <w:jc w:val="left"/>
        <w:rPr>
          <w:szCs w:val="21"/>
        </w:rPr>
      </w:pPr>
      <w:r>
        <w:rPr>
          <w:rFonts w:hint="eastAsia"/>
          <w:sz w:val="28"/>
          <w:szCs w:val="28"/>
        </w:rPr>
        <w:t xml:space="preserve">　　　　　　　　　　　　　　　　　</w:t>
      </w:r>
    </w:p>
    <w:p w14:paraId="1AF4B863" w14:textId="0F36DE05" w:rsidR="003B35A0" w:rsidRDefault="00FF572E">
      <w:pPr>
        <w:tabs>
          <w:tab w:val="center" w:pos="4252"/>
          <w:tab w:val="right" w:pos="8504"/>
        </w:tabs>
        <w:spacing w:line="360" w:lineRule="auto"/>
        <w:ind w:hanging="283"/>
        <w:rPr>
          <w:color w:val="000000"/>
          <w:sz w:val="24"/>
          <w:lang w:eastAsia="zh-TW"/>
        </w:rPr>
      </w:pPr>
      <w:r>
        <w:rPr>
          <w:color w:val="000000"/>
          <w:sz w:val="24"/>
          <w:lang w:eastAsia="zh-TW"/>
        </w:rPr>
        <w:t>登録料</w:t>
      </w:r>
      <w:r w:rsidR="00F132A6">
        <w:rPr>
          <w:rFonts w:hint="eastAsia"/>
          <w:color w:val="000000"/>
          <w:sz w:val="24"/>
          <w:lang w:eastAsia="zh-TW"/>
        </w:rPr>
        <w:t xml:space="preserve">　</w:t>
      </w:r>
      <w:r w:rsidR="00455B47" w:rsidRPr="00B11A74">
        <w:rPr>
          <w:rFonts w:hint="eastAsia"/>
          <w:color w:val="000000"/>
          <w:sz w:val="24"/>
          <w:lang w:eastAsia="zh-TW"/>
        </w:rPr>
        <w:t>＠</w:t>
      </w:r>
      <w:r w:rsidR="003B35A0">
        <w:rPr>
          <w:rFonts w:hint="eastAsia"/>
          <w:color w:val="000000"/>
          <w:sz w:val="24"/>
          <w:lang w:eastAsia="zh-TW"/>
        </w:rPr>
        <w:t>8</w:t>
      </w:r>
      <w:r w:rsidR="00F132A6" w:rsidRPr="00B11A74">
        <w:rPr>
          <w:rFonts w:hint="eastAsia"/>
          <w:color w:val="000000"/>
          <w:sz w:val="24"/>
          <w:lang w:eastAsia="zh-TW"/>
        </w:rPr>
        <w:t>,000</w:t>
      </w:r>
      <w:r w:rsidRPr="00B11A74">
        <w:rPr>
          <w:color w:val="000000"/>
          <w:sz w:val="24"/>
          <w:lang w:eastAsia="zh-TW"/>
        </w:rPr>
        <w:t>円／</w:t>
      </w:r>
      <w:r w:rsidRPr="00B11A74">
        <w:rPr>
          <w:color w:val="000000"/>
          <w:sz w:val="24"/>
          <w:lang w:eastAsia="zh-TW"/>
        </w:rPr>
        <w:t>1</w:t>
      </w:r>
      <w:r>
        <w:rPr>
          <w:color w:val="000000"/>
          <w:sz w:val="24"/>
          <w:lang w:eastAsia="zh-TW"/>
        </w:rPr>
        <w:t>人</w:t>
      </w:r>
      <w:r>
        <w:rPr>
          <w:color w:val="000000"/>
          <w:sz w:val="24"/>
          <w:lang w:eastAsia="zh-TW"/>
        </w:rPr>
        <w:t xml:space="preserve"> ×</w:t>
      </w:r>
      <w:r>
        <w:rPr>
          <w:color w:val="000000"/>
          <w:sz w:val="24"/>
          <w:u w:val="single"/>
          <w:lang w:eastAsia="zh-TW"/>
        </w:rPr>
        <w:t xml:space="preserve">　　　　　</w:t>
      </w:r>
      <w:r>
        <w:rPr>
          <w:color w:val="000000"/>
          <w:sz w:val="24"/>
          <w:lang w:eastAsia="zh-TW"/>
        </w:rPr>
        <w:t>名分　＝</w:t>
      </w:r>
      <w:r>
        <w:rPr>
          <w:color w:val="000000"/>
          <w:sz w:val="24"/>
          <w:lang w:eastAsia="zh-TW"/>
        </w:rPr>
        <w:t xml:space="preserve"> </w:t>
      </w:r>
      <w:r>
        <w:rPr>
          <w:color w:val="000000"/>
          <w:sz w:val="24"/>
          <w:lang w:eastAsia="zh-TW"/>
        </w:rPr>
        <w:t>合計</w:t>
      </w:r>
      <w:r>
        <w:rPr>
          <w:color w:val="000000"/>
          <w:sz w:val="24"/>
          <w:u w:val="single"/>
          <w:lang w:eastAsia="zh-TW"/>
        </w:rPr>
        <w:t xml:space="preserve">　　　　　　　　　　　</w:t>
      </w:r>
      <w:r>
        <w:rPr>
          <w:color w:val="000000"/>
          <w:sz w:val="24"/>
          <w:lang w:eastAsia="zh-TW"/>
        </w:rPr>
        <w:t>円</w:t>
      </w:r>
    </w:p>
    <w:p w14:paraId="6AEEB448" w14:textId="77777777" w:rsidR="005D1C9F" w:rsidRDefault="003B35A0" w:rsidP="00C05911">
      <w:pPr>
        <w:tabs>
          <w:tab w:val="center" w:pos="4252"/>
          <w:tab w:val="right" w:pos="8504"/>
        </w:tabs>
        <w:spacing w:line="360" w:lineRule="auto"/>
        <w:ind w:leftChars="100" w:left="210" w:firstLineChars="200" w:firstLine="480"/>
        <w:rPr>
          <w:color w:val="000000"/>
          <w:sz w:val="24"/>
          <w:lang w:eastAsia="zh-TW"/>
        </w:rPr>
      </w:pPr>
      <w:r w:rsidRPr="00B11A74">
        <w:rPr>
          <w:rFonts w:hint="eastAsia"/>
          <w:color w:val="000000"/>
          <w:sz w:val="24"/>
          <w:lang w:eastAsia="zh-TW"/>
        </w:rPr>
        <w:t>＠</w:t>
      </w:r>
      <w:r>
        <w:rPr>
          <w:rFonts w:hint="eastAsia"/>
          <w:color w:val="000000"/>
          <w:sz w:val="24"/>
          <w:lang w:eastAsia="zh-TW"/>
        </w:rPr>
        <w:t>10</w:t>
      </w:r>
      <w:r w:rsidRPr="00B11A74">
        <w:rPr>
          <w:rFonts w:hint="eastAsia"/>
          <w:color w:val="000000"/>
          <w:sz w:val="24"/>
          <w:lang w:eastAsia="zh-TW"/>
        </w:rPr>
        <w:t>,000</w:t>
      </w:r>
      <w:r w:rsidRPr="00B11A74">
        <w:rPr>
          <w:color w:val="000000"/>
          <w:sz w:val="24"/>
          <w:lang w:eastAsia="zh-TW"/>
        </w:rPr>
        <w:t>円／</w:t>
      </w:r>
      <w:r w:rsidRPr="00B11A74">
        <w:rPr>
          <w:color w:val="000000"/>
          <w:sz w:val="24"/>
          <w:lang w:eastAsia="zh-TW"/>
        </w:rPr>
        <w:t>1</w:t>
      </w:r>
      <w:r>
        <w:rPr>
          <w:color w:val="000000"/>
          <w:sz w:val="24"/>
          <w:lang w:eastAsia="zh-TW"/>
        </w:rPr>
        <w:t>人</w:t>
      </w:r>
      <w:r>
        <w:rPr>
          <w:color w:val="000000"/>
          <w:sz w:val="24"/>
          <w:lang w:eastAsia="zh-TW"/>
        </w:rPr>
        <w:t xml:space="preserve"> ×</w:t>
      </w:r>
      <w:r>
        <w:rPr>
          <w:color w:val="000000"/>
          <w:sz w:val="24"/>
          <w:u w:val="single"/>
          <w:lang w:eastAsia="zh-TW"/>
        </w:rPr>
        <w:t xml:space="preserve">　　　　　</w:t>
      </w:r>
      <w:r>
        <w:rPr>
          <w:color w:val="000000"/>
          <w:sz w:val="24"/>
          <w:lang w:eastAsia="zh-TW"/>
        </w:rPr>
        <w:t>名分　＝</w:t>
      </w:r>
      <w:r>
        <w:rPr>
          <w:color w:val="000000"/>
          <w:sz w:val="24"/>
          <w:lang w:eastAsia="zh-TW"/>
        </w:rPr>
        <w:t xml:space="preserve"> </w:t>
      </w:r>
      <w:r>
        <w:rPr>
          <w:color w:val="000000"/>
          <w:sz w:val="24"/>
          <w:lang w:eastAsia="zh-TW"/>
        </w:rPr>
        <w:t>合計</w:t>
      </w:r>
      <w:r>
        <w:rPr>
          <w:color w:val="000000"/>
          <w:sz w:val="24"/>
          <w:u w:val="single"/>
          <w:lang w:eastAsia="zh-TW"/>
        </w:rPr>
        <w:t xml:space="preserve">　　　　　　　　　　　</w:t>
      </w:r>
      <w:r>
        <w:rPr>
          <w:color w:val="000000"/>
          <w:sz w:val="24"/>
          <w:lang w:eastAsia="zh-TW"/>
        </w:rPr>
        <w:t>円</w:t>
      </w:r>
    </w:p>
    <w:p w14:paraId="72195923" w14:textId="6522FB05" w:rsidR="00FB52B5" w:rsidRPr="00856EC6" w:rsidRDefault="004D4CE3" w:rsidP="005D1C9F">
      <w:pPr>
        <w:tabs>
          <w:tab w:val="center" w:pos="4252"/>
          <w:tab w:val="right" w:pos="8504"/>
        </w:tabs>
        <w:spacing w:line="360" w:lineRule="auto"/>
        <w:ind w:leftChars="100" w:left="21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計</w:t>
      </w:r>
      <w:r>
        <w:rPr>
          <w:rFonts w:hint="eastAsia"/>
          <w:color w:val="000000"/>
          <w:sz w:val="24"/>
          <w:u w:val="single"/>
        </w:rPr>
        <w:t xml:space="preserve">　　　　　　　　　円</w:t>
      </w:r>
      <w:r w:rsidRPr="00856EC6">
        <w:rPr>
          <w:rFonts w:hint="eastAsia"/>
          <w:color w:val="000000"/>
          <w:sz w:val="24"/>
        </w:rPr>
        <w:t>を</w:t>
      </w:r>
      <w:r w:rsidR="00FF572E" w:rsidRPr="00856EC6">
        <w:rPr>
          <w:rFonts w:ascii="ＭＳ Ｐ明朝" w:eastAsia="ＭＳ Ｐ明朝" w:hAnsi="ＭＳ Ｐ明朝" w:cs="ＭＳ Ｐ明朝"/>
          <w:sz w:val="24"/>
        </w:rPr>
        <w:t xml:space="preserve">　</w:t>
      </w:r>
      <w:r w:rsidR="00FF572E">
        <w:rPr>
          <w:rFonts w:ascii="ＭＳ Ｐ明朝" w:eastAsia="ＭＳ Ｐ明朝" w:hAnsi="ＭＳ Ｐ明朝" w:cs="ＭＳ Ｐ明朝"/>
          <w:sz w:val="24"/>
          <w:u w:val="single"/>
        </w:rPr>
        <w:t xml:space="preserve">　　　</w:t>
      </w:r>
      <w:r w:rsidR="00FF572E">
        <w:rPr>
          <w:rFonts w:ascii="ＭＳ Ｐ明朝" w:eastAsia="ＭＳ Ｐ明朝" w:hAnsi="ＭＳ Ｐ明朝" w:cs="ＭＳ Ｐ明朝"/>
          <w:sz w:val="24"/>
        </w:rPr>
        <w:t>月</w:t>
      </w:r>
      <w:r w:rsidR="00FF572E">
        <w:rPr>
          <w:rFonts w:ascii="ＭＳ Ｐ明朝" w:eastAsia="ＭＳ Ｐ明朝" w:hAnsi="ＭＳ Ｐ明朝" w:cs="ＭＳ Ｐ明朝"/>
          <w:sz w:val="24"/>
          <w:u w:val="single"/>
        </w:rPr>
        <w:t xml:space="preserve">　　　　</w:t>
      </w:r>
      <w:r w:rsidR="00FF572E">
        <w:rPr>
          <w:rFonts w:ascii="ＭＳ Ｐ明朝" w:eastAsia="ＭＳ Ｐ明朝" w:hAnsi="ＭＳ Ｐ明朝" w:cs="ＭＳ Ｐ明朝"/>
          <w:sz w:val="24"/>
        </w:rPr>
        <w:t>日</w:t>
      </w:r>
      <w:r w:rsidR="00FF572E">
        <w:rPr>
          <w:rFonts w:ascii="ＭＳ Ｐ明朝" w:eastAsia="ＭＳ Ｐ明朝" w:hAnsi="ＭＳ Ｐ明朝" w:cs="ＭＳ Ｐ明朝"/>
          <w:sz w:val="24"/>
          <w:u w:val="single"/>
        </w:rPr>
        <w:t xml:space="preserve">　　　　　　　　　　　　　　　　　　　　</w:t>
      </w:r>
      <w:r w:rsidR="00FF572E">
        <w:rPr>
          <w:rFonts w:ascii="ＭＳ Ｐ明朝" w:eastAsia="ＭＳ Ｐ明朝" w:hAnsi="ＭＳ Ｐ明朝" w:cs="ＭＳ Ｐ明朝"/>
          <w:sz w:val="24"/>
        </w:rPr>
        <w:t xml:space="preserve">より </w:t>
      </w:r>
    </w:p>
    <w:p w14:paraId="4697155D" w14:textId="77777777" w:rsidR="00D047AE" w:rsidRDefault="00FF572E" w:rsidP="00D047AE">
      <w:pPr>
        <w:spacing w:line="280" w:lineRule="exact"/>
        <w:ind w:left="-284" w:firstLineChars="2800" w:firstLine="6160"/>
        <w:rPr>
          <w:color w:val="000000"/>
          <w:sz w:val="22"/>
          <w:szCs w:val="22"/>
          <w:lang w:eastAsia="zh-TW"/>
        </w:rPr>
      </w:pPr>
      <w:r>
        <w:rPr>
          <w:color w:val="000000"/>
          <w:sz w:val="22"/>
          <w:szCs w:val="22"/>
          <w:lang w:eastAsia="zh-TW"/>
        </w:rPr>
        <w:t xml:space="preserve">（金融機関）　　　　　　　</w:t>
      </w:r>
    </w:p>
    <w:p w14:paraId="517D94AA" w14:textId="49C0522B" w:rsidR="00FB52B5" w:rsidRDefault="00FF572E" w:rsidP="005D1C9F">
      <w:pPr>
        <w:spacing w:line="280" w:lineRule="exact"/>
        <w:ind w:left="-284" w:firstLineChars="1500" w:firstLine="3300"/>
        <w:rPr>
          <w:rFonts w:ascii="ＭＳ Ｐ明朝" w:eastAsia="ＭＳ Ｐ明朝" w:hAnsi="ＭＳ Ｐ明朝" w:cs="ＭＳ Ｐ明朝"/>
          <w:sz w:val="24"/>
        </w:rPr>
      </w:pPr>
      <w:r>
        <w:rPr>
          <w:color w:val="000000"/>
          <w:sz w:val="22"/>
          <w:szCs w:val="22"/>
          <w:lang w:eastAsia="zh-TW"/>
        </w:rPr>
        <w:t xml:space="preserve">　</w:t>
      </w:r>
      <w:r w:rsidR="00A94102">
        <w:rPr>
          <w:rFonts w:hint="eastAsia"/>
          <w:color w:val="000000"/>
          <w:sz w:val="22"/>
          <w:szCs w:val="22"/>
          <w:lang w:eastAsia="zh-TW"/>
        </w:rPr>
        <w:t xml:space="preserve">　　　　　　　　　　　</w:t>
      </w:r>
      <w:r>
        <w:rPr>
          <w:color w:val="000000"/>
          <w:sz w:val="24"/>
        </w:rPr>
        <w:t>振込み　　ました／予定です</w:t>
      </w:r>
    </w:p>
    <w:p w14:paraId="59BD2ED3" w14:textId="77777777" w:rsidR="00FB52B5" w:rsidRDefault="00FB52B5">
      <w:pPr>
        <w:spacing w:line="280" w:lineRule="exact"/>
        <w:ind w:hanging="283"/>
        <w:jc w:val="left"/>
        <w:rPr>
          <w:color w:val="000000"/>
          <w:u w:val="single"/>
        </w:rPr>
      </w:pPr>
    </w:p>
    <w:p w14:paraId="5AC0256E" w14:textId="77777777" w:rsidR="00EF520B" w:rsidRDefault="00FF572E" w:rsidP="00EF520B">
      <w:pPr>
        <w:spacing w:line="280" w:lineRule="exact"/>
        <w:ind w:hanging="283"/>
        <w:jc w:val="left"/>
        <w:rPr>
          <w:color w:val="000000"/>
        </w:rPr>
      </w:pPr>
      <w:r>
        <w:rPr>
          <w:color w:val="000000"/>
          <w:u w:val="single"/>
        </w:rPr>
        <w:t xml:space="preserve">　　　　　　　　　　　　　　　　　　　　　</w:t>
      </w:r>
      <w:r>
        <w:rPr>
          <w:rFonts w:hint="eastAsia"/>
          <w:color w:val="000000"/>
          <w:u w:val="single"/>
        </w:rPr>
        <w:t xml:space="preserve">　　</w:t>
      </w:r>
      <w:r>
        <w:rPr>
          <w:rFonts w:hint="eastAsia"/>
          <w:color w:val="000000"/>
          <w:u w:val="single"/>
        </w:rPr>
        <w:t xml:space="preserve"> </w:t>
      </w:r>
      <w:r>
        <w:rPr>
          <w:color w:val="000000"/>
        </w:rPr>
        <w:t xml:space="preserve">　　</w:t>
      </w:r>
    </w:p>
    <w:p w14:paraId="0723431D" w14:textId="210546C1" w:rsidR="00FB52B5" w:rsidRPr="00EF520B" w:rsidRDefault="00FF572E" w:rsidP="00AD3D09">
      <w:pPr>
        <w:spacing w:line="280" w:lineRule="exact"/>
        <w:ind w:leftChars="100" w:left="210" w:firstLineChars="500" w:firstLine="1100"/>
        <w:jc w:val="left"/>
        <w:rPr>
          <w:color w:val="000000"/>
        </w:rPr>
      </w:pPr>
      <w:r w:rsidRPr="00B11A74">
        <w:rPr>
          <w:sz w:val="22"/>
          <w:szCs w:val="22"/>
        </w:rPr>
        <w:t>口座名義</w:t>
      </w:r>
    </w:p>
    <w:p w14:paraId="7DB8A149" w14:textId="77777777" w:rsidR="005F0031" w:rsidRPr="00EF520B" w:rsidRDefault="005F0031" w:rsidP="00E46058">
      <w:pPr>
        <w:spacing w:line="280" w:lineRule="exact"/>
        <w:rPr>
          <w:b/>
          <w:sz w:val="22"/>
          <w:szCs w:val="22"/>
        </w:rPr>
      </w:pPr>
    </w:p>
    <w:p w14:paraId="5A8A72EE" w14:textId="2B6FB800" w:rsidR="00E46058" w:rsidRPr="00B11A74" w:rsidRDefault="00E46058" w:rsidP="00E46058">
      <w:pPr>
        <w:spacing w:line="280" w:lineRule="exact"/>
        <w:rPr>
          <w:b/>
          <w:sz w:val="22"/>
          <w:szCs w:val="22"/>
          <w:u w:val="single"/>
        </w:rPr>
      </w:pPr>
      <w:r w:rsidRPr="00B11A74">
        <w:rPr>
          <w:b/>
          <w:sz w:val="22"/>
          <w:szCs w:val="22"/>
        </w:rPr>
        <w:t>※</w:t>
      </w:r>
      <w:r w:rsidRPr="00B11A74">
        <w:rPr>
          <w:b/>
          <w:sz w:val="22"/>
          <w:szCs w:val="22"/>
          <w:u w:val="single"/>
        </w:rPr>
        <w:t>必ずクラブ名でお振込下さい。</w:t>
      </w:r>
    </w:p>
    <w:p w14:paraId="0A59C3F2" w14:textId="77777777" w:rsidR="00331D76" w:rsidRDefault="00331D76" w:rsidP="00331D76">
      <w:pPr>
        <w:tabs>
          <w:tab w:val="center" w:pos="4252"/>
          <w:tab w:val="right" w:pos="8504"/>
        </w:tabs>
        <w:spacing w:line="240" w:lineRule="exact"/>
        <w:ind w:left="-284"/>
        <w:jc w:val="left"/>
        <w:rPr>
          <w:b/>
          <w:color w:val="000000"/>
          <w:sz w:val="24"/>
        </w:rPr>
      </w:pPr>
    </w:p>
    <w:p w14:paraId="2E5C24D6" w14:textId="74B23D59" w:rsidR="009130AB" w:rsidRPr="009130AB" w:rsidRDefault="009130AB" w:rsidP="009130AB">
      <w:pPr>
        <w:tabs>
          <w:tab w:val="right" w:pos="8504"/>
        </w:tabs>
        <w:spacing w:line="320" w:lineRule="exact"/>
        <w:ind w:left="-282" w:hanging="1"/>
        <w:jc w:val="left"/>
        <w:rPr>
          <w:b/>
          <w:color w:val="000000"/>
          <w:sz w:val="24"/>
        </w:rPr>
      </w:pPr>
      <w:r w:rsidRPr="009130AB">
        <w:rPr>
          <w:b/>
          <w:color w:val="000000"/>
          <w:sz w:val="24"/>
        </w:rPr>
        <w:t>申込</w:t>
      </w:r>
      <w:r w:rsidRPr="009130AB">
        <w:rPr>
          <w:rFonts w:hint="eastAsia"/>
          <w:b/>
          <w:color w:val="000000"/>
          <w:sz w:val="24"/>
        </w:rPr>
        <w:t xml:space="preserve">期限：　</w:t>
      </w:r>
      <w:r w:rsidRPr="009130AB">
        <w:rPr>
          <w:rFonts w:hint="eastAsia"/>
          <w:b/>
          <w:color w:val="000000"/>
          <w:sz w:val="24"/>
        </w:rPr>
        <w:t>2026</w:t>
      </w:r>
      <w:r w:rsidRPr="009130AB">
        <w:rPr>
          <w:rFonts w:hint="eastAsia"/>
          <w:b/>
          <w:color w:val="000000"/>
          <w:sz w:val="24"/>
        </w:rPr>
        <w:t>年</w:t>
      </w:r>
      <w:r w:rsidRPr="009130AB">
        <w:rPr>
          <w:rFonts w:hint="eastAsia"/>
          <w:b/>
          <w:color w:val="000000"/>
          <w:sz w:val="24"/>
        </w:rPr>
        <w:t>2</w:t>
      </w:r>
      <w:r w:rsidRPr="009130AB">
        <w:rPr>
          <w:rFonts w:hint="eastAsia"/>
          <w:b/>
          <w:color w:val="000000"/>
          <w:sz w:val="24"/>
        </w:rPr>
        <w:t>月</w:t>
      </w:r>
      <w:r w:rsidRPr="009130AB">
        <w:rPr>
          <w:rFonts w:hint="eastAsia"/>
          <w:b/>
          <w:color w:val="000000"/>
          <w:sz w:val="24"/>
        </w:rPr>
        <w:t>1</w:t>
      </w:r>
      <w:r w:rsidR="007D3ADF">
        <w:rPr>
          <w:rFonts w:hint="eastAsia"/>
          <w:b/>
          <w:color w:val="000000"/>
          <w:sz w:val="24"/>
        </w:rPr>
        <w:t>0</w:t>
      </w:r>
      <w:r w:rsidRPr="009130AB">
        <w:rPr>
          <w:rFonts w:hint="eastAsia"/>
          <w:b/>
          <w:color w:val="000000"/>
          <w:sz w:val="24"/>
        </w:rPr>
        <w:t>日（</w:t>
      </w:r>
      <w:r w:rsidR="007D3ADF">
        <w:rPr>
          <w:rFonts w:hint="eastAsia"/>
          <w:b/>
          <w:color w:val="000000"/>
          <w:sz w:val="24"/>
        </w:rPr>
        <w:t>火</w:t>
      </w:r>
      <w:r w:rsidRPr="009130AB">
        <w:rPr>
          <w:rFonts w:hint="eastAsia"/>
          <w:b/>
          <w:color w:val="000000"/>
          <w:sz w:val="24"/>
        </w:rPr>
        <w:t>）</w:t>
      </w:r>
    </w:p>
    <w:p w14:paraId="6BC4B3E5" w14:textId="32DC4475" w:rsidR="009130AB" w:rsidRPr="009130AB" w:rsidRDefault="009130AB" w:rsidP="009130AB">
      <w:pPr>
        <w:tabs>
          <w:tab w:val="right" w:pos="8504"/>
        </w:tabs>
        <w:spacing w:line="320" w:lineRule="exact"/>
        <w:ind w:left="-282" w:rightChars="-540" w:right="-1134" w:hanging="1"/>
        <w:jc w:val="left"/>
        <w:rPr>
          <w:b/>
          <w:color w:val="000000"/>
          <w:sz w:val="24"/>
        </w:rPr>
      </w:pPr>
      <w:r w:rsidRPr="009130AB">
        <w:rPr>
          <w:b/>
          <w:color w:val="000000"/>
          <w:sz w:val="24"/>
        </w:rPr>
        <w:t>振込期限：</w:t>
      </w:r>
      <w:r w:rsidRPr="009130AB">
        <w:rPr>
          <w:b/>
          <w:color w:val="000000"/>
          <w:sz w:val="24"/>
        </w:rPr>
        <w:t xml:space="preserve"> </w:t>
      </w:r>
      <w:r w:rsidRPr="009130AB">
        <w:rPr>
          <w:rFonts w:hint="eastAsia"/>
          <w:b/>
          <w:color w:val="000000"/>
          <w:sz w:val="24"/>
        </w:rPr>
        <w:t xml:space="preserve"> 2026</w:t>
      </w:r>
      <w:r w:rsidRPr="009130AB">
        <w:rPr>
          <w:rFonts w:hint="eastAsia"/>
          <w:b/>
          <w:color w:val="000000"/>
          <w:sz w:val="24"/>
        </w:rPr>
        <w:t>年</w:t>
      </w:r>
      <w:r w:rsidRPr="009130AB">
        <w:rPr>
          <w:rFonts w:hint="eastAsia"/>
          <w:b/>
          <w:color w:val="000000"/>
          <w:sz w:val="24"/>
        </w:rPr>
        <w:t>2</w:t>
      </w:r>
      <w:r w:rsidRPr="009130AB">
        <w:rPr>
          <w:rFonts w:hint="eastAsia"/>
          <w:b/>
          <w:color w:val="000000"/>
          <w:sz w:val="24"/>
        </w:rPr>
        <w:t>月</w:t>
      </w:r>
      <w:r w:rsidR="00D341B9">
        <w:rPr>
          <w:rFonts w:hint="eastAsia"/>
          <w:b/>
          <w:color w:val="000000"/>
          <w:sz w:val="24"/>
        </w:rPr>
        <w:t>20</w:t>
      </w:r>
      <w:r w:rsidRPr="009130AB">
        <w:rPr>
          <w:rFonts w:hint="eastAsia"/>
          <w:b/>
          <w:color w:val="000000"/>
          <w:sz w:val="24"/>
        </w:rPr>
        <w:t>日（</w:t>
      </w:r>
      <w:r w:rsidR="00D341B9">
        <w:rPr>
          <w:rFonts w:hint="eastAsia"/>
          <w:b/>
          <w:color w:val="000000"/>
          <w:sz w:val="24"/>
        </w:rPr>
        <w:t>金</w:t>
      </w:r>
      <w:r w:rsidRPr="009130AB">
        <w:rPr>
          <w:rFonts w:hint="eastAsia"/>
          <w:b/>
          <w:color w:val="000000"/>
          <w:sz w:val="24"/>
        </w:rPr>
        <w:t xml:space="preserve">）　</w:t>
      </w:r>
      <w:r w:rsidRPr="009130AB">
        <w:rPr>
          <w:rFonts w:hint="eastAsia"/>
          <w:b/>
          <w:bCs/>
          <w:color w:val="000000"/>
          <w:sz w:val="24"/>
        </w:rPr>
        <w:t>※</w:t>
      </w:r>
      <w:r w:rsidRPr="009130AB">
        <w:rPr>
          <w:b/>
          <w:bCs/>
          <w:color w:val="000000"/>
          <w:sz w:val="24"/>
        </w:rPr>
        <w:t>202</w:t>
      </w:r>
      <w:r w:rsidRPr="009130AB">
        <w:rPr>
          <w:rFonts w:hint="eastAsia"/>
          <w:b/>
          <w:bCs/>
          <w:color w:val="000000"/>
          <w:sz w:val="24"/>
        </w:rPr>
        <w:t>6</w:t>
      </w:r>
      <w:r w:rsidRPr="009130AB">
        <w:rPr>
          <w:b/>
          <w:bCs/>
          <w:color w:val="000000"/>
          <w:sz w:val="24"/>
        </w:rPr>
        <w:t>年</w:t>
      </w:r>
      <w:r w:rsidRPr="009130AB">
        <w:rPr>
          <w:rFonts w:hint="eastAsia"/>
          <w:b/>
          <w:bCs/>
          <w:color w:val="000000"/>
          <w:sz w:val="24"/>
        </w:rPr>
        <w:t>2</w:t>
      </w:r>
      <w:r w:rsidRPr="009130AB">
        <w:rPr>
          <w:b/>
          <w:bCs/>
          <w:color w:val="000000"/>
          <w:sz w:val="24"/>
        </w:rPr>
        <w:t>月</w:t>
      </w:r>
      <w:r w:rsidRPr="009130AB">
        <w:rPr>
          <w:rFonts w:hint="eastAsia"/>
          <w:b/>
          <w:bCs/>
          <w:color w:val="000000"/>
          <w:sz w:val="24"/>
        </w:rPr>
        <w:t>1</w:t>
      </w:r>
      <w:r w:rsidRPr="009130AB">
        <w:rPr>
          <w:b/>
          <w:bCs/>
          <w:color w:val="000000"/>
          <w:sz w:val="24"/>
        </w:rPr>
        <w:t>（</w:t>
      </w:r>
      <w:r w:rsidRPr="009130AB">
        <w:rPr>
          <w:rFonts w:hint="eastAsia"/>
          <w:b/>
          <w:bCs/>
          <w:color w:val="000000"/>
          <w:sz w:val="24"/>
        </w:rPr>
        <w:t>日</w:t>
      </w:r>
      <w:r w:rsidRPr="009130AB">
        <w:rPr>
          <w:b/>
          <w:bCs/>
          <w:color w:val="000000"/>
          <w:sz w:val="24"/>
        </w:rPr>
        <w:t>）</w:t>
      </w:r>
      <w:r w:rsidRPr="009130AB">
        <w:rPr>
          <w:rFonts w:hint="eastAsia"/>
          <w:b/>
          <w:bCs/>
          <w:color w:val="000000"/>
          <w:sz w:val="24"/>
        </w:rPr>
        <w:t>以降のお振込をお願いします。</w:t>
      </w:r>
    </w:p>
    <w:p w14:paraId="07417E42" w14:textId="05E73464" w:rsidR="00097A4D" w:rsidRDefault="00FF572E" w:rsidP="00097A4D">
      <w:pPr>
        <w:tabs>
          <w:tab w:val="right" w:pos="8504"/>
        </w:tabs>
        <w:spacing w:line="320" w:lineRule="exact"/>
        <w:ind w:left="-282" w:hanging="1"/>
        <w:jc w:val="left"/>
        <w:rPr>
          <w:b/>
          <w:color w:val="000000"/>
          <w:sz w:val="24"/>
        </w:rPr>
      </w:pPr>
      <w:r>
        <w:rPr>
          <w:b/>
          <w:color w:val="000000"/>
          <w:sz w:val="24"/>
        </w:rPr>
        <w:t>返</w:t>
      </w:r>
      <w:r w:rsidR="00097A4D">
        <w:rPr>
          <w:rFonts w:hint="eastAsia"/>
          <w:b/>
          <w:color w:val="000000"/>
          <w:sz w:val="24"/>
        </w:rPr>
        <w:t xml:space="preserve"> </w:t>
      </w:r>
      <w:r>
        <w:rPr>
          <w:b/>
          <w:color w:val="000000"/>
          <w:sz w:val="24"/>
        </w:rPr>
        <w:t>信</w:t>
      </w:r>
      <w:r w:rsidR="00097A4D">
        <w:rPr>
          <w:rFonts w:hint="eastAsia"/>
          <w:b/>
          <w:color w:val="000000"/>
          <w:sz w:val="24"/>
        </w:rPr>
        <w:t xml:space="preserve"> </w:t>
      </w:r>
      <w:r>
        <w:rPr>
          <w:b/>
          <w:color w:val="000000"/>
          <w:sz w:val="24"/>
        </w:rPr>
        <w:t>先：</w:t>
      </w:r>
      <w:r w:rsidR="00097A4D">
        <w:rPr>
          <w:rFonts w:hint="eastAsia"/>
          <w:b/>
          <w:color w:val="000000"/>
          <w:sz w:val="24"/>
        </w:rPr>
        <w:t xml:space="preserve">　</w:t>
      </w:r>
      <w:r>
        <w:rPr>
          <w:b/>
          <w:color w:val="000000"/>
          <w:sz w:val="24"/>
        </w:rPr>
        <w:t>キャビネット事務局</w:t>
      </w:r>
    </w:p>
    <w:p w14:paraId="135004B5" w14:textId="368B42AB" w:rsidR="00FB52B5" w:rsidRPr="00097A4D" w:rsidRDefault="00097A4D" w:rsidP="00097A4D">
      <w:pPr>
        <w:tabs>
          <w:tab w:val="center" w:pos="4252"/>
          <w:tab w:val="right" w:pos="8504"/>
        </w:tabs>
        <w:spacing w:line="320" w:lineRule="exact"/>
        <w:ind w:left="-282" w:hanging="1"/>
        <w:jc w:val="left"/>
        <w:rPr>
          <w:b/>
          <w:color w:val="000000"/>
          <w:sz w:val="24"/>
        </w:rPr>
      </w:pPr>
      <w:r>
        <w:rPr>
          <w:b/>
          <w:color w:val="000000"/>
          <w:sz w:val="24"/>
        </w:rPr>
        <w:tab/>
      </w:r>
      <w:r>
        <w:rPr>
          <w:rFonts w:hint="eastAsia"/>
          <w:b/>
          <w:color w:val="000000"/>
          <w:sz w:val="24"/>
        </w:rPr>
        <w:t xml:space="preserve">　　　　　　</w:t>
      </w:r>
      <w:r>
        <w:rPr>
          <w:b/>
          <w:color w:val="000000"/>
          <w:sz w:val="24"/>
        </w:rPr>
        <w:tab/>
      </w:r>
      <w:r w:rsidR="00FF572E">
        <w:rPr>
          <w:color w:val="000000"/>
          <w:sz w:val="24"/>
        </w:rPr>
        <w:t>E-mail</w:t>
      </w:r>
      <w:r w:rsidR="00FF572E">
        <w:rPr>
          <w:color w:val="000000"/>
          <w:sz w:val="24"/>
        </w:rPr>
        <w:t>：</w:t>
      </w:r>
      <w:hyperlink r:id="rId10">
        <w:r w:rsidR="00FB52B5">
          <w:rPr>
            <w:b/>
            <w:color w:val="0000FF"/>
            <w:sz w:val="24"/>
            <w:u w:val="single"/>
          </w:rPr>
          <w:t>kanji@lionsclub333c.org</w:t>
        </w:r>
      </w:hyperlink>
      <w:hyperlink r:id="rId11">
        <w:r w:rsidR="00FB52B5">
          <w:rPr>
            <w:color w:val="0000FF"/>
            <w:sz w:val="24"/>
            <w:u w:val="single"/>
          </w:rPr>
          <w:t xml:space="preserve"> </w:t>
        </w:r>
      </w:hyperlink>
      <w:r w:rsidR="00FF572E">
        <w:rPr>
          <w:color w:val="000000"/>
          <w:sz w:val="20"/>
          <w:szCs w:val="20"/>
        </w:rPr>
        <w:t>(</w:t>
      </w:r>
      <w:r w:rsidR="00FF572E">
        <w:rPr>
          <w:color w:val="000000"/>
          <w:sz w:val="20"/>
          <w:szCs w:val="20"/>
        </w:rPr>
        <w:t>受信専用</w:t>
      </w:r>
      <w:r w:rsidR="00FF572E">
        <w:rPr>
          <w:color w:val="000000"/>
          <w:sz w:val="20"/>
          <w:szCs w:val="20"/>
        </w:rPr>
        <w:t xml:space="preserve">) </w:t>
      </w:r>
      <w:r w:rsidR="00FF572E">
        <w:rPr>
          <w:color w:val="000000"/>
          <w:sz w:val="24"/>
        </w:rPr>
        <w:t xml:space="preserve"> FAX</w:t>
      </w:r>
      <w:r w:rsidR="00FF572E">
        <w:rPr>
          <w:color w:val="000000"/>
          <w:sz w:val="24"/>
        </w:rPr>
        <w:t>：</w:t>
      </w:r>
      <w:r w:rsidR="00FF572E">
        <w:rPr>
          <w:color w:val="000000"/>
          <w:sz w:val="28"/>
          <w:szCs w:val="28"/>
        </w:rPr>
        <w:t>043</w:t>
      </w:r>
      <w:r w:rsidR="00FF572E">
        <w:rPr>
          <w:color w:val="000000"/>
          <w:sz w:val="28"/>
          <w:szCs w:val="28"/>
        </w:rPr>
        <w:t>－</w:t>
      </w:r>
      <w:r w:rsidR="00FF572E">
        <w:rPr>
          <w:color w:val="000000"/>
          <w:sz w:val="28"/>
          <w:szCs w:val="28"/>
        </w:rPr>
        <w:t>247</w:t>
      </w:r>
      <w:r w:rsidR="00FF572E">
        <w:rPr>
          <w:color w:val="000000"/>
          <w:sz w:val="28"/>
          <w:szCs w:val="28"/>
        </w:rPr>
        <w:t>－</w:t>
      </w:r>
      <w:r w:rsidR="00FF572E">
        <w:rPr>
          <w:color w:val="000000"/>
          <w:sz w:val="28"/>
          <w:szCs w:val="28"/>
        </w:rPr>
        <w:t>4756</w:t>
      </w:r>
    </w:p>
    <w:sectPr w:rsidR="00FB52B5" w:rsidRPr="00097A4D">
      <w:headerReference w:type="default" r:id="rId12"/>
      <w:headerReference w:type="first" r:id="rId13"/>
      <w:pgSz w:w="11906" w:h="16838"/>
      <w:pgMar w:top="454" w:right="1418" w:bottom="454" w:left="1418" w:header="170" w:footer="170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949A6" w14:textId="77777777" w:rsidR="003831BC" w:rsidRDefault="003831BC">
      <w:r>
        <w:separator/>
      </w:r>
    </w:p>
  </w:endnote>
  <w:endnote w:type="continuationSeparator" w:id="0">
    <w:p w14:paraId="5FF68F0B" w14:textId="77777777" w:rsidR="003831BC" w:rsidRDefault="00383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pitch w:val="default"/>
    <w:sig w:usb0="00000000" w:usb1="0000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1114A" w14:textId="77777777" w:rsidR="003831BC" w:rsidRDefault="003831BC">
      <w:r>
        <w:separator/>
      </w:r>
    </w:p>
  </w:footnote>
  <w:footnote w:type="continuationSeparator" w:id="0">
    <w:p w14:paraId="357548C2" w14:textId="77777777" w:rsidR="003831BC" w:rsidRDefault="003831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028F4" w14:textId="77777777" w:rsidR="00FB52B5" w:rsidRDefault="00FB52B5">
    <w:pPr>
      <w:pStyle w:val="ad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</w:p>
  <w:p w14:paraId="3FD00D9B" w14:textId="77777777" w:rsidR="00FB52B5" w:rsidRDefault="00FF572E">
    <w:pPr>
      <w:pStyle w:val="ad"/>
      <w:ind w:firstLineChars="600" w:firstLine="1200"/>
      <w:rPr>
        <w:rFonts w:eastAsia="ＭＳ Ｐゴシック"/>
        <w:color w:val="000000"/>
        <w:kern w:val="0"/>
        <w:sz w:val="20"/>
        <w:szCs w:val="20"/>
        <w:u w:val="thick"/>
      </w:rPr>
    </w:pPr>
    <w:r>
      <w:rPr>
        <w:rFonts w:eastAsia="ＭＳ Ｐゴシック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85ABD" w14:textId="77777777" w:rsidR="00FB52B5" w:rsidRDefault="00FF572E">
    <w:pPr>
      <w:pStyle w:val="ad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655CCA1" wp14:editId="6498290F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図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23DE34B" w14:textId="77777777" w:rsidR="00FB52B5" w:rsidRDefault="00FF572E">
    <w:pPr>
      <w:pStyle w:val="ad"/>
      <w:ind w:firstLineChars="600" w:firstLine="1920"/>
      <w:rPr>
        <w:rFonts w:eastAsia="ＭＳ Ｐゴシック"/>
        <w:kern w:val="0"/>
        <w:sz w:val="32"/>
      </w:rPr>
    </w:pPr>
    <w:r>
      <w:rPr>
        <w:rFonts w:eastAsia="ＭＳ Ｐゴシック" w:hint="eastAsia"/>
        <w:kern w:val="0"/>
        <w:sz w:val="32"/>
      </w:rPr>
      <w:t>ライオンズクラブ国際協会</w:t>
    </w:r>
  </w:p>
  <w:p w14:paraId="5B459DE5" w14:textId="77777777" w:rsidR="00FB52B5" w:rsidRDefault="00FF572E">
    <w:pPr>
      <w:pStyle w:val="ad"/>
      <w:tabs>
        <w:tab w:val="clear" w:pos="8504"/>
        <w:tab w:val="right" w:pos="8931"/>
        <w:tab w:val="right" w:pos="9070"/>
      </w:tabs>
      <w:ind w:firstLineChars="300" w:firstLine="1080"/>
      <w:jc w:val="left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18C73861" w14:textId="77777777" w:rsidR="00FB52B5" w:rsidRDefault="00FF572E">
    <w:pPr>
      <w:pStyle w:val="ad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>
      <w:rPr>
        <w:rFonts w:eastAsia="ＭＳ Ｐゴシック" w:hint="eastAsia"/>
        <w:sz w:val="48"/>
        <w:u w:val="thick"/>
      </w:rPr>
      <w:t xml:space="preserve">　　　　　</w:t>
    </w:r>
    <w:r>
      <w:rPr>
        <w:rFonts w:eastAsia="ＭＳ Ｐゴシック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/>
        <w:spacing w:val="12"/>
        <w:kern w:val="0"/>
        <w:sz w:val="20"/>
        <w:u w:val="thick"/>
      </w:rPr>
      <w:t>https://lionsclub333c.org</w:t>
    </w:r>
    <w:r>
      <w:rPr>
        <w:rFonts w:eastAsia="ＭＳ Ｐゴシック" w:hint="eastAsia"/>
        <w:spacing w:val="12"/>
        <w:kern w:val="0"/>
        <w:sz w:val="20"/>
        <w:u w:val="thick"/>
      </w:rPr>
      <w:t>/</w:t>
    </w:r>
    <w:r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2DCAA114" w14:textId="77777777" w:rsidR="00FB52B5" w:rsidRDefault="00FF572E">
    <w:pPr>
      <w:pStyle w:val="ad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  <w:lang w:eastAsia="zh-TW"/>
      </w:rPr>
    </w:pPr>
    <w:r>
      <w:rPr>
        <w:rFonts w:eastAsia="ＭＳ Ｐゴシック" w:hint="eastAsia"/>
        <w:sz w:val="20"/>
        <w:szCs w:val="20"/>
        <w:lang w:eastAsia="zh-TW"/>
      </w:rPr>
      <w:t>〒</w:t>
    </w:r>
    <w:r>
      <w:rPr>
        <w:rFonts w:eastAsia="ＭＳ Ｐゴシック"/>
        <w:sz w:val="20"/>
        <w:szCs w:val="20"/>
        <w:lang w:eastAsia="zh-TW"/>
      </w:rPr>
      <w:t xml:space="preserve">260-0026 </w:t>
    </w:r>
    <w:r>
      <w:rPr>
        <w:rFonts w:eastAsia="ＭＳ Ｐゴシック" w:hint="eastAsia"/>
        <w:sz w:val="20"/>
        <w:szCs w:val="20"/>
        <w:lang w:eastAsia="zh-TW"/>
      </w:rPr>
      <w:t>千葉市中央区千葉港</w:t>
    </w:r>
    <w:r>
      <w:rPr>
        <w:rFonts w:eastAsia="ＭＳ Ｐゴシック"/>
        <w:sz w:val="20"/>
        <w:szCs w:val="20"/>
        <w:lang w:eastAsia="zh-TW"/>
      </w:rPr>
      <w:t>4-</w:t>
    </w:r>
    <w:r>
      <w:rPr>
        <w:rFonts w:eastAsia="ＭＳ Ｐゴシック" w:hint="eastAsia"/>
        <w:sz w:val="20"/>
        <w:szCs w:val="20"/>
        <w:lang w:eastAsia="zh-TW"/>
      </w:rPr>
      <w:t>3</w:t>
    </w:r>
    <w:r>
      <w:rPr>
        <w:rFonts w:eastAsia="ＭＳ Ｐゴシック"/>
        <w:sz w:val="20"/>
        <w:szCs w:val="20"/>
        <w:lang w:eastAsia="zh-TW"/>
      </w:rPr>
      <w:t xml:space="preserve"> </w:t>
    </w:r>
    <w:r>
      <w:rPr>
        <w:rFonts w:eastAsia="ＭＳ Ｐゴシック" w:hint="eastAsia"/>
        <w:sz w:val="20"/>
        <w:szCs w:val="20"/>
        <w:lang w:eastAsia="zh-TW"/>
      </w:rPr>
      <w:t>千葉県経営者会館</w:t>
    </w:r>
    <w:r>
      <w:rPr>
        <w:rFonts w:eastAsia="ＭＳ Ｐゴシック"/>
        <w:sz w:val="20"/>
        <w:szCs w:val="20"/>
        <w:lang w:eastAsia="zh-TW"/>
      </w:rPr>
      <w:t xml:space="preserve"> </w:t>
    </w:r>
    <w:r>
      <w:rPr>
        <w:rFonts w:eastAsia="ＭＳ Ｐゴシック" w:hint="eastAsia"/>
        <w:sz w:val="20"/>
        <w:szCs w:val="20"/>
        <w:lang w:eastAsia="zh-TW"/>
      </w:rPr>
      <w:t>4</w:t>
    </w:r>
    <w:r>
      <w:rPr>
        <w:rFonts w:eastAsia="ＭＳ Ｐゴシック"/>
        <w:sz w:val="20"/>
        <w:szCs w:val="20"/>
        <w:lang w:eastAsia="zh-TW"/>
      </w:rPr>
      <w:t xml:space="preserve">F </w:t>
    </w:r>
    <w:r>
      <w:rPr>
        <w:rFonts w:eastAsia="ＭＳ Ｐゴシック" w:hint="eastAsia"/>
        <w:sz w:val="20"/>
        <w:szCs w:val="20"/>
        <w:lang w:eastAsia="zh-TW"/>
      </w:rPr>
      <w:t xml:space="preserve">　℡</w:t>
    </w:r>
    <w:r>
      <w:rPr>
        <w:rFonts w:eastAsia="ＭＳ Ｐゴシック"/>
        <w:sz w:val="20"/>
        <w:szCs w:val="20"/>
        <w:lang w:eastAsia="zh-TW"/>
      </w:rPr>
      <w:t xml:space="preserve">043-243-2528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001D8"/>
    <w:rsid w:val="0000155D"/>
    <w:rsid w:val="00003AAA"/>
    <w:rsid w:val="00007023"/>
    <w:rsid w:val="00007319"/>
    <w:rsid w:val="000101D6"/>
    <w:rsid w:val="00010A74"/>
    <w:rsid w:val="000112FD"/>
    <w:rsid w:val="00011AA8"/>
    <w:rsid w:val="00013073"/>
    <w:rsid w:val="000132A5"/>
    <w:rsid w:val="00013909"/>
    <w:rsid w:val="00017A01"/>
    <w:rsid w:val="00021207"/>
    <w:rsid w:val="0002274A"/>
    <w:rsid w:val="00022C96"/>
    <w:rsid w:val="00024AEF"/>
    <w:rsid w:val="00024F67"/>
    <w:rsid w:val="00030B1C"/>
    <w:rsid w:val="00034CF7"/>
    <w:rsid w:val="0003547F"/>
    <w:rsid w:val="00041CE9"/>
    <w:rsid w:val="0004358A"/>
    <w:rsid w:val="0004724D"/>
    <w:rsid w:val="00047715"/>
    <w:rsid w:val="00047EB5"/>
    <w:rsid w:val="0005086D"/>
    <w:rsid w:val="00051AEB"/>
    <w:rsid w:val="00051DA4"/>
    <w:rsid w:val="00053CE8"/>
    <w:rsid w:val="00053D64"/>
    <w:rsid w:val="000541C5"/>
    <w:rsid w:val="0005697D"/>
    <w:rsid w:val="00057560"/>
    <w:rsid w:val="00060670"/>
    <w:rsid w:val="00061417"/>
    <w:rsid w:val="00061A0B"/>
    <w:rsid w:val="00065601"/>
    <w:rsid w:val="00065D0C"/>
    <w:rsid w:val="00067329"/>
    <w:rsid w:val="00076022"/>
    <w:rsid w:val="00080161"/>
    <w:rsid w:val="000818EA"/>
    <w:rsid w:val="00082D2C"/>
    <w:rsid w:val="000834D1"/>
    <w:rsid w:val="00083686"/>
    <w:rsid w:val="00084014"/>
    <w:rsid w:val="00084438"/>
    <w:rsid w:val="00086454"/>
    <w:rsid w:val="000864A8"/>
    <w:rsid w:val="00086BA1"/>
    <w:rsid w:val="00091E57"/>
    <w:rsid w:val="000924AF"/>
    <w:rsid w:val="00092AB1"/>
    <w:rsid w:val="000930A2"/>
    <w:rsid w:val="0009369D"/>
    <w:rsid w:val="00093E8E"/>
    <w:rsid w:val="00094341"/>
    <w:rsid w:val="00094FB6"/>
    <w:rsid w:val="000953A3"/>
    <w:rsid w:val="00097A4D"/>
    <w:rsid w:val="000A0558"/>
    <w:rsid w:val="000A182F"/>
    <w:rsid w:val="000A1FC2"/>
    <w:rsid w:val="000A22B6"/>
    <w:rsid w:val="000A28C2"/>
    <w:rsid w:val="000A2DE8"/>
    <w:rsid w:val="000A30DA"/>
    <w:rsid w:val="000A3B89"/>
    <w:rsid w:val="000A47FF"/>
    <w:rsid w:val="000A5297"/>
    <w:rsid w:val="000A6E33"/>
    <w:rsid w:val="000A6F45"/>
    <w:rsid w:val="000A7272"/>
    <w:rsid w:val="000B0853"/>
    <w:rsid w:val="000B1196"/>
    <w:rsid w:val="000B4C73"/>
    <w:rsid w:val="000B65C9"/>
    <w:rsid w:val="000B6F8B"/>
    <w:rsid w:val="000C3FCA"/>
    <w:rsid w:val="000C6DEB"/>
    <w:rsid w:val="000C7B8D"/>
    <w:rsid w:val="000E4D45"/>
    <w:rsid w:val="000E5C63"/>
    <w:rsid w:val="000E6487"/>
    <w:rsid w:val="000F2706"/>
    <w:rsid w:val="000F30E9"/>
    <w:rsid w:val="000F504C"/>
    <w:rsid w:val="000F6A1F"/>
    <w:rsid w:val="000F6A2F"/>
    <w:rsid w:val="00101046"/>
    <w:rsid w:val="00101B5C"/>
    <w:rsid w:val="00104FF2"/>
    <w:rsid w:val="0010591E"/>
    <w:rsid w:val="00107AFC"/>
    <w:rsid w:val="00107F22"/>
    <w:rsid w:val="00111207"/>
    <w:rsid w:val="001132DA"/>
    <w:rsid w:val="00121257"/>
    <w:rsid w:val="001229E9"/>
    <w:rsid w:val="001256D1"/>
    <w:rsid w:val="00125A1B"/>
    <w:rsid w:val="0012647C"/>
    <w:rsid w:val="0012677F"/>
    <w:rsid w:val="001276E0"/>
    <w:rsid w:val="0013012A"/>
    <w:rsid w:val="00130D3A"/>
    <w:rsid w:val="001310A9"/>
    <w:rsid w:val="00134C1D"/>
    <w:rsid w:val="0013536D"/>
    <w:rsid w:val="0013559B"/>
    <w:rsid w:val="00135B0C"/>
    <w:rsid w:val="00135E3A"/>
    <w:rsid w:val="00136238"/>
    <w:rsid w:val="00136573"/>
    <w:rsid w:val="001400F1"/>
    <w:rsid w:val="001402B8"/>
    <w:rsid w:val="001416D0"/>
    <w:rsid w:val="00141B25"/>
    <w:rsid w:val="00141F98"/>
    <w:rsid w:val="00145308"/>
    <w:rsid w:val="00150B5F"/>
    <w:rsid w:val="00153803"/>
    <w:rsid w:val="001548A4"/>
    <w:rsid w:val="00157355"/>
    <w:rsid w:val="0015735C"/>
    <w:rsid w:val="001600DC"/>
    <w:rsid w:val="001656AC"/>
    <w:rsid w:val="0016582B"/>
    <w:rsid w:val="00165B79"/>
    <w:rsid w:val="0016764C"/>
    <w:rsid w:val="00167A63"/>
    <w:rsid w:val="0017021F"/>
    <w:rsid w:val="00170D8B"/>
    <w:rsid w:val="00170E14"/>
    <w:rsid w:val="00171166"/>
    <w:rsid w:val="001741C5"/>
    <w:rsid w:val="00174623"/>
    <w:rsid w:val="001746A9"/>
    <w:rsid w:val="00174C75"/>
    <w:rsid w:val="0018304E"/>
    <w:rsid w:val="00184A6D"/>
    <w:rsid w:val="0018696E"/>
    <w:rsid w:val="001875B8"/>
    <w:rsid w:val="0018760D"/>
    <w:rsid w:val="00190B7D"/>
    <w:rsid w:val="001922F0"/>
    <w:rsid w:val="00192F1B"/>
    <w:rsid w:val="00194059"/>
    <w:rsid w:val="00196769"/>
    <w:rsid w:val="00197362"/>
    <w:rsid w:val="001A0DD3"/>
    <w:rsid w:val="001A24D1"/>
    <w:rsid w:val="001A3889"/>
    <w:rsid w:val="001A5135"/>
    <w:rsid w:val="001A5B8F"/>
    <w:rsid w:val="001A6DA1"/>
    <w:rsid w:val="001A7DDE"/>
    <w:rsid w:val="001B1E11"/>
    <w:rsid w:val="001B1E56"/>
    <w:rsid w:val="001B2A9A"/>
    <w:rsid w:val="001B397D"/>
    <w:rsid w:val="001B5465"/>
    <w:rsid w:val="001B75FB"/>
    <w:rsid w:val="001C122E"/>
    <w:rsid w:val="001C383A"/>
    <w:rsid w:val="001C629E"/>
    <w:rsid w:val="001C67A9"/>
    <w:rsid w:val="001C7022"/>
    <w:rsid w:val="001D029E"/>
    <w:rsid w:val="001D0456"/>
    <w:rsid w:val="001D1CB0"/>
    <w:rsid w:val="001D53C9"/>
    <w:rsid w:val="001D5B11"/>
    <w:rsid w:val="001D753D"/>
    <w:rsid w:val="001D76D8"/>
    <w:rsid w:val="001E1254"/>
    <w:rsid w:val="001E34AA"/>
    <w:rsid w:val="001E6E64"/>
    <w:rsid w:val="001E7569"/>
    <w:rsid w:val="001F3A35"/>
    <w:rsid w:val="001F3E4D"/>
    <w:rsid w:val="001F3F17"/>
    <w:rsid w:val="001F4277"/>
    <w:rsid w:val="001F4CFD"/>
    <w:rsid w:val="001F5817"/>
    <w:rsid w:val="001F662E"/>
    <w:rsid w:val="001F6835"/>
    <w:rsid w:val="001F69FF"/>
    <w:rsid w:val="0020077D"/>
    <w:rsid w:val="00202E30"/>
    <w:rsid w:val="00203A2A"/>
    <w:rsid w:val="002045D7"/>
    <w:rsid w:val="00207B3C"/>
    <w:rsid w:val="00210B39"/>
    <w:rsid w:val="002119C8"/>
    <w:rsid w:val="00211FD3"/>
    <w:rsid w:val="002146C0"/>
    <w:rsid w:val="00216210"/>
    <w:rsid w:val="00216891"/>
    <w:rsid w:val="00216A1F"/>
    <w:rsid w:val="00220BC6"/>
    <w:rsid w:val="00221866"/>
    <w:rsid w:val="00222215"/>
    <w:rsid w:val="00222D53"/>
    <w:rsid w:val="00222F9D"/>
    <w:rsid w:val="00223487"/>
    <w:rsid w:val="00224521"/>
    <w:rsid w:val="00224C5A"/>
    <w:rsid w:val="002250BA"/>
    <w:rsid w:val="002258F5"/>
    <w:rsid w:val="00227247"/>
    <w:rsid w:val="002274B2"/>
    <w:rsid w:val="00227775"/>
    <w:rsid w:val="00231993"/>
    <w:rsid w:val="00233757"/>
    <w:rsid w:val="00234350"/>
    <w:rsid w:val="002360C5"/>
    <w:rsid w:val="0023720B"/>
    <w:rsid w:val="00240E11"/>
    <w:rsid w:val="00242545"/>
    <w:rsid w:val="00243865"/>
    <w:rsid w:val="00244DEF"/>
    <w:rsid w:val="00247594"/>
    <w:rsid w:val="00250C5A"/>
    <w:rsid w:val="00252AA5"/>
    <w:rsid w:val="00256BB6"/>
    <w:rsid w:val="002624A5"/>
    <w:rsid w:val="00264044"/>
    <w:rsid w:val="00264CB6"/>
    <w:rsid w:val="00265951"/>
    <w:rsid w:val="00267B8D"/>
    <w:rsid w:val="002701FC"/>
    <w:rsid w:val="00270A06"/>
    <w:rsid w:val="002732A3"/>
    <w:rsid w:val="002763E6"/>
    <w:rsid w:val="00277375"/>
    <w:rsid w:val="00277B5A"/>
    <w:rsid w:val="00277D05"/>
    <w:rsid w:val="002815AE"/>
    <w:rsid w:val="002824C1"/>
    <w:rsid w:val="002838CD"/>
    <w:rsid w:val="002842C4"/>
    <w:rsid w:val="002861F5"/>
    <w:rsid w:val="0028762F"/>
    <w:rsid w:val="00291460"/>
    <w:rsid w:val="00292E17"/>
    <w:rsid w:val="00292F20"/>
    <w:rsid w:val="002943AD"/>
    <w:rsid w:val="0029504E"/>
    <w:rsid w:val="002A12FC"/>
    <w:rsid w:val="002A2264"/>
    <w:rsid w:val="002A240B"/>
    <w:rsid w:val="002A293C"/>
    <w:rsid w:val="002A2D10"/>
    <w:rsid w:val="002A2EC5"/>
    <w:rsid w:val="002A423A"/>
    <w:rsid w:val="002A52D3"/>
    <w:rsid w:val="002A589C"/>
    <w:rsid w:val="002A5C6B"/>
    <w:rsid w:val="002B0FF8"/>
    <w:rsid w:val="002B1304"/>
    <w:rsid w:val="002B4884"/>
    <w:rsid w:val="002B7052"/>
    <w:rsid w:val="002B718E"/>
    <w:rsid w:val="002B7BF5"/>
    <w:rsid w:val="002C1F1E"/>
    <w:rsid w:val="002C211E"/>
    <w:rsid w:val="002C356D"/>
    <w:rsid w:val="002C48EE"/>
    <w:rsid w:val="002C58A4"/>
    <w:rsid w:val="002C619F"/>
    <w:rsid w:val="002C74B0"/>
    <w:rsid w:val="002C78AB"/>
    <w:rsid w:val="002D2342"/>
    <w:rsid w:val="002D24F1"/>
    <w:rsid w:val="002D4013"/>
    <w:rsid w:val="002D69A9"/>
    <w:rsid w:val="002D6D83"/>
    <w:rsid w:val="002E0161"/>
    <w:rsid w:val="002E0843"/>
    <w:rsid w:val="002E2ABA"/>
    <w:rsid w:val="002E2FBA"/>
    <w:rsid w:val="002E4C8E"/>
    <w:rsid w:val="002E4E67"/>
    <w:rsid w:val="002E5AC7"/>
    <w:rsid w:val="002E5D0A"/>
    <w:rsid w:val="002E7027"/>
    <w:rsid w:val="002E797A"/>
    <w:rsid w:val="002F0D66"/>
    <w:rsid w:val="002F4254"/>
    <w:rsid w:val="002F5C0B"/>
    <w:rsid w:val="002F65A7"/>
    <w:rsid w:val="003003B0"/>
    <w:rsid w:val="00300D7A"/>
    <w:rsid w:val="00301A2D"/>
    <w:rsid w:val="0030456B"/>
    <w:rsid w:val="00304F9B"/>
    <w:rsid w:val="00305DE0"/>
    <w:rsid w:val="0030619E"/>
    <w:rsid w:val="00310067"/>
    <w:rsid w:val="00312BC9"/>
    <w:rsid w:val="00313946"/>
    <w:rsid w:val="003139A3"/>
    <w:rsid w:val="00313FB9"/>
    <w:rsid w:val="00315556"/>
    <w:rsid w:val="003171E0"/>
    <w:rsid w:val="00324132"/>
    <w:rsid w:val="00325173"/>
    <w:rsid w:val="00325E0B"/>
    <w:rsid w:val="00326301"/>
    <w:rsid w:val="003313E4"/>
    <w:rsid w:val="00331A41"/>
    <w:rsid w:val="00331D76"/>
    <w:rsid w:val="00332172"/>
    <w:rsid w:val="003323C2"/>
    <w:rsid w:val="003326CF"/>
    <w:rsid w:val="00334A81"/>
    <w:rsid w:val="00337155"/>
    <w:rsid w:val="0034000E"/>
    <w:rsid w:val="003403E7"/>
    <w:rsid w:val="00340E5C"/>
    <w:rsid w:val="00341088"/>
    <w:rsid w:val="003418F2"/>
    <w:rsid w:val="0034557D"/>
    <w:rsid w:val="0035167B"/>
    <w:rsid w:val="0035229C"/>
    <w:rsid w:val="003542E3"/>
    <w:rsid w:val="003543AD"/>
    <w:rsid w:val="00355C35"/>
    <w:rsid w:val="00356C10"/>
    <w:rsid w:val="0036127B"/>
    <w:rsid w:val="003637CD"/>
    <w:rsid w:val="00364247"/>
    <w:rsid w:val="00367799"/>
    <w:rsid w:val="0037028B"/>
    <w:rsid w:val="00370995"/>
    <w:rsid w:val="00370A6F"/>
    <w:rsid w:val="00371737"/>
    <w:rsid w:val="00371A81"/>
    <w:rsid w:val="00371F90"/>
    <w:rsid w:val="00372BE8"/>
    <w:rsid w:val="0037379B"/>
    <w:rsid w:val="00373CF7"/>
    <w:rsid w:val="003740BE"/>
    <w:rsid w:val="00376E13"/>
    <w:rsid w:val="00380C50"/>
    <w:rsid w:val="00381197"/>
    <w:rsid w:val="0038244B"/>
    <w:rsid w:val="00382B93"/>
    <w:rsid w:val="003831BC"/>
    <w:rsid w:val="00384482"/>
    <w:rsid w:val="00385522"/>
    <w:rsid w:val="0038781B"/>
    <w:rsid w:val="00390A07"/>
    <w:rsid w:val="00392AF6"/>
    <w:rsid w:val="00394A94"/>
    <w:rsid w:val="00395200"/>
    <w:rsid w:val="00395F13"/>
    <w:rsid w:val="00396236"/>
    <w:rsid w:val="0039648A"/>
    <w:rsid w:val="003966B4"/>
    <w:rsid w:val="003A135D"/>
    <w:rsid w:val="003A235E"/>
    <w:rsid w:val="003A275B"/>
    <w:rsid w:val="003A3FB0"/>
    <w:rsid w:val="003A573D"/>
    <w:rsid w:val="003A58EF"/>
    <w:rsid w:val="003A5D94"/>
    <w:rsid w:val="003A61E0"/>
    <w:rsid w:val="003A6607"/>
    <w:rsid w:val="003B00D3"/>
    <w:rsid w:val="003B1BD7"/>
    <w:rsid w:val="003B35A0"/>
    <w:rsid w:val="003B697F"/>
    <w:rsid w:val="003C1517"/>
    <w:rsid w:val="003C4F39"/>
    <w:rsid w:val="003C7A5A"/>
    <w:rsid w:val="003C7CCE"/>
    <w:rsid w:val="003C7D7E"/>
    <w:rsid w:val="003D22BD"/>
    <w:rsid w:val="003D2A6C"/>
    <w:rsid w:val="003D328D"/>
    <w:rsid w:val="003D3A8F"/>
    <w:rsid w:val="003D57A7"/>
    <w:rsid w:val="003D5906"/>
    <w:rsid w:val="003D7D64"/>
    <w:rsid w:val="003E0BA6"/>
    <w:rsid w:val="003E1510"/>
    <w:rsid w:val="003E1843"/>
    <w:rsid w:val="003E184F"/>
    <w:rsid w:val="003E1EF3"/>
    <w:rsid w:val="003E27E9"/>
    <w:rsid w:val="003E3273"/>
    <w:rsid w:val="003F499A"/>
    <w:rsid w:val="003F6C9D"/>
    <w:rsid w:val="00400051"/>
    <w:rsid w:val="00400382"/>
    <w:rsid w:val="004005A6"/>
    <w:rsid w:val="0040060C"/>
    <w:rsid w:val="004015E0"/>
    <w:rsid w:val="004024B1"/>
    <w:rsid w:val="00403708"/>
    <w:rsid w:val="00404D55"/>
    <w:rsid w:val="00405D95"/>
    <w:rsid w:val="00405F57"/>
    <w:rsid w:val="00410807"/>
    <w:rsid w:val="0041365E"/>
    <w:rsid w:val="00415D82"/>
    <w:rsid w:val="004214E4"/>
    <w:rsid w:val="00422194"/>
    <w:rsid w:val="004247C0"/>
    <w:rsid w:val="00424892"/>
    <w:rsid w:val="00432198"/>
    <w:rsid w:val="00432A4E"/>
    <w:rsid w:val="00437EBC"/>
    <w:rsid w:val="00440B5A"/>
    <w:rsid w:val="00441B4A"/>
    <w:rsid w:val="00447C22"/>
    <w:rsid w:val="00455901"/>
    <w:rsid w:val="00455B47"/>
    <w:rsid w:val="00455DCF"/>
    <w:rsid w:val="004560B6"/>
    <w:rsid w:val="00461F15"/>
    <w:rsid w:val="004635D0"/>
    <w:rsid w:val="00463B8F"/>
    <w:rsid w:val="0046687E"/>
    <w:rsid w:val="004706C9"/>
    <w:rsid w:val="004712A1"/>
    <w:rsid w:val="00472FFC"/>
    <w:rsid w:val="004752BB"/>
    <w:rsid w:val="00476DDB"/>
    <w:rsid w:val="004805B5"/>
    <w:rsid w:val="00481E8B"/>
    <w:rsid w:val="00481EC9"/>
    <w:rsid w:val="0048398D"/>
    <w:rsid w:val="00484739"/>
    <w:rsid w:val="004902E5"/>
    <w:rsid w:val="00492A7C"/>
    <w:rsid w:val="00492C6C"/>
    <w:rsid w:val="004935A7"/>
    <w:rsid w:val="004965AD"/>
    <w:rsid w:val="00497312"/>
    <w:rsid w:val="004976D9"/>
    <w:rsid w:val="004A1CFD"/>
    <w:rsid w:val="004A29E1"/>
    <w:rsid w:val="004A3008"/>
    <w:rsid w:val="004B20D4"/>
    <w:rsid w:val="004B3BFC"/>
    <w:rsid w:val="004B46AA"/>
    <w:rsid w:val="004B4A66"/>
    <w:rsid w:val="004B512B"/>
    <w:rsid w:val="004B5CCB"/>
    <w:rsid w:val="004B7746"/>
    <w:rsid w:val="004C04A1"/>
    <w:rsid w:val="004C052D"/>
    <w:rsid w:val="004C1065"/>
    <w:rsid w:val="004C2FDE"/>
    <w:rsid w:val="004C4640"/>
    <w:rsid w:val="004C5781"/>
    <w:rsid w:val="004D1484"/>
    <w:rsid w:val="004D1D17"/>
    <w:rsid w:val="004D406E"/>
    <w:rsid w:val="004D42B7"/>
    <w:rsid w:val="004D469B"/>
    <w:rsid w:val="004D4CE3"/>
    <w:rsid w:val="004D587A"/>
    <w:rsid w:val="004D5F53"/>
    <w:rsid w:val="004D6E57"/>
    <w:rsid w:val="004E3A51"/>
    <w:rsid w:val="004E5C8F"/>
    <w:rsid w:val="004E74A8"/>
    <w:rsid w:val="004F0865"/>
    <w:rsid w:val="004F381E"/>
    <w:rsid w:val="004F4310"/>
    <w:rsid w:val="004F5737"/>
    <w:rsid w:val="004F601F"/>
    <w:rsid w:val="004F6503"/>
    <w:rsid w:val="004F7134"/>
    <w:rsid w:val="004F7BAB"/>
    <w:rsid w:val="004F7EA3"/>
    <w:rsid w:val="00500475"/>
    <w:rsid w:val="005106F5"/>
    <w:rsid w:val="005112FD"/>
    <w:rsid w:val="005117E3"/>
    <w:rsid w:val="00514409"/>
    <w:rsid w:val="00514E35"/>
    <w:rsid w:val="0051648C"/>
    <w:rsid w:val="00516590"/>
    <w:rsid w:val="00520249"/>
    <w:rsid w:val="00524192"/>
    <w:rsid w:val="00524C4D"/>
    <w:rsid w:val="00525BC0"/>
    <w:rsid w:val="005265B9"/>
    <w:rsid w:val="005304D3"/>
    <w:rsid w:val="00533217"/>
    <w:rsid w:val="00533715"/>
    <w:rsid w:val="00533A89"/>
    <w:rsid w:val="00536804"/>
    <w:rsid w:val="005426CA"/>
    <w:rsid w:val="005456D1"/>
    <w:rsid w:val="00547975"/>
    <w:rsid w:val="005524EB"/>
    <w:rsid w:val="005543E9"/>
    <w:rsid w:val="00557AE9"/>
    <w:rsid w:val="00557DAB"/>
    <w:rsid w:val="00560BF2"/>
    <w:rsid w:val="005626E8"/>
    <w:rsid w:val="00563FFF"/>
    <w:rsid w:val="0056451B"/>
    <w:rsid w:val="00565458"/>
    <w:rsid w:val="0056635D"/>
    <w:rsid w:val="00566403"/>
    <w:rsid w:val="00566779"/>
    <w:rsid w:val="00566D48"/>
    <w:rsid w:val="00566EE3"/>
    <w:rsid w:val="00573573"/>
    <w:rsid w:val="0057437A"/>
    <w:rsid w:val="00574DF6"/>
    <w:rsid w:val="005754A9"/>
    <w:rsid w:val="00576B73"/>
    <w:rsid w:val="00576F7B"/>
    <w:rsid w:val="00586666"/>
    <w:rsid w:val="00586ABC"/>
    <w:rsid w:val="00587208"/>
    <w:rsid w:val="00590392"/>
    <w:rsid w:val="005968DE"/>
    <w:rsid w:val="00596D33"/>
    <w:rsid w:val="005A2CD9"/>
    <w:rsid w:val="005A355E"/>
    <w:rsid w:val="005A6662"/>
    <w:rsid w:val="005B0DA6"/>
    <w:rsid w:val="005B0DFE"/>
    <w:rsid w:val="005B32CA"/>
    <w:rsid w:val="005B6C7D"/>
    <w:rsid w:val="005C0807"/>
    <w:rsid w:val="005C2AB4"/>
    <w:rsid w:val="005C2F54"/>
    <w:rsid w:val="005C3FD2"/>
    <w:rsid w:val="005C5260"/>
    <w:rsid w:val="005C5B08"/>
    <w:rsid w:val="005C6CBC"/>
    <w:rsid w:val="005D1C9F"/>
    <w:rsid w:val="005D1E50"/>
    <w:rsid w:val="005D39E3"/>
    <w:rsid w:val="005D7DF7"/>
    <w:rsid w:val="005E0793"/>
    <w:rsid w:val="005E28D9"/>
    <w:rsid w:val="005E2948"/>
    <w:rsid w:val="005E2F45"/>
    <w:rsid w:val="005E3387"/>
    <w:rsid w:val="005E71C5"/>
    <w:rsid w:val="005F0031"/>
    <w:rsid w:val="005F65F7"/>
    <w:rsid w:val="005F6F32"/>
    <w:rsid w:val="005F6FC5"/>
    <w:rsid w:val="0060081E"/>
    <w:rsid w:val="00600A69"/>
    <w:rsid w:val="00601374"/>
    <w:rsid w:val="00602DB7"/>
    <w:rsid w:val="00606290"/>
    <w:rsid w:val="006121BE"/>
    <w:rsid w:val="0061590C"/>
    <w:rsid w:val="00615E9E"/>
    <w:rsid w:val="006167DC"/>
    <w:rsid w:val="006168D8"/>
    <w:rsid w:val="006238CF"/>
    <w:rsid w:val="00623FA6"/>
    <w:rsid w:val="006248DB"/>
    <w:rsid w:val="00626196"/>
    <w:rsid w:val="00626713"/>
    <w:rsid w:val="00632BD0"/>
    <w:rsid w:val="00635919"/>
    <w:rsid w:val="006364AE"/>
    <w:rsid w:val="00640D38"/>
    <w:rsid w:val="00641DF7"/>
    <w:rsid w:val="00646AEA"/>
    <w:rsid w:val="00650224"/>
    <w:rsid w:val="00650225"/>
    <w:rsid w:val="006525CC"/>
    <w:rsid w:val="00653779"/>
    <w:rsid w:val="00654585"/>
    <w:rsid w:val="00654C6E"/>
    <w:rsid w:val="00654CA4"/>
    <w:rsid w:val="006571C0"/>
    <w:rsid w:val="00657AEF"/>
    <w:rsid w:val="00661A72"/>
    <w:rsid w:val="006621AA"/>
    <w:rsid w:val="00662A73"/>
    <w:rsid w:val="00662E96"/>
    <w:rsid w:val="0066694D"/>
    <w:rsid w:val="00666D0E"/>
    <w:rsid w:val="0066735B"/>
    <w:rsid w:val="00670B54"/>
    <w:rsid w:val="00670E75"/>
    <w:rsid w:val="00670E97"/>
    <w:rsid w:val="006721B0"/>
    <w:rsid w:val="00672805"/>
    <w:rsid w:val="0068074C"/>
    <w:rsid w:val="0068100F"/>
    <w:rsid w:val="00681D02"/>
    <w:rsid w:val="00682392"/>
    <w:rsid w:val="0068348A"/>
    <w:rsid w:val="006857B3"/>
    <w:rsid w:val="0068599E"/>
    <w:rsid w:val="00690979"/>
    <w:rsid w:val="00691AF8"/>
    <w:rsid w:val="00693854"/>
    <w:rsid w:val="00693923"/>
    <w:rsid w:val="0069634D"/>
    <w:rsid w:val="006964C3"/>
    <w:rsid w:val="00696E57"/>
    <w:rsid w:val="006978AC"/>
    <w:rsid w:val="006A0B59"/>
    <w:rsid w:val="006A3A1F"/>
    <w:rsid w:val="006A3BC5"/>
    <w:rsid w:val="006A6B92"/>
    <w:rsid w:val="006B41D1"/>
    <w:rsid w:val="006B4E3C"/>
    <w:rsid w:val="006B7F44"/>
    <w:rsid w:val="006C03ED"/>
    <w:rsid w:val="006C104B"/>
    <w:rsid w:val="006C3D23"/>
    <w:rsid w:val="006C4E4B"/>
    <w:rsid w:val="006C5C3A"/>
    <w:rsid w:val="006C6F58"/>
    <w:rsid w:val="006C710D"/>
    <w:rsid w:val="006C74F0"/>
    <w:rsid w:val="006C7680"/>
    <w:rsid w:val="006D0285"/>
    <w:rsid w:val="006D0786"/>
    <w:rsid w:val="006D1D2A"/>
    <w:rsid w:val="006D31CB"/>
    <w:rsid w:val="006D54F1"/>
    <w:rsid w:val="006D7462"/>
    <w:rsid w:val="006E0DDE"/>
    <w:rsid w:val="006E1B25"/>
    <w:rsid w:val="006E2315"/>
    <w:rsid w:val="006E2A84"/>
    <w:rsid w:val="006E3952"/>
    <w:rsid w:val="006E47A5"/>
    <w:rsid w:val="006E4A83"/>
    <w:rsid w:val="006E501A"/>
    <w:rsid w:val="006E72F7"/>
    <w:rsid w:val="006F0921"/>
    <w:rsid w:val="006F0BFF"/>
    <w:rsid w:val="006F20A3"/>
    <w:rsid w:val="006F3946"/>
    <w:rsid w:val="006F4431"/>
    <w:rsid w:val="00700847"/>
    <w:rsid w:val="00705B47"/>
    <w:rsid w:val="00706B5E"/>
    <w:rsid w:val="00706B7F"/>
    <w:rsid w:val="00707118"/>
    <w:rsid w:val="0071012F"/>
    <w:rsid w:val="00711538"/>
    <w:rsid w:val="00711C4B"/>
    <w:rsid w:val="00712ED5"/>
    <w:rsid w:val="007157D7"/>
    <w:rsid w:val="00717290"/>
    <w:rsid w:val="00720843"/>
    <w:rsid w:val="007222C4"/>
    <w:rsid w:val="00723983"/>
    <w:rsid w:val="007239D5"/>
    <w:rsid w:val="0072514B"/>
    <w:rsid w:val="00726170"/>
    <w:rsid w:val="007334D1"/>
    <w:rsid w:val="00735FD9"/>
    <w:rsid w:val="00736376"/>
    <w:rsid w:val="00736AC0"/>
    <w:rsid w:val="0073740F"/>
    <w:rsid w:val="00740315"/>
    <w:rsid w:val="0074042A"/>
    <w:rsid w:val="00741E44"/>
    <w:rsid w:val="00742042"/>
    <w:rsid w:val="00742101"/>
    <w:rsid w:val="00742A3A"/>
    <w:rsid w:val="00745FE4"/>
    <w:rsid w:val="00746472"/>
    <w:rsid w:val="007509CF"/>
    <w:rsid w:val="00752B89"/>
    <w:rsid w:val="007534FE"/>
    <w:rsid w:val="00753D1B"/>
    <w:rsid w:val="00754B06"/>
    <w:rsid w:val="00755108"/>
    <w:rsid w:val="00755528"/>
    <w:rsid w:val="007564FC"/>
    <w:rsid w:val="007579C0"/>
    <w:rsid w:val="00763F97"/>
    <w:rsid w:val="00765BF7"/>
    <w:rsid w:val="00771DC7"/>
    <w:rsid w:val="00772517"/>
    <w:rsid w:val="0077342D"/>
    <w:rsid w:val="00773852"/>
    <w:rsid w:val="007752A5"/>
    <w:rsid w:val="00776368"/>
    <w:rsid w:val="00783885"/>
    <w:rsid w:val="00787273"/>
    <w:rsid w:val="00790A62"/>
    <w:rsid w:val="00790D51"/>
    <w:rsid w:val="00794395"/>
    <w:rsid w:val="007A0E93"/>
    <w:rsid w:val="007A0F25"/>
    <w:rsid w:val="007A39AC"/>
    <w:rsid w:val="007A4E74"/>
    <w:rsid w:val="007A5F8A"/>
    <w:rsid w:val="007B2942"/>
    <w:rsid w:val="007B2949"/>
    <w:rsid w:val="007B2A6B"/>
    <w:rsid w:val="007B7B86"/>
    <w:rsid w:val="007C0664"/>
    <w:rsid w:val="007C0C8A"/>
    <w:rsid w:val="007C3324"/>
    <w:rsid w:val="007C400A"/>
    <w:rsid w:val="007C4137"/>
    <w:rsid w:val="007C4E16"/>
    <w:rsid w:val="007C6AC4"/>
    <w:rsid w:val="007D20D0"/>
    <w:rsid w:val="007D38D0"/>
    <w:rsid w:val="007D3ADF"/>
    <w:rsid w:val="007D57FC"/>
    <w:rsid w:val="007E3B39"/>
    <w:rsid w:val="007E422B"/>
    <w:rsid w:val="007E61E4"/>
    <w:rsid w:val="007E6208"/>
    <w:rsid w:val="007E76EC"/>
    <w:rsid w:val="007F03C8"/>
    <w:rsid w:val="007F10D6"/>
    <w:rsid w:val="007F3B05"/>
    <w:rsid w:val="007F4F6F"/>
    <w:rsid w:val="007F6F26"/>
    <w:rsid w:val="008077B2"/>
    <w:rsid w:val="00807E0A"/>
    <w:rsid w:val="00811EAF"/>
    <w:rsid w:val="00813BDD"/>
    <w:rsid w:val="0081664B"/>
    <w:rsid w:val="00816B1C"/>
    <w:rsid w:val="00816E43"/>
    <w:rsid w:val="00816FED"/>
    <w:rsid w:val="008209BE"/>
    <w:rsid w:val="00820ADD"/>
    <w:rsid w:val="008214BD"/>
    <w:rsid w:val="00821818"/>
    <w:rsid w:val="00821EC3"/>
    <w:rsid w:val="00823195"/>
    <w:rsid w:val="0082362B"/>
    <w:rsid w:val="008246C9"/>
    <w:rsid w:val="00825FA2"/>
    <w:rsid w:val="00826074"/>
    <w:rsid w:val="008265BF"/>
    <w:rsid w:val="0082685E"/>
    <w:rsid w:val="008311D5"/>
    <w:rsid w:val="008321F4"/>
    <w:rsid w:val="0083400E"/>
    <w:rsid w:val="00835603"/>
    <w:rsid w:val="008365D9"/>
    <w:rsid w:val="0084154D"/>
    <w:rsid w:val="008425E0"/>
    <w:rsid w:val="00842847"/>
    <w:rsid w:val="00842CB8"/>
    <w:rsid w:val="00843904"/>
    <w:rsid w:val="0084448B"/>
    <w:rsid w:val="008456AB"/>
    <w:rsid w:val="008466BB"/>
    <w:rsid w:val="00846CDB"/>
    <w:rsid w:val="0084797A"/>
    <w:rsid w:val="00847DC5"/>
    <w:rsid w:val="00850BF6"/>
    <w:rsid w:val="00851967"/>
    <w:rsid w:val="0085239D"/>
    <w:rsid w:val="00852846"/>
    <w:rsid w:val="00852FA1"/>
    <w:rsid w:val="00853617"/>
    <w:rsid w:val="008558D9"/>
    <w:rsid w:val="00855DF1"/>
    <w:rsid w:val="00856EC6"/>
    <w:rsid w:val="00857EBC"/>
    <w:rsid w:val="00865306"/>
    <w:rsid w:val="008712AB"/>
    <w:rsid w:val="00872AF8"/>
    <w:rsid w:val="008733D1"/>
    <w:rsid w:val="00873759"/>
    <w:rsid w:val="008753B0"/>
    <w:rsid w:val="00876CBB"/>
    <w:rsid w:val="008772A8"/>
    <w:rsid w:val="008805CC"/>
    <w:rsid w:val="00880B54"/>
    <w:rsid w:val="00885001"/>
    <w:rsid w:val="00891ECD"/>
    <w:rsid w:val="00892E9C"/>
    <w:rsid w:val="0089580F"/>
    <w:rsid w:val="00897D3B"/>
    <w:rsid w:val="00897F31"/>
    <w:rsid w:val="008A0554"/>
    <w:rsid w:val="008A08C8"/>
    <w:rsid w:val="008A0C6A"/>
    <w:rsid w:val="008A0FF2"/>
    <w:rsid w:val="008A1BD2"/>
    <w:rsid w:val="008A28F3"/>
    <w:rsid w:val="008A5488"/>
    <w:rsid w:val="008A6D7A"/>
    <w:rsid w:val="008A6DA4"/>
    <w:rsid w:val="008A7379"/>
    <w:rsid w:val="008B001F"/>
    <w:rsid w:val="008B0731"/>
    <w:rsid w:val="008B2D1A"/>
    <w:rsid w:val="008B32D9"/>
    <w:rsid w:val="008B34B7"/>
    <w:rsid w:val="008B4CD3"/>
    <w:rsid w:val="008B4FBA"/>
    <w:rsid w:val="008B5825"/>
    <w:rsid w:val="008B691B"/>
    <w:rsid w:val="008C1D96"/>
    <w:rsid w:val="008C242B"/>
    <w:rsid w:val="008C35ED"/>
    <w:rsid w:val="008C724C"/>
    <w:rsid w:val="008C7CA6"/>
    <w:rsid w:val="008D2AB3"/>
    <w:rsid w:val="008D4152"/>
    <w:rsid w:val="008D5014"/>
    <w:rsid w:val="008D6948"/>
    <w:rsid w:val="008D722D"/>
    <w:rsid w:val="008D75B3"/>
    <w:rsid w:val="008D76C8"/>
    <w:rsid w:val="008E0583"/>
    <w:rsid w:val="008E0FC2"/>
    <w:rsid w:val="008E23F2"/>
    <w:rsid w:val="008E2844"/>
    <w:rsid w:val="008E288B"/>
    <w:rsid w:val="008E3304"/>
    <w:rsid w:val="008E3399"/>
    <w:rsid w:val="008E4195"/>
    <w:rsid w:val="008E43AD"/>
    <w:rsid w:val="008E59B5"/>
    <w:rsid w:val="008E7C2D"/>
    <w:rsid w:val="008E7DFB"/>
    <w:rsid w:val="008F03E5"/>
    <w:rsid w:val="008F2AA3"/>
    <w:rsid w:val="008F73D3"/>
    <w:rsid w:val="009003D6"/>
    <w:rsid w:val="009020BA"/>
    <w:rsid w:val="00904F98"/>
    <w:rsid w:val="00905D6D"/>
    <w:rsid w:val="0090694A"/>
    <w:rsid w:val="00907DAA"/>
    <w:rsid w:val="0091008E"/>
    <w:rsid w:val="00910326"/>
    <w:rsid w:val="00910F9D"/>
    <w:rsid w:val="009125A3"/>
    <w:rsid w:val="009128CE"/>
    <w:rsid w:val="009130AB"/>
    <w:rsid w:val="00914072"/>
    <w:rsid w:val="009151B0"/>
    <w:rsid w:val="00921FEC"/>
    <w:rsid w:val="009226F2"/>
    <w:rsid w:val="00922C14"/>
    <w:rsid w:val="009239ED"/>
    <w:rsid w:val="00924661"/>
    <w:rsid w:val="00924A46"/>
    <w:rsid w:val="0092561C"/>
    <w:rsid w:val="00926B70"/>
    <w:rsid w:val="00926CED"/>
    <w:rsid w:val="00934A75"/>
    <w:rsid w:val="00936652"/>
    <w:rsid w:val="00937421"/>
    <w:rsid w:val="0093745D"/>
    <w:rsid w:val="009428D0"/>
    <w:rsid w:val="009434C2"/>
    <w:rsid w:val="00945104"/>
    <w:rsid w:val="009457DB"/>
    <w:rsid w:val="009459BD"/>
    <w:rsid w:val="00953752"/>
    <w:rsid w:val="00953AC6"/>
    <w:rsid w:val="009544D4"/>
    <w:rsid w:val="0095612F"/>
    <w:rsid w:val="009614E0"/>
    <w:rsid w:val="0096266A"/>
    <w:rsid w:val="00962B7B"/>
    <w:rsid w:val="00963186"/>
    <w:rsid w:val="00963AE5"/>
    <w:rsid w:val="00963C2B"/>
    <w:rsid w:val="00963E6E"/>
    <w:rsid w:val="009653C3"/>
    <w:rsid w:val="009657E7"/>
    <w:rsid w:val="00966564"/>
    <w:rsid w:val="00967943"/>
    <w:rsid w:val="00967B3F"/>
    <w:rsid w:val="00967C38"/>
    <w:rsid w:val="00970124"/>
    <w:rsid w:val="00970587"/>
    <w:rsid w:val="009711C5"/>
    <w:rsid w:val="00971BDE"/>
    <w:rsid w:val="00972F5F"/>
    <w:rsid w:val="00975900"/>
    <w:rsid w:val="00980A78"/>
    <w:rsid w:val="009822DC"/>
    <w:rsid w:val="00983D4D"/>
    <w:rsid w:val="00983D70"/>
    <w:rsid w:val="00984CB8"/>
    <w:rsid w:val="0098558E"/>
    <w:rsid w:val="00991B2D"/>
    <w:rsid w:val="00992B22"/>
    <w:rsid w:val="00992F44"/>
    <w:rsid w:val="00992FCF"/>
    <w:rsid w:val="00994176"/>
    <w:rsid w:val="009958F1"/>
    <w:rsid w:val="009A021E"/>
    <w:rsid w:val="009A093B"/>
    <w:rsid w:val="009A1423"/>
    <w:rsid w:val="009A1B36"/>
    <w:rsid w:val="009A2EE2"/>
    <w:rsid w:val="009A3F11"/>
    <w:rsid w:val="009A4FD2"/>
    <w:rsid w:val="009A54B7"/>
    <w:rsid w:val="009A79BA"/>
    <w:rsid w:val="009B0CBF"/>
    <w:rsid w:val="009B2D57"/>
    <w:rsid w:val="009B3E73"/>
    <w:rsid w:val="009B4B1A"/>
    <w:rsid w:val="009B719C"/>
    <w:rsid w:val="009B7BE1"/>
    <w:rsid w:val="009C049F"/>
    <w:rsid w:val="009C1F77"/>
    <w:rsid w:val="009C24F7"/>
    <w:rsid w:val="009C2658"/>
    <w:rsid w:val="009C5989"/>
    <w:rsid w:val="009C7463"/>
    <w:rsid w:val="009D1211"/>
    <w:rsid w:val="009D3F50"/>
    <w:rsid w:val="009D5D2D"/>
    <w:rsid w:val="009D6324"/>
    <w:rsid w:val="009D6AC6"/>
    <w:rsid w:val="009D6C6A"/>
    <w:rsid w:val="009D6E41"/>
    <w:rsid w:val="009D7085"/>
    <w:rsid w:val="009D713B"/>
    <w:rsid w:val="009D77F2"/>
    <w:rsid w:val="009E07F0"/>
    <w:rsid w:val="009E1012"/>
    <w:rsid w:val="009E1942"/>
    <w:rsid w:val="009E630C"/>
    <w:rsid w:val="009F1244"/>
    <w:rsid w:val="009F2F09"/>
    <w:rsid w:val="009F5152"/>
    <w:rsid w:val="009F5537"/>
    <w:rsid w:val="009F6670"/>
    <w:rsid w:val="009F6DEC"/>
    <w:rsid w:val="00A00DCF"/>
    <w:rsid w:val="00A0218B"/>
    <w:rsid w:val="00A0395E"/>
    <w:rsid w:val="00A07219"/>
    <w:rsid w:val="00A075F7"/>
    <w:rsid w:val="00A07875"/>
    <w:rsid w:val="00A12090"/>
    <w:rsid w:val="00A13C16"/>
    <w:rsid w:val="00A15F04"/>
    <w:rsid w:val="00A17103"/>
    <w:rsid w:val="00A217CA"/>
    <w:rsid w:val="00A21D21"/>
    <w:rsid w:val="00A22122"/>
    <w:rsid w:val="00A2249D"/>
    <w:rsid w:val="00A2261F"/>
    <w:rsid w:val="00A24630"/>
    <w:rsid w:val="00A24C95"/>
    <w:rsid w:val="00A26ADB"/>
    <w:rsid w:val="00A35585"/>
    <w:rsid w:val="00A36BC8"/>
    <w:rsid w:val="00A379C6"/>
    <w:rsid w:val="00A42834"/>
    <w:rsid w:val="00A432E2"/>
    <w:rsid w:val="00A4366F"/>
    <w:rsid w:val="00A444D6"/>
    <w:rsid w:val="00A44A74"/>
    <w:rsid w:val="00A454EA"/>
    <w:rsid w:val="00A50BB5"/>
    <w:rsid w:val="00A526F7"/>
    <w:rsid w:val="00A5303C"/>
    <w:rsid w:val="00A53751"/>
    <w:rsid w:val="00A562B1"/>
    <w:rsid w:val="00A60CF0"/>
    <w:rsid w:val="00A6153D"/>
    <w:rsid w:val="00A61657"/>
    <w:rsid w:val="00A61FC1"/>
    <w:rsid w:val="00A64367"/>
    <w:rsid w:val="00A64456"/>
    <w:rsid w:val="00A6454C"/>
    <w:rsid w:val="00A646C8"/>
    <w:rsid w:val="00A64C2A"/>
    <w:rsid w:val="00A64C7D"/>
    <w:rsid w:val="00A65919"/>
    <w:rsid w:val="00A65A7A"/>
    <w:rsid w:val="00A663CE"/>
    <w:rsid w:val="00A676C7"/>
    <w:rsid w:val="00A714DA"/>
    <w:rsid w:val="00A7153C"/>
    <w:rsid w:val="00A71DEC"/>
    <w:rsid w:val="00A723BC"/>
    <w:rsid w:val="00A74D64"/>
    <w:rsid w:val="00A848E1"/>
    <w:rsid w:val="00A86991"/>
    <w:rsid w:val="00A877F8"/>
    <w:rsid w:val="00A91496"/>
    <w:rsid w:val="00A94102"/>
    <w:rsid w:val="00A95BD6"/>
    <w:rsid w:val="00A967B8"/>
    <w:rsid w:val="00A96AF6"/>
    <w:rsid w:val="00A97660"/>
    <w:rsid w:val="00AA10C1"/>
    <w:rsid w:val="00AA1A44"/>
    <w:rsid w:val="00AA2E15"/>
    <w:rsid w:val="00AA3953"/>
    <w:rsid w:val="00AA4B43"/>
    <w:rsid w:val="00AA4BC4"/>
    <w:rsid w:val="00AA4D21"/>
    <w:rsid w:val="00AA4FB0"/>
    <w:rsid w:val="00AA7318"/>
    <w:rsid w:val="00AB1BAC"/>
    <w:rsid w:val="00AB290E"/>
    <w:rsid w:val="00AB337F"/>
    <w:rsid w:val="00AB5141"/>
    <w:rsid w:val="00AB5EBD"/>
    <w:rsid w:val="00AC01AF"/>
    <w:rsid w:val="00AC1A32"/>
    <w:rsid w:val="00AC3AE8"/>
    <w:rsid w:val="00AC55C3"/>
    <w:rsid w:val="00AC7750"/>
    <w:rsid w:val="00AD178B"/>
    <w:rsid w:val="00AD1E67"/>
    <w:rsid w:val="00AD2FEC"/>
    <w:rsid w:val="00AD3D09"/>
    <w:rsid w:val="00AD42A7"/>
    <w:rsid w:val="00AD5389"/>
    <w:rsid w:val="00AD720C"/>
    <w:rsid w:val="00AE1F90"/>
    <w:rsid w:val="00AE25B8"/>
    <w:rsid w:val="00AE5EF0"/>
    <w:rsid w:val="00AF01F4"/>
    <w:rsid w:val="00AF2EC5"/>
    <w:rsid w:val="00AF3633"/>
    <w:rsid w:val="00AF4B38"/>
    <w:rsid w:val="00AF5C44"/>
    <w:rsid w:val="00AF6676"/>
    <w:rsid w:val="00AF73E7"/>
    <w:rsid w:val="00AF7E84"/>
    <w:rsid w:val="00B005FA"/>
    <w:rsid w:val="00B02423"/>
    <w:rsid w:val="00B030F3"/>
    <w:rsid w:val="00B03B59"/>
    <w:rsid w:val="00B10AE3"/>
    <w:rsid w:val="00B11A74"/>
    <w:rsid w:val="00B128B0"/>
    <w:rsid w:val="00B1472C"/>
    <w:rsid w:val="00B16165"/>
    <w:rsid w:val="00B17BCA"/>
    <w:rsid w:val="00B17EFB"/>
    <w:rsid w:val="00B210B6"/>
    <w:rsid w:val="00B2182D"/>
    <w:rsid w:val="00B24598"/>
    <w:rsid w:val="00B24FDB"/>
    <w:rsid w:val="00B274A7"/>
    <w:rsid w:val="00B307CF"/>
    <w:rsid w:val="00B30EC8"/>
    <w:rsid w:val="00B34E20"/>
    <w:rsid w:val="00B37CE7"/>
    <w:rsid w:val="00B40C3A"/>
    <w:rsid w:val="00B426B1"/>
    <w:rsid w:val="00B44197"/>
    <w:rsid w:val="00B4702D"/>
    <w:rsid w:val="00B503E0"/>
    <w:rsid w:val="00B53BE9"/>
    <w:rsid w:val="00B5531E"/>
    <w:rsid w:val="00B560E7"/>
    <w:rsid w:val="00B56ABB"/>
    <w:rsid w:val="00B56D66"/>
    <w:rsid w:val="00B619C4"/>
    <w:rsid w:val="00B63A40"/>
    <w:rsid w:val="00B63B71"/>
    <w:rsid w:val="00B63D56"/>
    <w:rsid w:val="00B64C85"/>
    <w:rsid w:val="00B671C6"/>
    <w:rsid w:val="00B708D4"/>
    <w:rsid w:val="00B710FE"/>
    <w:rsid w:val="00B71293"/>
    <w:rsid w:val="00B7169F"/>
    <w:rsid w:val="00B7208F"/>
    <w:rsid w:val="00B721D0"/>
    <w:rsid w:val="00B753AD"/>
    <w:rsid w:val="00B7702E"/>
    <w:rsid w:val="00B83372"/>
    <w:rsid w:val="00B85750"/>
    <w:rsid w:val="00B86CCF"/>
    <w:rsid w:val="00B908D5"/>
    <w:rsid w:val="00B92784"/>
    <w:rsid w:val="00B933D5"/>
    <w:rsid w:val="00B95C93"/>
    <w:rsid w:val="00B96ADC"/>
    <w:rsid w:val="00B97A2B"/>
    <w:rsid w:val="00BA2FDB"/>
    <w:rsid w:val="00BA3CAE"/>
    <w:rsid w:val="00BA3ED1"/>
    <w:rsid w:val="00BA5DD5"/>
    <w:rsid w:val="00BA6DE8"/>
    <w:rsid w:val="00BA706D"/>
    <w:rsid w:val="00BA74D1"/>
    <w:rsid w:val="00BB0D03"/>
    <w:rsid w:val="00BB13E4"/>
    <w:rsid w:val="00BB1A8C"/>
    <w:rsid w:val="00BB3476"/>
    <w:rsid w:val="00BB5BD9"/>
    <w:rsid w:val="00BB651C"/>
    <w:rsid w:val="00BC150D"/>
    <w:rsid w:val="00BC1EB2"/>
    <w:rsid w:val="00BD3667"/>
    <w:rsid w:val="00BD5C43"/>
    <w:rsid w:val="00BD74A0"/>
    <w:rsid w:val="00BE3D5B"/>
    <w:rsid w:val="00BE4006"/>
    <w:rsid w:val="00BE532B"/>
    <w:rsid w:val="00BF0E46"/>
    <w:rsid w:val="00BF2B0B"/>
    <w:rsid w:val="00BF3B36"/>
    <w:rsid w:val="00BF614F"/>
    <w:rsid w:val="00BF72B9"/>
    <w:rsid w:val="00BF7458"/>
    <w:rsid w:val="00C01E34"/>
    <w:rsid w:val="00C02F9B"/>
    <w:rsid w:val="00C05911"/>
    <w:rsid w:val="00C07CEC"/>
    <w:rsid w:val="00C1431D"/>
    <w:rsid w:val="00C15CAB"/>
    <w:rsid w:val="00C20763"/>
    <w:rsid w:val="00C217BE"/>
    <w:rsid w:val="00C21FAE"/>
    <w:rsid w:val="00C25CBC"/>
    <w:rsid w:val="00C2699B"/>
    <w:rsid w:val="00C26CA4"/>
    <w:rsid w:val="00C27477"/>
    <w:rsid w:val="00C27DA3"/>
    <w:rsid w:val="00C360CD"/>
    <w:rsid w:val="00C36354"/>
    <w:rsid w:val="00C41AB4"/>
    <w:rsid w:val="00C43756"/>
    <w:rsid w:val="00C4394D"/>
    <w:rsid w:val="00C43CF8"/>
    <w:rsid w:val="00C4507C"/>
    <w:rsid w:val="00C47A2C"/>
    <w:rsid w:val="00C50281"/>
    <w:rsid w:val="00C50653"/>
    <w:rsid w:val="00C534E6"/>
    <w:rsid w:val="00C541C8"/>
    <w:rsid w:val="00C54F30"/>
    <w:rsid w:val="00C55AEB"/>
    <w:rsid w:val="00C56CB6"/>
    <w:rsid w:val="00C57A05"/>
    <w:rsid w:val="00C60B97"/>
    <w:rsid w:val="00C6113D"/>
    <w:rsid w:val="00C613A4"/>
    <w:rsid w:val="00C613BF"/>
    <w:rsid w:val="00C6147B"/>
    <w:rsid w:val="00C614E7"/>
    <w:rsid w:val="00C61A57"/>
    <w:rsid w:val="00C61D21"/>
    <w:rsid w:val="00C64394"/>
    <w:rsid w:val="00C6693F"/>
    <w:rsid w:val="00C708B6"/>
    <w:rsid w:val="00C72249"/>
    <w:rsid w:val="00C72DF1"/>
    <w:rsid w:val="00C74E57"/>
    <w:rsid w:val="00C75C95"/>
    <w:rsid w:val="00C8569B"/>
    <w:rsid w:val="00C85FFF"/>
    <w:rsid w:val="00C8719F"/>
    <w:rsid w:val="00C95DA3"/>
    <w:rsid w:val="00C95EED"/>
    <w:rsid w:val="00C96A0B"/>
    <w:rsid w:val="00C96D53"/>
    <w:rsid w:val="00C9727B"/>
    <w:rsid w:val="00C97717"/>
    <w:rsid w:val="00CA04C3"/>
    <w:rsid w:val="00CA1205"/>
    <w:rsid w:val="00CA3CB1"/>
    <w:rsid w:val="00CA4766"/>
    <w:rsid w:val="00CB0AEB"/>
    <w:rsid w:val="00CB3046"/>
    <w:rsid w:val="00CB30A0"/>
    <w:rsid w:val="00CB424A"/>
    <w:rsid w:val="00CB4252"/>
    <w:rsid w:val="00CB4B7B"/>
    <w:rsid w:val="00CB5BB1"/>
    <w:rsid w:val="00CB5DE0"/>
    <w:rsid w:val="00CB7320"/>
    <w:rsid w:val="00CB783F"/>
    <w:rsid w:val="00CC24F3"/>
    <w:rsid w:val="00CC34E6"/>
    <w:rsid w:val="00CC7629"/>
    <w:rsid w:val="00CD0633"/>
    <w:rsid w:val="00CD0863"/>
    <w:rsid w:val="00CD1119"/>
    <w:rsid w:val="00CD3ABA"/>
    <w:rsid w:val="00CD3F77"/>
    <w:rsid w:val="00CD57F0"/>
    <w:rsid w:val="00CD6253"/>
    <w:rsid w:val="00CD6598"/>
    <w:rsid w:val="00CD68D3"/>
    <w:rsid w:val="00CE120A"/>
    <w:rsid w:val="00CE176C"/>
    <w:rsid w:val="00CE2E20"/>
    <w:rsid w:val="00CE66BB"/>
    <w:rsid w:val="00CF0724"/>
    <w:rsid w:val="00CF1040"/>
    <w:rsid w:val="00CF2771"/>
    <w:rsid w:val="00CF4317"/>
    <w:rsid w:val="00CF438E"/>
    <w:rsid w:val="00CF4CB8"/>
    <w:rsid w:val="00CF7671"/>
    <w:rsid w:val="00D00098"/>
    <w:rsid w:val="00D004A4"/>
    <w:rsid w:val="00D00BE1"/>
    <w:rsid w:val="00D03B8C"/>
    <w:rsid w:val="00D047AE"/>
    <w:rsid w:val="00D05147"/>
    <w:rsid w:val="00D05A5F"/>
    <w:rsid w:val="00D06503"/>
    <w:rsid w:val="00D06C09"/>
    <w:rsid w:val="00D07556"/>
    <w:rsid w:val="00D14E5A"/>
    <w:rsid w:val="00D17EAD"/>
    <w:rsid w:val="00D2040F"/>
    <w:rsid w:val="00D20FD3"/>
    <w:rsid w:val="00D22895"/>
    <w:rsid w:val="00D22D3A"/>
    <w:rsid w:val="00D278DB"/>
    <w:rsid w:val="00D27A8A"/>
    <w:rsid w:val="00D302D5"/>
    <w:rsid w:val="00D30FD6"/>
    <w:rsid w:val="00D32693"/>
    <w:rsid w:val="00D341B9"/>
    <w:rsid w:val="00D34E71"/>
    <w:rsid w:val="00D358C4"/>
    <w:rsid w:val="00D35C7E"/>
    <w:rsid w:val="00D40E68"/>
    <w:rsid w:val="00D40EC5"/>
    <w:rsid w:val="00D42BC4"/>
    <w:rsid w:val="00D42EF6"/>
    <w:rsid w:val="00D43CBB"/>
    <w:rsid w:val="00D45956"/>
    <w:rsid w:val="00D45EF2"/>
    <w:rsid w:val="00D46462"/>
    <w:rsid w:val="00D502D4"/>
    <w:rsid w:val="00D53DBB"/>
    <w:rsid w:val="00D54082"/>
    <w:rsid w:val="00D5509B"/>
    <w:rsid w:val="00D567FA"/>
    <w:rsid w:val="00D56A94"/>
    <w:rsid w:val="00D56EFF"/>
    <w:rsid w:val="00D5794A"/>
    <w:rsid w:val="00D62D0C"/>
    <w:rsid w:val="00D62EB6"/>
    <w:rsid w:val="00D62F40"/>
    <w:rsid w:val="00D6425E"/>
    <w:rsid w:val="00D647A5"/>
    <w:rsid w:val="00D651EC"/>
    <w:rsid w:val="00D67204"/>
    <w:rsid w:val="00D67943"/>
    <w:rsid w:val="00D67CE3"/>
    <w:rsid w:val="00D72153"/>
    <w:rsid w:val="00D72310"/>
    <w:rsid w:val="00D743EB"/>
    <w:rsid w:val="00D74982"/>
    <w:rsid w:val="00D75A38"/>
    <w:rsid w:val="00D769DD"/>
    <w:rsid w:val="00D8046E"/>
    <w:rsid w:val="00D80C3D"/>
    <w:rsid w:val="00D8247C"/>
    <w:rsid w:val="00D83E46"/>
    <w:rsid w:val="00D845AE"/>
    <w:rsid w:val="00D87716"/>
    <w:rsid w:val="00D91103"/>
    <w:rsid w:val="00D91127"/>
    <w:rsid w:val="00D954EF"/>
    <w:rsid w:val="00D97443"/>
    <w:rsid w:val="00DA0A85"/>
    <w:rsid w:val="00DA0F53"/>
    <w:rsid w:val="00DA1174"/>
    <w:rsid w:val="00DA14A2"/>
    <w:rsid w:val="00DA3017"/>
    <w:rsid w:val="00DA4C6B"/>
    <w:rsid w:val="00DA4DF0"/>
    <w:rsid w:val="00DA7213"/>
    <w:rsid w:val="00DB0F7F"/>
    <w:rsid w:val="00DB1E71"/>
    <w:rsid w:val="00DB385F"/>
    <w:rsid w:val="00DB6FC0"/>
    <w:rsid w:val="00DC04CA"/>
    <w:rsid w:val="00DC1C6C"/>
    <w:rsid w:val="00DC2449"/>
    <w:rsid w:val="00DC4D47"/>
    <w:rsid w:val="00DC5ED9"/>
    <w:rsid w:val="00DC6201"/>
    <w:rsid w:val="00DD2B58"/>
    <w:rsid w:val="00DD2C28"/>
    <w:rsid w:val="00DE0718"/>
    <w:rsid w:val="00DE351D"/>
    <w:rsid w:val="00DE42A6"/>
    <w:rsid w:val="00DE43DC"/>
    <w:rsid w:val="00DE5521"/>
    <w:rsid w:val="00DE7AD5"/>
    <w:rsid w:val="00DF3190"/>
    <w:rsid w:val="00DF457B"/>
    <w:rsid w:val="00DF4BB1"/>
    <w:rsid w:val="00DF7E56"/>
    <w:rsid w:val="00E02C2D"/>
    <w:rsid w:val="00E031B0"/>
    <w:rsid w:val="00E03F42"/>
    <w:rsid w:val="00E05E95"/>
    <w:rsid w:val="00E103F9"/>
    <w:rsid w:val="00E10ED8"/>
    <w:rsid w:val="00E127FB"/>
    <w:rsid w:val="00E1301E"/>
    <w:rsid w:val="00E162F2"/>
    <w:rsid w:val="00E165A1"/>
    <w:rsid w:val="00E16F92"/>
    <w:rsid w:val="00E23E0E"/>
    <w:rsid w:val="00E24D6A"/>
    <w:rsid w:val="00E24D6F"/>
    <w:rsid w:val="00E25F4C"/>
    <w:rsid w:val="00E26007"/>
    <w:rsid w:val="00E270E3"/>
    <w:rsid w:val="00E2742A"/>
    <w:rsid w:val="00E315AD"/>
    <w:rsid w:val="00E31F55"/>
    <w:rsid w:val="00E34508"/>
    <w:rsid w:val="00E3655E"/>
    <w:rsid w:val="00E40319"/>
    <w:rsid w:val="00E42699"/>
    <w:rsid w:val="00E46058"/>
    <w:rsid w:val="00E4677F"/>
    <w:rsid w:val="00E500DF"/>
    <w:rsid w:val="00E510BD"/>
    <w:rsid w:val="00E517DF"/>
    <w:rsid w:val="00E51F84"/>
    <w:rsid w:val="00E540B5"/>
    <w:rsid w:val="00E54285"/>
    <w:rsid w:val="00E55883"/>
    <w:rsid w:val="00E56372"/>
    <w:rsid w:val="00E57659"/>
    <w:rsid w:val="00E60682"/>
    <w:rsid w:val="00E60B7B"/>
    <w:rsid w:val="00E60D06"/>
    <w:rsid w:val="00E6465B"/>
    <w:rsid w:val="00E65DA8"/>
    <w:rsid w:val="00E66764"/>
    <w:rsid w:val="00E668AB"/>
    <w:rsid w:val="00E67570"/>
    <w:rsid w:val="00E70CA4"/>
    <w:rsid w:val="00E70FF0"/>
    <w:rsid w:val="00E72482"/>
    <w:rsid w:val="00E72B72"/>
    <w:rsid w:val="00E74546"/>
    <w:rsid w:val="00E75E7C"/>
    <w:rsid w:val="00E779B4"/>
    <w:rsid w:val="00E9098D"/>
    <w:rsid w:val="00E90C14"/>
    <w:rsid w:val="00E92886"/>
    <w:rsid w:val="00E9342F"/>
    <w:rsid w:val="00E9538E"/>
    <w:rsid w:val="00E9674F"/>
    <w:rsid w:val="00E96A0F"/>
    <w:rsid w:val="00E979A9"/>
    <w:rsid w:val="00EA0298"/>
    <w:rsid w:val="00EA0857"/>
    <w:rsid w:val="00EA1510"/>
    <w:rsid w:val="00EA1764"/>
    <w:rsid w:val="00EA1E7A"/>
    <w:rsid w:val="00EA1EA5"/>
    <w:rsid w:val="00EA3937"/>
    <w:rsid w:val="00EA5E22"/>
    <w:rsid w:val="00EA6B3D"/>
    <w:rsid w:val="00EA6FFF"/>
    <w:rsid w:val="00EA72F2"/>
    <w:rsid w:val="00EB0C05"/>
    <w:rsid w:val="00EB0CA2"/>
    <w:rsid w:val="00EB0D2E"/>
    <w:rsid w:val="00EB1221"/>
    <w:rsid w:val="00EB1C7A"/>
    <w:rsid w:val="00EB43DE"/>
    <w:rsid w:val="00EB49BD"/>
    <w:rsid w:val="00EB58C7"/>
    <w:rsid w:val="00EB5FDA"/>
    <w:rsid w:val="00EB78DB"/>
    <w:rsid w:val="00EB790A"/>
    <w:rsid w:val="00EC0895"/>
    <w:rsid w:val="00EC0D2A"/>
    <w:rsid w:val="00EC390F"/>
    <w:rsid w:val="00EC4980"/>
    <w:rsid w:val="00EC6774"/>
    <w:rsid w:val="00EC7D23"/>
    <w:rsid w:val="00ED15A8"/>
    <w:rsid w:val="00ED1964"/>
    <w:rsid w:val="00ED4809"/>
    <w:rsid w:val="00ED6770"/>
    <w:rsid w:val="00ED6AD0"/>
    <w:rsid w:val="00ED7327"/>
    <w:rsid w:val="00ED77F1"/>
    <w:rsid w:val="00ED7C9F"/>
    <w:rsid w:val="00EE18EE"/>
    <w:rsid w:val="00EE1A7C"/>
    <w:rsid w:val="00EE223E"/>
    <w:rsid w:val="00EE5BD0"/>
    <w:rsid w:val="00EE6384"/>
    <w:rsid w:val="00EF2A0D"/>
    <w:rsid w:val="00EF3C73"/>
    <w:rsid w:val="00EF42D1"/>
    <w:rsid w:val="00EF520B"/>
    <w:rsid w:val="00EF7CBC"/>
    <w:rsid w:val="00EF7D55"/>
    <w:rsid w:val="00EF7EFD"/>
    <w:rsid w:val="00F00141"/>
    <w:rsid w:val="00F10FAB"/>
    <w:rsid w:val="00F123F4"/>
    <w:rsid w:val="00F1257A"/>
    <w:rsid w:val="00F12D5B"/>
    <w:rsid w:val="00F132A6"/>
    <w:rsid w:val="00F139EA"/>
    <w:rsid w:val="00F146E2"/>
    <w:rsid w:val="00F15C24"/>
    <w:rsid w:val="00F15DEA"/>
    <w:rsid w:val="00F20439"/>
    <w:rsid w:val="00F22560"/>
    <w:rsid w:val="00F27F32"/>
    <w:rsid w:val="00F3130D"/>
    <w:rsid w:val="00F33221"/>
    <w:rsid w:val="00F339CB"/>
    <w:rsid w:val="00F35128"/>
    <w:rsid w:val="00F3716A"/>
    <w:rsid w:val="00F374EA"/>
    <w:rsid w:val="00F37B4E"/>
    <w:rsid w:val="00F41C2D"/>
    <w:rsid w:val="00F4658A"/>
    <w:rsid w:val="00F46DD3"/>
    <w:rsid w:val="00F5079E"/>
    <w:rsid w:val="00F53E87"/>
    <w:rsid w:val="00F55809"/>
    <w:rsid w:val="00F575A5"/>
    <w:rsid w:val="00F603A2"/>
    <w:rsid w:val="00F6240F"/>
    <w:rsid w:val="00F629C8"/>
    <w:rsid w:val="00F631D8"/>
    <w:rsid w:val="00F6355F"/>
    <w:rsid w:val="00F6601B"/>
    <w:rsid w:val="00F679C9"/>
    <w:rsid w:val="00F67F62"/>
    <w:rsid w:val="00F705B6"/>
    <w:rsid w:val="00F7063E"/>
    <w:rsid w:val="00F72F26"/>
    <w:rsid w:val="00F73D08"/>
    <w:rsid w:val="00F74794"/>
    <w:rsid w:val="00F74964"/>
    <w:rsid w:val="00F764DE"/>
    <w:rsid w:val="00F81672"/>
    <w:rsid w:val="00F86D6E"/>
    <w:rsid w:val="00F90281"/>
    <w:rsid w:val="00F92541"/>
    <w:rsid w:val="00F92BC3"/>
    <w:rsid w:val="00F92E3D"/>
    <w:rsid w:val="00F972AF"/>
    <w:rsid w:val="00F97A0F"/>
    <w:rsid w:val="00FA03D3"/>
    <w:rsid w:val="00FA1F15"/>
    <w:rsid w:val="00FA1F9F"/>
    <w:rsid w:val="00FA4DA5"/>
    <w:rsid w:val="00FA6F0D"/>
    <w:rsid w:val="00FB1147"/>
    <w:rsid w:val="00FB2087"/>
    <w:rsid w:val="00FB2129"/>
    <w:rsid w:val="00FB21E0"/>
    <w:rsid w:val="00FB21E3"/>
    <w:rsid w:val="00FB24D8"/>
    <w:rsid w:val="00FB2C3D"/>
    <w:rsid w:val="00FB4917"/>
    <w:rsid w:val="00FB52B5"/>
    <w:rsid w:val="00FB5366"/>
    <w:rsid w:val="00FB6800"/>
    <w:rsid w:val="00FC1506"/>
    <w:rsid w:val="00FD1A9D"/>
    <w:rsid w:val="00FD2FF3"/>
    <w:rsid w:val="00FD5F1E"/>
    <w:rsid w:val="00FD7B8E"/>
    <w:rsid w:val="00FE0EB3"/>
    <w:rsid w:val="00FE22E3"/>
    <w:rsid w:val="00FE5C77"/>
    <w:rsid w:val="00FE71E8"/>
    <w:rsid w:val="00FE7D0A"/>
    <w:rsid w:val="00FF0279"/>
    <w:rsid w:val="00FF0599"/>
    <w:rsid w:val="00FF0B40"/>
    <w:rsid w:val="00FF1650"/>
    <w:rsid w:val="00FF1F01"/>
    <w:rsid w:val="00FF2AEF"/>
    <w:rsid w:val="00FF572E"/>
    <w:rsid w:val="00FF5AE4"/>
    <w:rsid w:val="00FF6B90"/>
    <w:rsid w:val="15E02679"/>
    <w:rsid w:val="1C5642CA"/>
    <w:rsid w:val="276C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29817F"/>
  <w15:docId w15:val="{0BFA6504-450C-436B-A2BE-99320B2F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uiPriority="99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3F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  <w:rPr>
      <w:sz w:val="24"/>
    </w:rPr>
  </w:style>
  <w:style w:type="paragraph" w:styleId="a5">
    <w:name w:val="Closing"/>
    <w:basedOn w:val="a"/>
    <w:link w:val="a6"/>
    <w:pPr>
      <w:jc w:val="right"/>
    </w:pPr>
  </w:style>
  <w:style w:type="paragraph" w:styleId="a7">
    <w:name w:val="Date"/>
    <w:basedOn w:val="a"/>
    <w:next w:val="a"/>
    <w:link w:val="a8"/>
  </w:style>
  <w:style w:type="paragraph" w:styleId="a9">
    <w:name w:val="footer"/>
    <w:basedOn w:val="a"/>
    <w:qFormat/>
    <w:pPr>
      <w:tabs>
        <w:tab w:val="center" w:pos="4252"/>
        <w:tab w:val="right" w:pos="8504"/>
      </w:tabs>
      <w:snapToGrid w:val="0"/>
    </w:pPr>
  </w:style>
  <w:style w:type="paragraph" w:styleId="aa">
    <w:name w:val="Salutation"/>
    <w:basedOn w:val="a"/>
    <w:next w:val="a"/>
    <w:link w:val="ab"/>
  </w:style>
  <w:style w:type="paragraph" w:styleId="ac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pPr>
      <w:tabs>
        <w:tab w:val="center" w:pos="4252"/>
        <w:tab w:val="right" w:pos="8504"/>
      </w:tabs>
      <w:snapToGrid w:val="0"/>
    </w:pPr>
  </w:style>
  <w:style w:type="character" w:styleId="af">
    <w:name w:val="Hyperlink"/>
    <w:qFormat/>
    <w:rPr>
      <w:color w:val="0000FF"/>
      <w:u w:val="single"/>
    </w:rPr>
  </w:style>
  <w:style w:type="table" w:styleId="af0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ヘッダー (文字)"/>
    <w:link w:val="ad"/>
    <w:qFormat/>
    <w:rPr>
      <w:kern w:val="2"/>
      <w:sz w:val="21"/>
      <w:szCs w:val="24"/>
    </w:rPr>
  </w:style>
  <w:style w:type="character" w:customStyle="1" w:styleId="ab">
    <w:name w:val="挨拶文 (文字)"/>
    <w:link w:val="aa"/>
    <w:uiPriority w:val="99"/>
    <w:qFormat/>
    <w:rPr>
      <w:kern w:val="2"/>
      <w:sz w:val="21"/>
      <w:szCs w:val="24"/>
    </w:rPr>
  </w:style>
  <w:style w:type="character" w:customStyle="1" w:styleId="a6">
    <w:name w:val="結語 (文字)"/>
    <w:link w:val="a5"/>
    <w:uiPriority w:val="99"/>
    <w:rPr>
      <w:kern w:val="2"/>
      <w:sz w:val="21"/>
      <w:szCs w:val="24"/>
    </w:rPr>
  </w:style>
  <w:style w:type="character" w:customStyle="1" w:styleId="a4">
    <w:name w:val="記 (文字)"/>
    <w:link w:val="a3"/>
    <w:uiPriority w:val="99"/>
    <w:qFormat/>
    <w:rPr>
      <w:kern w:val="2"/>
      <w:sz w:val="24"/>
      <w:szCs w:val="24"/>
    </w:rPr>
  </w:style>
  <w:style w:type="paragraph" w:customStyle="1" w:styleId="1">
    <w:name w:val="行間詰め1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8">
    <w:name w:val="日付 (文字)"/>
    <w:link w:val="a7"/>
    <w:qFormat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qFormat/>
  </w:style>
  <w:style w:type="character" w:customStyle="1" w:styleId="10">
    <w:name w:val="未解決のメンション1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Style10">
    <w:name w:val="_Style 10"/>
    <w:basedOn w:val="a1"/>
    <w:qFormat/>
    <w:pPr>
      <w:widowControl w:val="0"/>
      <w:jc w:val="both"/>
    </w:pPr>
    <w:rPr>
      <w:rFonts w:ascii="Times New Roman" w:eastAsia="SimSun" w:hAnsi="Times New Roman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43-302-1721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EC6704-4C2D-4827-9D13-B344DA730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Ｇ発０７－０５３</vt:lpstr>
    </vt:vector>
  </TitlesOfParts>
  <Company>中部大学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142</cp:revision>
  <cp:lastPrinted>2026-01-20T01:33:00Z</cp:lastPrinted>
  <dcterms:created xsi:type="dcterms:W3CDTF">2026-01-13T11:50:00Z</dcterms:created>
  <dcterms:modified xsi:type="dcterms:W3CDTF">2026-01-20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